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BC" w:rsidRDefault="00117D19" w:rsidP="00307291">
      <w:pPr>
        <w:jc w:val="center"/>
        <w:rPr>
          <w:b/>
          <w:sz w:val="20"/>
          <w:szCs w:val="20"/>
        </w:rPr>
      </w:pPr>
      <w:r w:rsidRPr="00307291">
        <w:rPr>
          <w:b/>
          <w:sz w:val="20"/>
          <w:szCs w:val="20"/>
        </w:rPr>
        <w:t>ЗАКЛЮЧЕНИЕ СПЕЦИАЛИСТОВ</w:t>
      </w:r>
      <w:r>
        <w:rPr>
          <w:b/>
          <w:sz w:val="20"/>
          <w:szCs w:val="20"/>
        </w:rPr>
        <w:t xml:space="preserve"> АТТЕСТАЦИОННОЙ КОМИССИИ</w:t>
      </w:r>
    </w:p>
    <w:p w:rsidR="005E2D28" w:rsidRPr="00307291" w:rsidRDefault="00117D19" w:rsidP="00307291">
      <w:pPr>
        <w:jc w:val="center"/>
        <w:rPr>
          <w:b/>
          <w:sz w:val="20"/>
          <w:szCs w:val="20"/>
        </w:rPr>
      </w:pPr>
      <w:r w:rsidRPr="00307291">
        <w:rPr>
          <w:b/>
          <w:sz w:val="20"/>
          <w:szCs w:val="20"/>
        </w:rPr>
        <w:t>ПО ИТОГАМ ОСУЩЕСТВЛЕНИЯ ВСЕСТОРОННЕГО АНАЛИЗА И ОЦЕНКИ ПРОФЕССИОНАЛЬНОЙ ДЕЯТЕЛЬНОСТИ ПЕДАГОГИЧЕСКОГО РАБОТНИКА</w:t>
      </w:r>
      <w:r w:rsidR="007A6E9A">
        <w:rPr>
          <w:b/>
          <w:sz w:val="20"/>
          <w:szCs w:val="20"/>
        </w:rPr>
        <w:t xml:space="preserve"> ДЛЯ У</w:t>
      </w:r>
      <w:r w:rsidR="007A6E9A" w:rsidRPr="00256D1E">
        <w:rPr>
          <w:b/>
          <w:sz w:val="20"/>
          <w:szCs w:val="20"/>
        </w:rPr>
        <w:t>СТА</w:t>
      </w:r>
      <w:r w:rsidRPr="00256D1E">
        <w:rPr>
          <w:b/>
          <w:sz w:val="20"/>
          <w:szCs w:val="20"/>
        </w:rPr>
        <w:t>Н</w:t>
      </w:r>
      <w:r>
        <w:rPr>
          <w:b/>
          <w:sz w:val="20"/>
          <w:szCs w:val="20"/>
        </w:rPr>
        <w:t>ОВЛЕНИЯ ПЕРВОЙ КАТЕГОРИИ</w:t>
      </w:r>
    </w:p>
    <w:p w:rsidR="005E2D28" w:rsidRPr="00307291" w:rsidRDefault="005E2D28" w:rsidP="00307291">
      <w:pPr>
        <w:jc w:val="both"/>
        <w:rPr>
          <w:sz w:val="20"/>
          <w:szCs w:val="20"/>
        </w:rPr>
      </w:pPr>
      <w:r w:rsidRPr="0030729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D19">
        <w:rPr>
          <w:sz w:val="20"/>
          <w:szCs w:val="20"/>
        </w:rPr>
        <w:t>_____________________________________________________</w:t>
      </w:r>
    </w:p>
    <w:p w:rsidR="005E2D28" w:rsidRPr="00307291" w:rsidRDefault="005E2D28" w:rsidP="00307291">
      <w:pPr>
        <w:jc w:val="center"/>
        <w:rPr>
          <w:sz w:val="20"/>
          <w:szCs w:val="20"/>
        </w:rPr>
      </w:pPr>
      <w:r w:rsidRPr="00307291">
        <w:rPr>
          <w:sz w:val="20"/>
          <w:szCs w:val="20"/>
        </w:rPr>
        <w:t xml:space="preserve">(Ф.И.О. </w:t>
      </w:r>
      <w:proofErr w:type="gramStart"/>
      <w:r w:rsidRPr="00307291">
        <w:rPr>
          <w:sz w:val="20"/>
          <w:szCs w:val="20"/>
        </w:rPr>
        <w:t>аттестуемого</w:t>
      </w:r>
      <w:proofErr w:type="gramEnd"/>
      <w:r w:rsidRPr="00307291">
        <w:rPr>
          <w:sz w:val="20"/>
          <w:szCs w:val="20"/>
        </w:rPr>
        <w:t>, должность, название образовательной организации по уставу)</w:t>
      </w:r>
    </w:p>
    <w:p w:rsidR="005E2D28" w:rsidRPr="00307291" w:rsidRDefault="005E2D28" w:rsidP="00307291">
      <w:pPr>
        <w:jc w:val="center"/>
        <w:rPr>
          <w:sz w:val="20"/>
          <w:szCs w:val="20"/>
        </w:rPr>
      </w:pPr>
    </w:p>
    <w:p w:rsidR="00433D6D" w:rsidRDefault="00433D6D" w:rsidP="00433D6D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ценку профессиональной деятельности провели специалисты:</w:t>
      </w:r>
    </w:p>
    <w:p w:rsidR="00433D6D" w:rsidRPr="00F64CA3" w:rsidRDefault="00433D6D" w:rsidP="00433D6D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Специалист</w:t>
      </w:r>
      <w:proofErr w:type="gramStart"/>
      <w:r w:rsidRPr="00F64CA3">
        <w:rPr>
          <w:sz w:val="20"/>
          <w:szCs w:val="20"/>
        </w:rPr>
        <w:t>1</w:t>
      </w:r>
      <w:proofErr w:type="gramEnd"/>
      <w:r w:rsidRPr="00F64CA3"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</w:t>
      </w:r>
      <w:r w:rsidRPr="00F64CA3">
        <w:rPr>
          <w:sz w:val="20"/>
          <w:szCs w:val="20"/>
        </w:rPr>
        <w:t>_____________________________________________________</w:t>
      </w:r>
    </w:p>
    <w:p w:rsidR="00433D6D" w:rsidRDefault="00433D6D" w:rsidP="00433D6D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Специалист</w:t>
      </w:r>
      <w:proofErr w:type="gramStart"/>
      <w:r w:rsidRPr="00F64CA3">
        <w:rPr>
          <w:sz w:val="20"/>
          <w:szCs w:val="20"/>
        </w:rPr>
        <w:t>2</w:t>
      </w:r>
      <w:proofErr w:type="gramEnd"/>
      <w:r w:rsidRPr="00F64CA3"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</w:t>
      </w:r>
      <w:r w:rsidRPr="00F64CA3">
        <w:rPr>
          <w:sz w:val="20"/>
          <w:szCs w:val="20"/>
        </w:rPr>
        <w:t>_________________________________________________</w:t>
      </w:r>
    </w:p>
    <w:p w:rsidR="00DE6D95" w:rsidRPr="00307291" w:rsidRDefault="00DE6D95" w:rsidP="00307291">
      <w:pPr>
        <w:jc w:val="both"/>
        <w:rPr>
          <w:sz w:val="20"/>
          <w:szCs w:val="20"/>
        </w:rPr>
      </w:pPr>
      <w:r w:rsidRPr="00307291">
        <w:rPr>
          <w:sz w:val="20"/>
          <w:szCs w:val="20"/>
        </w:rPr>
        <w:t>________________________________________________________________________________________________________________________________________</w:t>
      </w:r>
    </w:p>
    <w:p w:rsidR="00117D19" w:rsidRPr="00117D19" w:rsidRDefault="001F289E" w:rsidP="00117D19">
      <w:pPr>
        <w:pStyle w:val="a6"/>
        <w:shd w:val="clear" w:color="auto" w:fill="D9D9D9"/>
        <w:ind w:left="0"/>
        <w:rPr>
          <w:b/>
          <w:sz w:val="22"/>
          <w:szCs w:val="28"/>
          <w:lang w:eastAsia="en-US"/>
        </w:rPr>
      </w:pPr>
      <w:r w:rsidRPr="004E6137">
        <w:rPr>
          <w:b/>
          <w:sz w:val="20"/>
          <w:szCs w:val="20"/>
        </w:rPr>
        <w:t>3.</w:t>
      </w:r>
      <w:r>
        <w:rPr>
          <w:b/>
          <w:color w:val="00B050"/>
          <w:sz w:val="20"/>
          <w:szCs w:val="20"/>
        </w:rPr>
        <w:t xml:space="preserve"> </w:t>
      </w:r>
      <w:r w:rsidR="00117D19" w:rsidRPr="00117D19">
        <w:rPr>
          <w:b/>
          <w:sz w:val="22"/>
          <w:szCs w:val="28"/>
          <w:lang w:eastAsia="en-US"/>
        </w:rPr>
        <w:t xml:space="preserve"> </w:t>
      </w:r>
      <w:r w:rsidR="00117D19" w:rsidRPr="004E6137">
        <w:rPr>
          <w:b/>
          <w:sz w:val="22"/>
          <w:szCs w:val="28"/>
          <w:lang w:eastAsia="en-US"/>
        </w:rPr>
        <w:t xml:space="preserve">ДОСТИЖЕНИЕ </w:t>
      </w:r>
      <w:proofErr w:type="gramStart"/>
      <w:r w:rsidR="00117D19" w:rsidRPr="004E6137">
        <w:rPr>
          <w:b/>
          <w:sz w:val="22"/>
          <w:szCs w:val="28"/>
          <w:lang w:eastAsia="en-US"/>
        </w:rPr>
        <w:t>ОБУЧАЮЩИМИСЯ</w:t>
      </w:r>
      <w:proofErr w:type="gramEnd"/>
      <w:r w:rsidR="00117D19" w:rsidRPr="004E6137">
        <w:rPr>
          <w:b/>
          <w:sz w:val="22"/>
          <w:szCs w:val="28"/>
          <w:lang w:eastAsia="en-US"/>
        </w:rPr>
        <w:t xml:space="preserve"> ПОЛОЖИТЕЛЬНОЙ ДИНАМИКИ РЕЗУЛЬТАТОВ ОСВОЕНИЯ ОБРАЗОВАТЕЛЬНЫХ ПРОГРАММ,</w:t>
      </w:r>
      <w:r w:rsidR="00117D19" w:rsidRPr="00117D19">
        <w:rPr>
          <w:b/>
          <w:sz w:val="22"/>
          <w:szCs w:val="28"/>
          <w:lang w:eastAsia="en-US"/>
        </w:rPr>
        <w:t xml:space="preserve"> В ТОМ ЧИСЛЕ В ОБЛАСТИ ИСКУССТВ, ФИЗИЧЕСКОЙ КУЛЬТУРЫ И СПОРТА, ПО ИТОГАМ МОНИТОРИНГОВ, ПРОВОДИМЫХ ОРГАНИЗАЦИЕЙ</w:t>
      </w:r>
    </w:p>
    <w:p w:rsidR="00117D19" w:rsidRPr="00256D1E" w:rsidRDefault="001F289E" w:rsidP="00117D19">
      <w:pPr>
        <w:shd w:val="clear" w:color="auto" w:fill="D9D9D9"/>
        <w:ind w:left="360"/>
        <w:rPr>
          <w:b/>
          <w:sz w:val="20"/>
          <w:szCs w:val="20"/>
        </w:rPr>
      </w:pPr>
      <w:r w:rsidRPr="00256D1E">
        <w:rPr>
          <w:b/>
          <w:sz w:val="20"/>
          <w:szCs w:val="20"/>
        </w:rPr>
        <w:t>3.1.</w:t>
      </w:r>
      <w:r w:rsidR="00117D19" w:rsidRPr="00256D1E">
        <w:rPr>
          <w:b/>
          <w:sz w:val="20"/>
          <w:szCs w:val="20"/>
        </w:rPr>
        <w:t xml:space="preserve"> Результативность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5884"/>
        <w:gridCol w:w="7750"/>
      </w:tblGrid>
      <w:tr w:rsidR="00307291" w:rsidRPr="00256D1E" w:rsidTr="00433D6D">
        <w:tc>
          <w:tcPr>
            <w:tcW w:w="433" w:type="pct"/>
            <w:vMerge w:val="restart"/>
          </w:tcPr>
          <w:p w:rsidR="00EC2E29" w:rsidRPr="00256D1E" w:rsidRDefault="00EC2E29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56D1E">
              <w:rPr>
                <w:sz w:val="20"/>
                <w:szCs w:val="20"/>
              </w:rPr>
              <w:t xml:space="preserve"> Учебный  </w:t>
            </w:r>
          </w:p>
          <w:p w:rsidR="00004400" w:rsidRPr="00256D1E" w:rsidRDefault="00EC2E29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56D1E">
              <w:rPr>
                <w:sz w:val="20"/>
                <w:szCs w:val="20"/>
              </w:rPr>
              <w:t xml:space="preserve">     год</w:t>
            </w:r>
          </w:p>
        </w:tc>
        <w:tc>
          <w:tcPr>
            <w:tcW w:w="4567" w:type="pct"/>
            <w:gridSpan w:val="2"/>
          </w:tcPr>
          <w:p w:rsidR="00004400" w:rsidRPr="008F7CFA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>Шкала оценки% качества успеваемости по итогам уч. года:</w:t>
            </w:r>
          </w:p>
          <w:p w:rsidR="007A6E9A" w:rsidRPr="008F7CFA" w:rsidRDefault="007A6E9A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A6E9A" w:rsidRPr="008F7CFA" w:rsidRDefault="007A6E9A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педагогических работников общеобразовательных О</w:t>
            </w:r>
            <w:proofErr w:type="gramStart"/>
            <w:r w:rsidRPr="008F7CFA">
              <w:rPr>
                <w:b/>
                <w:sz w:val="22"/>
                <w:szCs w:val="22"/>
              </w:rPr>
              <w:t>О(</w:t>
            </w:r>
            <w:proofErr w:type="gramEnd"/>
            <w:r w:rsidRPr="008F7CFA">
              <w:rPr>
                <w:b/>
                <w:sz w:val="22"/>
                <w:szCs w:val="22"/>
              </w:rPr>
              <w:t>гимназии, лицеи, школы) и профессиональных ОО</w:t>
            </w:r>
            <w:r w:rsidRPr="008F7CFA">
              <w:rPr>
                <w:sz w:val="22"/>
                <w:szCs w:val="22"/>
              </w:rPr>
              <w:t>:</w:t>
            </w:r>
          </w:p>
          <w:p w:rsidR="00004400" w:rsidRPr="008F7CFA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04400" w:rsidRPr="008F7CFA" w:rsidRDefault="00004400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Математика (алгебра, геометрия)</w:t>
            </w:r>
          </w:p>
          <w:p w:rsidR="00004400" w:rsidRPr="008F7CFA" w:rsidRDefault="00F13A8C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Информатика</w:t>
            </w:r>
            <w:r w:rsidR="00B07B29" w:rsidRPr="008F7CFA">
              <w:rPr>
                <w:b/>
                <w:sz w:val="22"/>
                <w:szCs w:val="22"/>
              </w:rPr>
              <w:t xml:space="preserve"> и ИКТ </w:t>
            </w:r>
          </w:p>
          <w:p w:rsidR="00004400" w:rsidRPr="008F7CFA" w:rsidRDefault="00004400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Физика:</w:t>
            </w:r>
          </w:p>
          <w:p w:rsidR="00004400" w:rsidRPr="008F7CFA" w:rsidRDefault="00004400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Химия</w:t>
            </w:r>
          </w:p>
          <w:p w:rsidR="00004400" w:rsidRPr="008F7CFA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>От 20до 29% - 3 балл</w:t>
            </w:r>
            <w:r w:rsidR="00B07B29" w:rsidRPr="008F7CFA">
              <w:rPr>
                <w:sz w:val="22"/>
                <w:szCs w:val="22"/>
              </w:rPr>
              <w:t>а</w:t>
            </w:r>
          </w:p>
          <w:p w:rsidR="00004400" w:rsidRPr="008F7CFA" w:rsidRDefault="00004400" w:rsidP="00BD1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 xml:space="preserve"> от 30%- </w:t>
            </w:r>
            <w:r w:rsidR="00653AFD" w:rsidRPr="008F7CFA">
              <w:rPr>
                <w:sz w:val="22"/>
                <w:szCs w:val="22"/>
              </w:rPr>
              <w:t>5</w:t>
            </w:r>
            <w:r w:rsidRPr="008F7CFA">
              <w:rPr>
                <w:sz w:val="22"/>
                <w:szCs w:val="22"/>
              </w:rPr>
              <w:t xml:space="preserve"> балл</w:t>
            </w:r>
            <w:r w:rsidR="00B07B29" w:rsidRPr="008F7CFA">
              <w:rPr>
                <w:sz w:val="22"/>
                <w:szCs w:val="22"/>
              </w:rPr>
              <w:t>ов</w:t>
            </w:r>
          </w:p>
          <w:p w:rsidR="00004400" w:rsidRPr="008F7CFA" w:rsidRDefault="00004400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Русский язык</w:t>
            </w:r>
            <w:r w:rsidR="00F13A8C" w:rsidRPr="008F7CFA">
              <w:rPr>
                <w:b/>
                <w:sz w:val="22"/>
                <w:szCs w:val="22"/>
              </w:rPr>
              <w:t>, литература</w:t>
            </w:r>
          </w:p>
          <w:p w:rsidR="00004400" w:rsidRPr="008F7CFA" w:rsidRDefault="00004400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Иностранный язык:</w:t>
            </w:r>
          </w:p>
          <w:p w:rsidR="00004400" w:rsidRPr="008F7CFA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>От 20до 29% - 3 балл</w:t>
            </w:r>
            <w:r w:rsidR="00B07B29" w:rsidRPr="008F7CFA">
              <w:rPr>
                <w:sz w:val="22"/>
                <w:szCs w:val="22"/>
              </w:rPr>
              <w:t>а</w:t>
            </w:r>
          </w:p>
          <w:p w:rsidR="00004400" w:rsidRPr="008F7CFA" w:rsidRDefault="00004400" w:rsidP="00BD1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 xml:space="preserve"> от 30%- </w:t>
            </w:r>
            <w:r w:rsidR="00653AFD" w:rsidRPr="008F7CFA">
              <w:rPr>
                <w:sz w:val="22"/>
                <w:szCs w:val="22"/>
              </w:rPr>
              <w:t>5</w:t>
            </w:r>
            <w:r w:rsidR="007A6E9A" w:rsidRPr="008F7CFA">
              <w:rPr>
                <w:sz w:val="22"/>
                <w:szCs w:val="22"/>
              </w:rPr>
              <w:t xml:space="preserve"> </w:t>
            </w:r>
            <w:r w:rsidR="00B07B29" w:rsidRPr="008F7CFA">
              <w:rPr>
                <w:sz w:val="22"/>
                <w:szCs w:val="22"/>
              </w:rPr>
              <w:t>баллов</w:t>
            </w:r>
          </w:p>
          <w:p w:rsidR="00004400" w:rsidRPr="008F7CFA" w:rsidRDefault="00004400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История</w:t>
            </w:r>
          </w:p>
          <w:p w:rsidR="00004400" w:rsidRPr="008F7CFA" w:rsidRDefault="00004400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Обществознание:</w:t>
            </w:r>
          </w:p>
          <w:p w:rsidR="00004400" w:rsidRPr="008F7CFA" w:rsidRDefault="00004400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lastRenderedPageBreak/>
              <w:t>География</w:t>
            </w:r>
          </w:p>
          <w:p w:rsidR="00004400" w:rsidRPr="008F7CFA" w:rsidRDefault="00004400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Биология:</w:t>
            </w:r>
          </w:p>
          <w:p w:rsidR="00004400" w:rsidRPr="008F7CFA" w:rsidRDefault="00FB04BC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 xml:space="preserve">До </w:t>
            </w:r>
            <w:r w:rsidR="00004400" w:rsidRPr="008F7CFA">
              <w:rPr>
                <w:sz w:val="22"/>
                <w:szCs w:val="22"/>
              </w:rPr>
              <w:t xml:space="preserve"> 59%-2 балл</w:t>
            </w:r>
            <w:r w:rsidR="00B07B29" w:rsidRPr="008F7CFA">
              <w:rPr>
                <w:sz w:val="22"/>
                <w:szCs w:val="22"/>
              </w:rPr>
              <w:t>а</w:t>
            </w:r>
          </w:p>
          <w:p w:rsidR="00004400" w:rsidRPr="008F7CFA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 xml:space="preserve"> от 60%-</w:t>
            </w:r>
            <w:r w:rsidR="00D737F0" w:rsidRPr="008F7CFA">
              <w:rPr>
                <w:sz w:val="22"/>
                <w:szCs w:val="22"/>
              </w:rPr>
              <w:t>69%</w:t>
            </w:r>
            <w:r w:rsidRPr="008F7CFA">
              <w:rPr>
                <w:sz w:val="22"/>
                <w:szCs w:val="22"/>
              </w:rPr>
              <w:t xml:space="preserve"> 3 балла</w:t>
            </w:r>
          </w:p>
          <w:p w:rsidR="00004400" w:rsidRPr="008F7CFA" w:rsidRDefault="00D737F0" w:rsidP="00BD18D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>от70</w:t>
            </w:r>
            <w:r w:rsidR="00004400" w:rsidRPr="008F7CFA">
              <w:rPr>
                <w:sz w:val="22"/>
                <w:szCs w:val="22"/>
              </w:rPr>
              <w:t>%-</w:t>
            </w:r>
            <w:r w:rsidR="00653AFD" w:rsidRPr="008F7CFA">
              <w:rPr>
                <w:sz w:val="22"/>
                <w:szCs w:val="22"/>
              </w:rPr>
              <w:t>5</w:t>
            </w:r>
            <w:r w:rsidRPr="008F7CFA">
              <w:rPr>
                <w:sz w:val="22"/>
                <w:szCs w:val="22"/>
              </w:rPr>
              <w:t xml:space="preserve"> баллов</w:t>
            </w:r>
          </w:p>
          <w:p w:rsidR="00004400" w:rsidRPr="008F7CFA" w:rsidRDefault="00004400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ИЗО</w:t>
            </w:r>
          </w:p>
          <w:p w:rsidR="00004400" w:rsidRPr="008F7CFA" w:rsidRDefault="00004400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Музыка</w:t>
            </w:r>
          </w:p>
          <w:p w:rsidR="00004400" w:rsidRPr="008F7CFA" w:rsidRDefault="00004400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Физическая культура</w:t>
            </w:r>
          </w:p>
          <w:p w:rsidR="00004400" w:rsidRPr="008F7CFA" w:rsidRDefault="00004400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 xml:space="preserve">Технология </w:t>
            </w:r>
          </w:p>
          <w:p w:rsidR="00004400" w:rsidRPr="008F7CFA" w:rsidRDefault="00004400" w:rsidP="00307291">
            <w:pPr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ОБЖ:</w:t>
            </w:r>
          </w:p>
          <w:p w:rsidR="00FB04BC" w:rsidRPr="008F7CFA" w:rsidRDefault="00FB04BC" w:rsidP="00FB04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>До 80%-2 балла</w:t>
            </w:r>
          </w:p>
          <w:p w:rsidR="00004400" w:rsidRPr="008F7CFA" w:rsidRDefault="00004400" w:rsidP="00FB04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 xml:space="preserve">80%- </w:t>
            </w:r>
            <w:r w:rsidR="00FB04BC" w:rsidRPr="008F7CFA">
              <w:rPr>
                <w:sz w:val="22"/>
                <w:szCs w:val="22"/>
              </w:rPr>
              <w:t>89%-</w:t>
            </w:r>
            <w:r w:rsidRPr="008F7CFA">
              <w:rPr>
                <w:sz w:val="22"/>
                <w:szCs w:val="22"/>
              </w:rPr>
              <w:t>3балла</w:t>
            </w:r>
          </w:p>
          <w:p w:rsidR="00004400" w:rsidRPr="008F7CFA" w:rsidRDefault="00FB04BC" w:rsidP="00307291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>90-</w:t>
            </w:r>
            <w:r w:rsidR="00B07B29" w:rsidRPr="008F7CFA">
              <w:rPr>
                <w:sz w:val="22"/>
                <w:szCs w:val="22"/>
              </w:rPr>
              <w:t>100%-</w:t>
            </w:r>
            <w:r w:rsidR="00653AFD" w:rsidRPr="008F7CFA">
              <w:rPr>
                <w:sz w:val="22"/>
                <w:szCs w:val="22"/>
              </w:rPr>
              <w:t>5</w:t>
            </w:r>
            <w:r w:rsidR="007A6E9A" w:rsidRPr="008F7CFA">
              <w:rPr>
                <w:sz w:val="22"/>
                <w:szCs w:val="22"/>
              </w:rPr>
              <w:t xml:space="preserve"> баллов</w:t>
            </w:r>
          </w:p>
          <w:p w:rsidR="00352C19" w:rsidRPr="008F7CFA" w:rsidRDefault="00352C19" w:rsidP="00307291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Начальные классы</w:t>
            </w:r>
            <w:r w:rsidRPr="008F7CFA">
              <w:rPr>
                <w:sz w:val="22"/>
                <w:szCs w:val="22"/>
              </w:rPr>
              <w:t>:</w:t>
            </w:r>
          </w:p>
          <w:p w:rsidR="00352C19" w:rsidRPr="008F7CFA" w:rsidRDefault="00FB04BC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>до50%</w:t>
            </w:r>
            <w:r w:rsidR="00352C19" w:rsidRPr="008F7CFA">
              <w:rPr>
                <w:sz w:val="22"/>
                <w:szCs w:val="22"/>
              </w:rPr>
              <w:t>-2 балл</w:t>
            </w:r>
            <w:r w:rsidR="00B07B29" w:rsidRPr="008F7CFA">
              <w:rPr>
                <w:sz w:val="22"/>
                <w:szCs w:val="22"/>
              </w:rPr>
              <w:t>а</w:t>
            </w:r>
          </w:p>
          <w:p w:rsidR="00352C19" w:rsidRPr="008F7CFA" w:rsidRDefault="00352C19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 xml:space="preserve"> от 60%-69% 3 балла</w:t>
            </w:r>
          </w:p>
          <w:p w:rsidR="00004400" w:rsidRPr="008F7CFA" w:rsidRDefault="00352C19" w:rsidP="00653AF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>от70%-</w:t>
            </w:r>
            <w:r w:rsidR="00653AFD" w:rsidRPr="008F7CFA">
              <w:rPr>
                <w:sz w:val="22"/>
                <w:szCs w:val="22"/>
              </w:rPr>
              <w:t>5</w:t>
            </w:r>
            <w:r w:rsidR="007A6E9A" w:rsidRPr="008F7CFA">
              <w:rPr>
                <w:sz w:val="22"/>
                <w:szCs w:val="22"/>
              </w:rPr>
              <w:t xml:space="preserve"> баллов</w:t>
            </w:r>
          </w:p>
          <w:p w:rsidR="007418BD" w:rsidRPr="008F7CFA" w:rsidRDefault="007418BD" w:rsidP="00653AF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18BD" w:rsidRPr="008F7CFA" w:rsidRDefault="007418BD" w:rsidP="007418B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педагогических работников коррекционных ОО:</w:t>
            </w:r>
          </w:p>
          <w:p w:rsidR="007418BD" w:rsidRPr="008F7CFA" w:rsidRDefault="007418BD" w:rsidP="007418B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>от 40%-5 баллов</w:t>
            </w:r>
          </w:p>
          <w:p w:rsidR="007418BD" w:rsidRPr="008F7CFA" w:rsidRDefault="007418BD" w:rsidP="00653AF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A6E9A" w:rsidRPr="008F7CFA" w:rsidRDefault="007A6E9A" w:rsidP="007A6E9A">
            <w:pPr>
              <w:rPr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Учебные дисциплин</w:t>
            </w:r>
            <w:proofErr w:type="gramStart"/>
            <w:r w:rsidRPr="008F7CFA">
              <w:rPr>
                <w:b/>
                <w:sz w:val="22"/>
                <w:szCs w:val="22"/>
              </w:rPr>
              <w:t>ы(</w:t>
            </w:r>
            <w:proofErr w:type="gramEnd"/>
            <w:r w:rsidRPr="008F7CFA">
              <w:rPr>
                <w:b/>
                <w:sz w:val="22"/>
                <w:szCs w:val="22"/>
              </w:rPr>
              <w:t>профессиональный цикл) для педагогических работников ПОО:</w:t>
            </w:r>
          </w:p>
          <w:p w:rsidR="007A6E9A" w:rsidRPr="008F7CFA" w:rsidRDefault="007A6E9A" w:rsidP="007A6E9A">
            <w:pPr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>До 60% - 2 балла</w:t>
            </w:r>
          </w:p>
          <w:p w:rsidR="007A6E9A" w:rsidRPr="008F7CFA" w:rsidRDefault="007A6E9A" w:rsidP="007A6E9A">
            <w:pPr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>60 до 79% -3 балла</w:t>
            </w:r>
          </w:p>
          <w:p w:rsidR="007A6E9A" w:rsidRPr="008F7CFA" w:rsidRDefault="007A6E9A" w:rsidP="007A6E9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>от 80% -5 баллов</w:t>
            </w:r>
          </w:p>
          <w:p w:rsidR="007A6E9A" w:rsidRPr="008F7CFA" w:rsidRDefault="007A6E9A" w:rsidP="007A6E9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A6E9A" w:rsidRPr="008F7CFA" w:rsidRDefault="007A6E9A" w:rsidP="007A6E9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педагогических работников, реализующих образовательные программы в области искусст</w:t>
            </w:r>
            <w:proofErr w:type="gramStart"/>
            <w:r w:rsidRPr="008F7CFA">
              <w:rPr>
                <w:b/>
                <w:sz w:val="22"/>
                <w:szCs w:val="22"/>
              </w:rPr>
              <w:t>в(</w:t>
            </w:r>
            <w:proofErr w:type="gramEnd"/>
            <w:r w:rsidRPr="008F7CFA">
              <w:rPr>
                <w:b/>
                <w:sz w:val="22"/>
                <w:szCs w:val="22"/>
              </w:rPr>
              <w:t>ДМШ, ДШИ):</w:t>
            </w:r>
          </w:p>
          <w:p w:rsidR="007A6E9A" w:rsidRPr="008F7CFA" w:rsidRDefault="007A6E9A" w:rsidP="007A6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>От 10 до 29% - 1 балл;</w:t>
            </w:r>
          </w:p>
          <w:p w:rsidR="007A6E9A" w:rsidRPr="008F7CFA" w:rsidRDefault="007A6E9A" w:rsidP="007A6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>30-49% - 2 балла;</w:t>
            </w:r>
          </w:p>
          <w:p w:rsidR="007A6E9A" w:rsidRPr="008F7CFA" w:rsidRDefault="007A6E9A" w:rsidP="007A6E9A">
            <w:pPr>
              <w:jc w:val="both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 xml:space="preserve">50-79% - 3 балла; </w:t>
            </w:r>
          </w:p>
          <w:p w:rsidR="007A6E9A" w:rsidRPr="008F7CFA" w:rsidRDefault="007A6E9A" w:rsidP="007A6E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 xml:space="preserve">от 80% </w:t>
            </w:r>
            <w:r w:rsidRPr="008F7CFA">
              <w:rPr>
                <w:sz w:val="22"/>
                <w:szCs w:val="22"/>
              </w:rPr>
              <w:sym w:font="Symbol" w:char="F02D"/>
            </w:r>
            <w:r w:rsidRPr="008F7CFA">
              <w:rPr>
                <w:sz w:val="22"/>
                <w:szCs w:val="22"/>
              </w:rPr>
              <w:t xml:space="preserve"> 4 балла.</w:t>
            </w:r>
          </w:p>
          <w:p w:rsidR="008B1656" w:rsidRDefault="008B1656" w:rsidP="007A6E9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8B1656" w:rsidRDefault="008B1656" w:rsidP="007A6E9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A6E9A" w:rsidRPr="008F7CFA" w:rsidRDefault="007A6E9A" w:rsidP="007A6E9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 xml:space="preserve">При наличии обучающихся (вне зависимости от количества), подготовленных </w:t>
            </w:r>
            <w:proofErr w:type="gramStart"/>
            <w:r w:rsidRPr="008F7CFA">
              <w:rPr>
                <w:b/>
                <w:sz w:val="22"/>
                <w:szCs w:val="22"/>
              </w:rPr>
              <w:t>атт</w:t>
            </w:r>
            <w:r w:rsidR="00FC621D" w:rsidRPr="008F7CFA">
              <w:rPr>
                <w:b/>
                <w:sz w:val="22"/>
                <w:szCs w:val="22"/>
              </w:rPr>
              <w:t>естуемым</w:t>
            </w:r>
            <w:proofErr w:type="gramEnd"/>
            <w:r w:rsidR="00FC621D" w:rsidRPr="008F7CFA">
              <w:rPr>
                <w:b/>
                <w:sz w:val="22"/>
                <w:szCs w:val="22"/>
              </w:rPr>
              <w:t xml:space="preserve"> к поступлению в профес</w:t>
            </w:r>
            <w:r w:rsidRPr="008F7CFA">
              <w:rPr>
                <w:b/>
                <w:sz w:val="22"/>
                <w:szCs w:val="22"/>
              </w:rPr>
              <w:t>сиональные образовательные организации  в сфере культуры и искусства (по специальности) добавляется по 1 баллу в год к оценке за качество освоения программ</w:t>
            </w:r>
          </w:p>
          <w:p w:rsidR="008F7CFA" w:rsidRDefault="008F7CFA" w:rsidP="007A6E9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7A6E9A" w:rsidRPr="008F7CFA" w:rsidRDefault="007A6E9A" w:rsidP="007A6E9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 педагогических работников, реализующих образовательные программы в области физической культуры и спорта:</w:t>
            </w:r>
          </w:p>
          <w:p w:rsidR="007A6E9A" w:rsidRPr="008F7CFA" w:rsidRDefault="007A6E9A" w:rsidP="007A6E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 xml:space="preserve">50-59% </w:t>
            </w:r>
            <w:r w:rsidRPr="008F7CFA">
              <w:rPr>
                <w:sz w:val="22"/>
                <w:szCs w:val="22"/>
              </w:rPr>
              <w:sym w:font="Symbol" w:char="F02D"/>
            </w:r>
            <w:r w:rsidRPr="008F7CFA">
              <w:rPr>
                <w:sz w:val="22"/>
                <w:szCs w:val="22"/>
              </w:rPr>
              <w:t xml:space="preserve"> 1 балл;</w:t>
            </w:r>
          </w:p>
          <w:p w:rsidR="007A6E9A" w:rsidRPr="008F7CFA" w:rsidRDefault="007A6E9A" w:rsidP="007A6E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 xml:space="preserve">60-69% </w:t>
            </w:r>
            <w:r w:rsidRPr="008F7CFA">
              <w:rPr>
                <w:sz w:val="22"/>
                <w:szCs w:val="22"/>
              </w:rPr>
              <w:sym w:font="Symbol" w:char="F02D"/>
            </w:r>
            <w:r w:rsidRPr="008F7CFA">
              <w:rPr>
                <w:sz w:val="22"/>
                <w:szCs w:val="22"/>
              </w:rPr>
              <w:t xml:space="preserve"> 2 балла;</w:t>
            </w:r>
          </w:p>
          <w:p w:rsidR="007A6E9A" w:rsidRPr="008F7CFA" w:rsidRDefault="007A6E9A" w:rsidP="007A6E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 xml:space="preserve">70-79% </w:t>
            </w:r>
            <w:r w:rsidRPr="008F7CFA">
              <w:rPr>
                <w:sz w:val="22"/>
                <w:szCs w:val="22"/>
              </w:rPr>
              <w:sym w:font="Symbol" w:char="F02D"/>
            </w:r>
            <w:r w:rsidRPr="008F7CFA">
              <w:rPr>
                <w:sz w:val="22"/>
                <w:szCs w:val="22"/>
              </w:rPr>
              <w:t xml:space="preserve"> 3 балла;</w:t>
            </w:r>
          </w:p>
          <w:p w:rsidR="007A6E9A" w:rsidRPr="008F7CFA" w:rsidRDefault="007A6E9A" w:rsidP="007A6E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CFA">
              <w:rPr>
                <w:sz w:val="22"/>
                <w:szCs w:val="22"/>
              </w:rPr>
              <w:t xml:space="preserve">от 80% </w:t>
            </w:r>
            <w:r w:rsidRPr="008F7CFA">
              <w:rPr>
                <w:sz w:val="22"/>
                <w:szCs w:val="22"/>
              </w:rPr>
              <w:sym w:font="Symbol" w:char="F02D"/>
            </w:r>
            <w:r w:rsidRPr="008F7CFA">
              <w:rPr>
                <w:sz w:val="22"/>
                <w:szCs w:val="22"/>
              </w:rPr>
              <w:t xml:space="preserve"> 4 балла.</w:t>
            </w:r>
          </w:p>
          <w:p w:rsidR="007A6E9A" w:rsidRPr="008F7CFA" w:rsidRDefault="007A6E9A" w:rsidP="007A6E9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При наличии обучающихся (вне зависимости от количества), выполнивших требования к присвоению спортивных разрядов, званий  добавляется по 1 баллу в год к оценке за качество освоения образовательных программ</w:t>
            </w:r>
          </w:p>
          <w:p w:rsidR="002A0A2E" w:rsidRPr="008F7CFA" w:rsidRDefault="002A0A2E" w:rsidP="007A6E9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педагогических работников ДОУ: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30% - 39% - 2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40% - 59% - 3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60% - 79% - 4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80% - 100% - 5 баллов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Социальных педагогов: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20 - 39% - 3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40 - 59% - 4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60 - 100% - 5 баллов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«Учителей-логопедов», «Учителей-дефектологов»: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20 - 39% - 3 балл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40 - 59% - 4 балл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60 - 100% - 5 баллов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Педагогов-психологов: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30 - 39% - 3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40 - 59% - 4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lastRenderedPageBreak/>
              <w:t>60 - 100% - 5 баллов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«Старшего воспитателя»: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30% - 39% - 2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40 - 59% - 3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60 - 79% - 4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80 - 100% - 5 баллов</w:t>
            </w:r>
          </w:p>
          <w:p w:rsidR="008B1656" w:rsidRDefault="008B1656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«Методиста, включая старшего»: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40% - 59% - 4 балла в год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60% -100% - 5 баллов в год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«Педагога дополнительного образования»: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20% - 49%-3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50-69%- 4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70-100% - 5 баллов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«Педагога-библиотекаря»: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10 - 29% - 3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30 - 49% - 4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50 - 100% - 5 баллов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«Старшего вожатого», «Педагога-организатора»: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10 -29% - 3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30 - 49% - 4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50 - 100% - 5 баллов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«Воспитателя ГПД, общежития»: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10 - 29% - 3 балла</w:t>
            </w:r>
          </w:p>
          <w:p w:rsidR="00C17BBB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30 - 49% - 4 балла</w:t>
            </w:r>
          </w:p>
          <w:p w:rsidR="007A6E9A" w:rsidRPr="008F7CFA" w:rsidRDefault="00C17BBB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50 - 100% - 5 баллов</w:t>
            </w:r>
          </w:p>
          <w:p w:rsidR="0010612F" w:rsidRPr="008F7CFA" w:rsidRDefault="0010612F" w:rsidP="00C17BBB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8B1656" w:rsidRDefault="008B1656" w:rsidP="0010612F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10612F" w:rsidRPr="008F7CFA" w:rsidRDefault="0010612F" w:rsidP="0010612F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специалистов ППМС центра:</w:t>
            </w:r>
          </w:p>
          <w:p w:rsidR="0010612F" w:rsidRPr="008F7CFA" w:rsidRDefault="0010612F" w:rsidP="0010612F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Количество детей, продиагностированных специалистом в составе ПМПК</w:t>
            </w:r>
          </w:p>
          <w:p w:rsidR="0010612F" w:rsidRPr="008F7CFA" w:rsidRDefault="0010612F" w:rsidP="0010612F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(Выписка из федерального статистического отчета).</w:t>
            </w:r>
          </w:p>
          <w:p w:rsidR="0010612F" w:rsidRPr="008F7CFA" w:rsidRDefault="0010612F" w:rsidP="0010612F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30-49% - 3 балла</w:t>
            </w:r>
          </w:p>
          <w:p w:rsidR="0010612F" w:rsidRPr="008F7CFA" w:rsidRDefault="0010612F" w:rsidP="0010612F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50-79% - 4 балла</w:t>
            </w:r>
          </w:p>
          <w:p w:rsidR="0010612F" w:rsidRPr="008F7CFA" w:rsidRDefault="0010612F" w:rsidP="0010612F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80-100% - 5 балла</w:t>
            </w:r>
          </w:p>
          <w:p w:rsidR="008B1656" w:rsidRDefault="008B1656" w:rsidP="0010612F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10612F" w:rsidRPr="008F7CFA" w:rsidRDefault="0010612F" w:rsidP="0010612F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Для специалистов ППМС центра:</w:t>
            </w:r>
          </w:p>
          <w:p w:rsidR="0010612F" w:rsidRPr="008F7CFA" w:rsidRDefault="0010612F" w:rsidP="0010612F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Количество лиц, прошедших психолого-педагогическое консультирование</w:t>
            </w:r>
          </w:p>
          <w:p w:rsidR="0010612F" w:rsidRPr="008F7CFA" w:rsidRDefault="0010612F" w:rsidP="0010612F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(Выписка из федерального статистического отчета)</w:t>
            </w:r>
          </w:p>
          <w:p w:rsidR="0010612F" w:rsidRPr="008F7CFA" w:rsidRDefault="0010612F" w:rsidP="0010612F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20-49%-3 балла</w:t>
            </w:r>
          </w:p>
          <w:p w:rsidR="0010612F" w:rsidRPr="008F7CFA" w:rsidRDefault="0010612F" w:rsidP="0010612F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50-69%-4 балла</w:t>
            </w:r>
          </w:p>
          <w:p w:rsidR="00C17BBB" w:rsidRPr="008B1656" w:rsidRDefault="0010612F" w:rsidP="008B1656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F7CFA">
              <w:rPr>
                <w:b/>
                <w:sz w:val="22"/>
                <w:szCs w:val="22"/>
              </w:rPr>
              <w:t>70-100% - 5 баллов</w:t>
            </w:r>
          </w:p>
        </w:tc>
      </w:tr>
      <w:tr w:rsidR="00307291" w:rsidRPr="00307291" w:rsidTr="00433D6D">
        <w:tc>
          <w:tcPr>
            <w:tcW w:w="433" w:type="pct"/>
            <w:vMerge/>
          </w:tcPr>
          <w:p w:rsidR="00004400" w:rsidRPr="00307291" w:rsidRDefault="00004400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71" w:type="pct"/>
          </w:tcPr>
          <w:p w:rsidR="00004400" w:rsidRPr="00307291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291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307291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6" w:type="pct"/>
          </w:tcPr>
          <w:p w:rsidR="00004400" w:rsidRPr="00307291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291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307291">
              <w:rPr>
                <w:b/>
                <w:sz w:val="20"/>
                <w:szCs w:val="20"/>
              </w:rPr>
              <w:t>2</w:t>
            </w:r>
            <w:proofErr w:type="gramEnd"/>
          </w:p>
        </w:tc>
      </w:tr>
      <w:tr w:rsidR="00307291" w:rsidRPr="00307291" w:rsidTr="00433D6D">
        <w:tc>
          <w:tcPr>
            <w:tcW w:w="433" w:type="pct"/>
          </w:tcPr>
          <w:p w:rsidR="00004400" w:rsidRPr="00307291" w:rsidRDefault="00004400" w:rsidP="00307291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1971" w:type="pct"/>
          </w:tcPr>
          <w:p w:rsidR="00004400" w:rsidRPr="00307291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96" w:type="pct"/>
          </w:tcPr>
          <w:p w:rsidR="00004400" w:rsidRPr="00307291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07291" w:rsidRPr="00307291" w:rsidTr="00433D6D">
        <w:tc>
          <w:tcPr>
            <w:tcW w:w="433" w:type="pct"/>
          </w:tcPr>
          <w:p w:rsidR="00F36D4F" w:rsidRPr="00307291" w:rsidRDefault="00F36D4F" w:rsidP="00307291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1971" w:type="pct"/>
          </w:tcPr>
          <w:p w:rsidR="00F36D4F" w:rsidRPr="00307291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96" w:type="pct"/>
          </w:tcPr>
          <w:p w:rsidR="00F36D4F" w:rsidRPr="00307291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07291" w:rsidRPr="00307291" w:rsidTr="00433D6D">
        <w:tc>
          <w:tcPr>
            <w:tcW w:w="433" w:type="pct"/>
          </w:tcPr>
          <w:p w:rsidR="00F36D4F" w:rsidRPr="00307291" w:rsidRDefault="00F36D4F" w:rsidP="00307291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1971" w:type="pct"/>
          </w:tcPr>
          <w:p w:rsidR="00F36D4F" w:rsidRPr="00307291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96" w:type="pct"/>
          </w:tcPr>
          <w:p w:rsidR="00F36D4F" w:rsidRPr="00307291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07291" w:rsidRPr="00307291" w:rsidTr="00433D6D">
        <w:tc>
          <w:tcPr>
            <w:tcW w:w="433" w:type="pct"/>
            <w:shd w:val="clear" w:color="auto" w:fill="D9D9D9"/>
          </w:tcPr>
          <w:p w:rsidR="00004400" w:rsidRPr="00307291" w:rsidRDefault="00004400" w:rsidP="00307291">
            <w:pPr>
              <w:rPr>
                <w:sz w:val="20"/>
                <w:szCs w:val="20"/>
              </w:rPr>
            </w:pPr>
            <w:r w:rsidRPr="00307291">
              <w:rPr>
                <w:rFonts w:eastAsia="Calibri"/>
                <w:b/>
                <w:sz w:val="20"/>
                <w:szCs w:val="20"/>
              </w:rPr>
              <w:t>Итоговое кол-во БАЛЛОВ:</w:t>
            </w:r>
          </w:p>
        </w:tc>
        <w:tc>
          <w:tcPr>
            <w:tcW w:w="1971" w:type="pct"/>
            <w:shd w:val="clear" w:color="auto" w:fill="D9D9D9"/>
          </w:tcPr>
          <w:p w:rsidR="00004400" w:rsidRPr="00307291" w:rsidRDefault="00004400" w:rsidP="00307291">
            <w:pPr>
              <w:rPr>
                <w:sz w:val="20"/>
                <w:szCs w:val="20"/>
              </w:rPr>
            </w:pPr>
          </w:p>
        </w:tc>
        <w:tc>
          <w:tcPr>
            <w:tcW w:w="2596" w:type="pct"/>
            <w:shd w:val="clear" w:color="auto" w:fill="D9D9D9"/>
          </w:tcPr>
          <w:p w:rsidR="00004400" w:rsidRPr="00307291" w:rsidRDefault="00004400" w:rsidP="00307291">
            <w:pPr>
              <w:rPr>
                <w:sz w:val="20"/>
                <w:szCs w:val="20"/>
              </w:rPr>
            </w:pPr>
          </w:p>
        </w:tc>
      </w:tr>
    </w:tbl>
    <w:p w:rsidR="005B736A" w:rsidRDefault="001F289E" w:rsidP="003072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Максимальный балл Раздела</w:t>
      </w:r>
      <w:r w:rsidRPr="00256D1E">
        <w:rPr>
          <w:b/>
          <w:sz w:val="20"/>
          <w:szCs w:val="20"/>
        </w:rPr>
        <w:t xml:space="preserve"> </w:t>
      </w:r>
      <w:r w:rsidR="00757540" w:rsidRPr="00256D1E">
        <w:rPr>
          <w:b/>
          <w:sz w:val="20"/>
          <w:szCs w:val="20"/>
        </w:rPr>
        <w:t>3.</w:t>
      </w:r>
      <w:r w:rsidRPr="00256D1E">
        <w:rPr>
          <w:b/>
          <w:sz w:val="20"/>
          <w:szCs w:val="20"/>
        </w:rPr>
        <w:t>1</w:t>
      </w:r>
      <w:r w:rsidR="00757540" w:rsidRPr="00256D1E">
        <w:rPr>
          <w:b/>
          <w:sz w:val="20"/>
          <w:szCs w:val="20"/>
        </w:rPr>
        <w:t xml:space="preserve">. </w:t>
      </w:r>
      <w:r w:rsidRPr="00256D1E">
        <w:rPr>
          <w:b/>
          <w:sz w:val="20"/>
          <w:szCs w:val="20"/>
        </w:rPr>
        <w:t>-</w:t>
      </w:r>
      <w:r w:rsidR="00757540" w:rsidRPr="00256D1E">
        <w:rPr>
          <w:b/>
          <w:sz w:val="20"/>
          <w:szCs w:val="20"/>
        </w:rPr>
        <w:t xml:space="preserve"> </w:t>
      </w:r>
      <w:r w:rsidRPr="00256D1E">
        <w:rPr>
          <w:b/>
          <w:sz w:val="20"/>
          <w:szCs w:val="20"/>
        </w:rPr>
        <w:t>15</w:t>
      </w:r>
      <w:r w:rsidR="005B736A" w:rsidRPr="00256D1E">
        <w:rPr>
          <w:b/>
          <w:sz w:val="20"/>
          <w:szCs w:val="20"/>
        </w:rPr>
        <w:t xml:space="preserve"> баллов</w:t>
      </w:r>
    </w:p>
    <w:p w:rsidR="00C32635" w:rsidRPr="00307291" w:rsidRDefault="00C32635" w:rsidP="00307291">
      <w:pPr>
        <w:jc w:val="both"/>
        <w:rPr>
          <w:b/>
          <w:sz w:val="20"/>
          <w:szCs w:val="20"/>
        </w:rPr>
      </w:pPr>
    </w:p>
    <w:p w:rsidR="00117D19" w:rsidRPr="00FC621D" w:rsidRDefault="001F289E" w:rsidP="001F289E">
      <w:pPr>
        <w:widowControl w:val="0"/>
        <w:numPr>
          <w:ilvl w:val="1"/>
          <w:numId w:val="18"/>
        </w:numPr>
        <w:autoSpaceDE w:val="0"/>
        <w:autoSpaceDN w:val="0"/>
        <w:spacing w:after="200"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17D19" w:rsidRPr="00FC621D">
        <w:rPr>
          <w:b/>
          <w:sz w:val="22"/>
          <w:szCs w:val="22"/>
        </w:rPr>
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</w:t>
      </w:r>
      <w:r w:rsidR="002A0A2E" w:rsidRPr="00FC621D">
        <w:rPr>
          <w:b/>
          <w:sz w:val="22"/>
          <w:szCs w:val="22"/>
        </w:rPr>
        <w:t>м Правительства Российской Ф</w:t>
      </w:r>
      <w:r w:rsidR="00117D19" w:rsidRPr="00FC621D">
        <w:rPr>
          <w:b/>
          <w:sz w:val="22"/>
          <w:szCs w:val="22"/>
        </w:rPr>
        <w:t>едераци</w:t>
      </w:r>
      <w:r w:rsidR="002A0A2E" w:rsidRPr="00FC621D">
        <w:rPr>
          <w:b/>
          <w:sz w:val="22"/>
          <w:szCs w:val="22"/>
        </w:rPr>
        <w:t>и от 5 августа 2013 г. № 662 "Об</w:t>
      </w:r>
      <w:r w:rsidR="00117D19" w:rsidRPr="00FC621D">
        <w:rPr>
          <w:b/>
          <w:sz w:val="22"/>
          <w:szCs w:val="22"/>
        </w:rPr>
        <w:t xml:space="preserve"> осуществлении мониторинга системы образования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382"/>
        <w:gridCol w:w="3078"/>
        <w:gridCol w:w="2965"/>
        <w:gridCol w:w="4851"/>
      </w:tblGrid>
      <w:tr w:rsidR="00117D19" w:rsidRPr="00117D19" w:rsidTr="00433D6D">
        <w:trPr>
          <w:trHeight w:val="342"/>
        </w:trPr>
        <w:tc>
          <w:tcPr>
            <w:tcW w:w="553" w:type="pct"/>
            <w:shd w:val="clear" w:color="auto" w:fill="auto"/>
          </w:tcPr>
          <w:p w:rsidR="00117D19" w:rsidRPr="00AE78C2" w:rsidRDefault="00117D19" w:rsidP="00117D19">
            <w:pPr>
              <w:rPr>
                <w:b/>
                <w:sz w:val="22"/>
                <w:szCs w:val="22"/>
              </w:rPr>
            </w:pPr>
            <w:r w:rsidRPr="00AE78C2">
              <w:rPr>
                <w:b/>
                <w:sz w:val="22"/>
                <w:szCs w:val="22"/>
              </w:rPr>
              <w:t xml:space="preserve">Учебный год </w:t>
            </w:r>
          </w:p>
        </w:tc>
        <w:tc>
          <w:tcPr>
            <w:tcW w:w="798" w:type="pct"/>
            <w:shd w:val="clear" w:color="auto" w:fill="auto"/>
          </w:tcPr>
          <w:p w:rsidR="00117D19" w:rsidRPr="00AE78C2" w:rsidRDefault="00117D19" w:rsidP="00117D19">
            <w:pPr>
              <w:rPr>
                <w:b/>
                <w:sz w:val="22"/>
                <w:szCs w:val="22"/>
              </w:rPr>
            </w:pPr>
            <w:r w:rsidRPr="00AE78C2">
              <w:rPr>
                <w:b/>
                <w:sz w:val="22"/>
                <w:szCs w:val="22"/>
              </w:rPr>
              <w:t xml:space="preserve">Кол-во </w:t>
            </w:r>
            <w:proofErr w:type="gramStart"/>
            <w:r w:rsidRPr="00AE78C2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AE78C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  <w:shd w:val="clear" w:color="auto" w:fill="auto"/>
          </w:tcPr>
          <w:p w:rsidR="00117D19" w:rsidRPr="00AE78C2" w:rsidRDefault="00117D19" w:rsidP="00117D19">
            <w:pPr>
              <w:rPr>
                <w:b/>
                <w:sz w:val="22"/>
                <w:szCs w:val="22"/>
              </w:rPr>
            </w:pPr>
            <w:r w:rsidRPr="00AE78C2">
              <w:rPr>
                <w:b/>
                <w:sz w:val="22"/>
                <w:szCs w:val="22"/>
              </w:rPr>
              <w:t>Данные мониторинга</w:t>
            </w:r>
            <w:r w:rsidRPr="00AE78C2">
              <w:rPr>
                <w:rFonts w:eastAsia="Calibri"/>
                <w:b/>
                <w:sz w:val="22"/>
                <w:szCs w:val="22"/>
              </w:rPr>
              <w:t xml:space="preserve"> системы образования</w:t>
            </w:r>
            <w:r w:rsidRPr="00AE78C2">
              <w:rPr>
                <w:b/>
                <w:sz w:val="22"/>
                <w:szCs w:val="22"/>
              </w:rPr>
              <w:t xml:space="preserve"> муниципалитета </w:t>
            </w:r>
          </w:p>
          <w:p w:rsidR="00E00FA3" w:rsidRPr="00AE78C2" w:rsidRDefault="00E00FA3" w:rsidP="00117D19">
            <w:pPr>
              <w:rPr>
                <w:b/>
                <w:sz w:val="22"/>
                <w:szCs w:val="22"/>
              </w:rPr>
            </w:pPr>
            <w:r w:rsidRPr="00AE78C2">
              <w:rPr>
                <w:b/>
                <w:sz w:val="22"/>
                <w:szCs w:val="22"/>
              </w:rPr>
              <w:t>1 балл всего</w:t>
            </w:r>
          </w:p>
        </w:tc>
        <w:tc>
          <w:tcPr>
            <w:tcW w:w="993" w:type="pct"/>
            <w:shd w:val="clear" w:color="auto" w:fill="auto"/>
          </w:tcPr>
          <w:p w:rsidR="00117D19" w:rsidRPr="00AE78C2" w:rsidRDefault="00117D19" w:rsidP="00117D19">
            <w:pPr>
              <w:rPr>
                <w:b/>
                <w:sz w:val="22"/>
                <w:szCs w:val="22"/>
              </w:rPr>
            </w:pPr>
            <w:r w:rsidRPr="00AE78C2">
              <w:rPr>
                <w:b/>
                <w:sz w:val="22"/>
                <w:szCs w:val="22"/>
              </w:rPr>
              <w:t xml:space="preserve">Данные мониторинга </w:t>
            </w:r>
            <w:r w:rsidRPr="00AE78C2">
              <w:rPr>
                <w:rFonts w:eastAsia="Calibri"/>
                <w:b/>
                <w:sz w:val="22"/>
                <w:szCs w:val="22"/>
              </w:rPr>
              <w:t>системы образования</w:t>
            </w:r>
            <w:r w:rsidRPr="00AE78C2">
              <w:rPr>
                <w:b/>
                <w:sz w:val="22"/>
                <w:szCs w:val="22"/>
              </w:rPr>
              <w:t xml:space="preserve"> региона</w:t>
            </w:r>
          </w:p>
          <w:p w:rsidR="00E00FA3" w:rsidRPr="00AE78C2" w:rsidRDefault="00E00FA3" w:rsidP="00117D19">
            <w:pPr>
              <w:rPr>
                <w:b/>
                <w:sz w:val="22"/>
                <w:szCs w:val="22"/>
              </w:rPr>
            </w:pPr>
            <w:r w:rsidRPr="00AE78C2">
              <w:rPr>
                <w:b/>
                <w:sz w:val="22"/>
                <w:szCs w:val="22"/>
              </w:rPr>
              <w:t>2 балла всего</w:t>
            </w:r>
          </w:p>
        </w:tc>
        <w:tc>
          <w:tcPr>
            <w:tcW w:w="1625" w:type="pct"/>
            <w:shd w:val="clear" w:color="auto" w:fill="auto"/>
          </w:tcPr>
          <w:p w:rsidR="00117D19" w:rsidRPr="00AE78C2" w:rsidRDefault="00117D19" w:rsidP="00117D19">
            <w:pPr>
              <w:rPr>
                <w:b/>
                <w:sz w:val="22"/>
                <w:szCs w:val="22"/>
              </w:rPr>
            </w:pPr>
            <w:r w:rsidRPr="00AE78C2">
              <w:rPr>
                <w:b/>
                <w:sz w:val="22"/>
                <w:szCs w:val="22"/>
              </w:rPr>
              <w:t xml:space="preserve">Данные мониторинга </w:t>
            </w:r>
            <w:r w:rsidRPr="00AE78C2">
              <w:rPr>
                <w:rFonts w:eastAsia="Calibri"/>
                <w:b/>
                <w:sz w:val="22"/>
                <w:szCs w:val="22"/>
              </w:rPr>
              <w:t>системы образования</w:t>
            </w:r>
            <w:r w:rsidRPr="00AE78C2">
              <w:rPr>
                <w:b/>
                <w:sz w:val="22"/>
                <w:szCs w:val="22"/>
              </w:rPr>
              <w:t xml:space="preserve"> РФ</w:t>
            </w:r>
            <w:r w:rsidR="00E00FA3" w:rsidRPr="00AE78C2">
              <w:rPr>
                <w:rStyle w:val="a5"/>
                <w:b/>
                <w:sz w:val="22"/>
                <w:szCs w:val="22"/>
              </w:rPr>
              <w:footnoteReference w:id="1"/>
            </w:r>
          </w:p>
          <w:p w:rsidR="00E00FA3" w:rsidRPr="00AE78C2" w:rsidRDefault="00E00FA3" w:rsidP="00117D19">
            <w:pPr>
              <w:rPr>
                <w:b/>
                <w:sz w:val="22"/>
                <w:szCs w:val="22"/>
              </w:rPr>
            </w:pPr>
            <w:r w:rsidRPr="00AE78C2">
              <w:rPr>
                <w:b/>
                <w:sz w:val="22"/>
                <w:szCs w:val="22"/>
              </w:rPr>
              <w:t xml:space="preserve">3 балла всего </w:t>
            </w:r>
            <w:r w:rsidR="00333C77" w:rsidRPr="00AE78C2">
              <w:rPr>
                <w:b/>
                <w:sz w:val="22"/>
                <w:szCs w:val="22"/>
              </w:rPr>
              <w:t xml:space="preserve">(при наличии не менее 50% обучающихся, выполнивших работу на «4» и </w:t>
            </w:r>
            <w:r w:rsidR="00333C77" w:rsidRPr="00AE78C2">
              <w:rPr>
                <w:b/>
                <w:sz w:val="22"/>
                <w:szCs w:val="22"/>
              </w:rPr>
              <w:lastRenderedPageBreak/>
              <w:t>«5»</w:t>
            </w:r>
            <w:proofErr w:type="gramStart"/>
            <w:r w:rsidR="00333C77" w:rsidRPr="00AE78C2">
              <w:rPr>
                <w:b/>
                <w:sz w:val="22"/>
                <w:szCs w:val="22"/>
              </w:rPr>
              <w:t xml:space="preserve"> )</w:t>
            </w:r>
            <w:proofErr w:type="gramEnd"/>
          </w:p>
        </w:tc>
      </w:tr>
      <w:tr w:rsidR="00117D19" w:rsidRPr="00117D19" w:rsidTr="00433D6D">
        <w:trPr>
          <w:trHeight w:val="345"/>
        </w:trPr>
        <w:tc>
          <w:tcPr>
            <w:tcW w:w="553" w:type="pct"/>
            <w:shd w:val="clear" w:color="auto" w:fill="auto"/>
          </w:tcPr>
          <w:p w:rsidR="00117D19" w:rsidRPr="00117D19" w:rsidRDefault="00117D19" w:rsidP="001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auto"/>
          </w:tcPr>
          <w:p w:rsidR="00117D19" w:rsidRPr="00117D19" w:rsidRDefault="00117D19" w:rsidP="001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auto"/>
          </w:tcPr>
          <w:p w:rsidR="00117D19" w:rsidRPr="00117D19" w:rsidRDefault="00117D19" w:rsidP="001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</w:tcPr>
          <w:p w:rsidR="00117D19" w:rsidRPr="00117D19" w:rsidRDefault="00117D19" w:rsidP="001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1625" w:type="pct"/>
            <w:shd w:val="clear" w:color="auto" w:fill="auto"/>
          </w:tcPr>
          <w:p w:rsidR="00117D19" w:rsidRPr="00117D19" w:rsidRDefault="00117D19" w:rsidP="00117D19">
            <w:pPr>
              <w:rPr>
                <w:b/>
                <w:sz w:val="20"/>
                <w:szCs w:val="20"/>
              </w:rPr>
            </w:pPr>
          </w:p>
        </w:tc>
      </w:tr>
    </w:tbl>
    <w:p w:rsidR="00117D19" w:rsidRPr="00117D19" w:rsidRDefault="00117D19" w:rsidP="00E00FA3">
      <w:pPr>
        <w:spacing w:after="200" w:line="276" w:lineRule="auto"/>
        <w:ind w:left="1429"/>
        <w:contextualSpacing/>
        <w:rPr>
          <w:b/>
          <w:sz w:val="22"/>
          <w:szCs w:val="22"/>
        </w:rPr>
      </w:pPr>
    </w:p>
    <w:p w:rsidR="00433D6D" w:rsidRPr="00F64CA3" w:rsidRDefault="00433D6D" w:rsidP="00433D6D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боснование итогов оценивания, замечания, рекомендации:</w:t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A3A93" w:rsidRPr="00DD2C0C" w:rsidRDefault="008A3A93" w:rsidP="00307291">
      <w:pPr>
        <w:rPr>
          <w:color w:val="00B050"/>
          <w:sz w:val="20"/>
          <w:szCs w:val="20"/>
        </w:rPr>
      </w:pPr>
    </w:p>
    <w:p w:rsidR="00117D19" w:rsidRPr="00117D19" w:rsidRDefault="00DD2C0C" w:rsidP="00117D19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56D1E">
        <w:rPr>
          <w:b/>
          <w:sz w:val="20"/>
          <w:szCs w:val="20"/>
          <w:shd w:val="clear" w:color="auto" w:fill="BFBFBF"/>
        </w:rPr>
        <w:t>3.3</w:t>
      </w:r>
      <w:r w:rsidRPr="00DD2C0C">
        <w:rPr>
          <w:b/>
          <w:color w:val="00B050"/>
          <w:sz w:val="20"/>
          <w:szCs w:val="20"/>
          <w:shd w:val="clear" w:color="auto" w:fill="BFBFBF"/>
        </w:rPr>
        <w:t xml:space="preserve"> </w:t>
      </w:r>
      <w:r w:rsidR="00117D19" w:rsidRPr="00117D19">
        <w:rPr>
          <w:rFonts w:eastAsia="Calibri"/>
          <w:b/>
          <w:sz w:val="22"/>
          <w:szCs w:val="28"/>
          <w:lang w:eastAsia="en-US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="00117D19" w:rsidRPr="00117D19">
        <w:rPr>
          <w:rFonts w:eastAsia="Calibri"/>
          <w:b/>
          <w:sz w:val="22"/>
          <w:szCs w:val="28"/>
          <w:vertAlign w:val="superscript"/>
          <w:lang w:eastAsia="en-US"/>
        </w:rPr>
        <w:footnoteReference w:id="2"/>
      </w:r>
      <w:r w:rsidR="00117D19" w:rsidRPr="00117D19">
        <w:rPr>
          <w:rFonts w:eastAsia="Calibri"/>
          <w:b/>
          <w:sz w:val="22"/>
          <w:szCs w:val="28"/>
          <w:vertAlign w:val="superscript"/>
          <w:lang w:eastAsia="en-US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066"/>
        <w:gridCol w:w="2308"/>
        <w:gridCol w:w="2523"/>
        <w:gridCol w:w="2496"/>
        <w:gridCol w:w="1794"/>
        <w:gridCol w:w="1938"/>
      </w:tblGrid>
      <w:tr w:rsidR="00117D19" w:rsidRPr="00CD7CEF" w:rsidTr="00433D6D">
        <w:trPr>
          <w:trHeight w:val="977"/>
        </w:trPr>
        <w:tc>
          <w:tcPr>
            <w:tcW w:w="604" w:type="pct"/>
          </w:tcPr>
          <w:p w:rsidR="00117D19" w:rsidRPr="008422D8" w:rsidRDefault="00A33B7A" w:rsidP="00CD7CEF">
            <w:pPr>
              <w:jc w:val="both"/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Указать 3 года ближайшего к прохождению аттестации пятилетнего периода</w:t>
            </w:r>
          </w:p>
        </w:tc>
        <w:tc>
          <w:tcPr>
            <w:tcW w:w="1465" w:type="pct"/>
            <w:gridSpan w:val="2"/>
          </w:tcPr>
          <w:p w:rsidR="00CD7CEF" w:rsidRPr="008422D8" w:rsidRDefault="00CD7CEF" w:rsidP="00CD7CEF">
            <w:pPr>
              <w:rPr>
                <w:b/>
                <w:i/>
                <w:sz w:val="22"/>
                <w:szCs w:val="22"/>
              </w:rPr>
            </w:pPr>
            <w:r w:rsidRPr="008422D8">
              <w:rPr>
                <w:b/>
                <w:i/>
                <w:sz w:val="22"/>
                <w:szCs w:val="22"/>
              </w:rPr>
              <w:t xml:space="preserve">Участники, призеры, победители  всероссийских, международных </w:t>
            </w:r>
            <w:r w:rsidRPr="008422D8">
              <w:rPr>
                <w:b/>
                <w:i/>
                <w:sz w:val="22"/>
                <w:szCs w:val="22"/>
                <w:vertAlign w:val="superscript"/>
              </w:rPr>
              <w:footnoteReference w:id="4"/>
            </w:r>
            <w:r w:rsidRPr="008422D8">
              <w:rPr>
                <w:b/>
                <w:i/>
                <w:sz w:val="22"/>
                <w:szCs w:val="22"/>
              </w:rPr>
              <w:t xml:space="preserve">мероприятий: </w:t>
            </w:r>
          </w:p>
          <w:p w:rsidR="00CD7CEF" w:rsidRPr="008422D8" w:rsidRDefault="00CD7CEF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8422D8">
              <w:rPr>
                <w:b/>
                <w:i/>
                <w:sz w:val="22"/>
                <w:szCs w:val="22"/>
              </w:rPr>
              <w:t>6 баллов</w:t>
            </w:r>
          </w:p>
          <w:p w:rsidR="00CD7CEF" w:rsidRPr="008422D8" w:rsidRDefault="00CD7CEF" w:rsidP="00CD7CEF">
            <w:pPr>
              <w:rPr>
                <w:b/>
                <w:i/>
                <w:sz w:val="22"/>
                <w:szCs w:val="22"/>
              </w:rPr>
            </w:pPr>
          </w:p>
          <w:p w:rsidR="00CD7CEF" w:rsidRPr="008422D8" w:rsidRDefault="00CD7CEF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8422D8">
              <w:rPr>
                <w:b/>
                <w:sz w:val="22"/>
                <w:szCs w:val="22"/>
              </w:rPr>
              <w:t>ШКОЛА</w:t>
            </w:r>
            <w:r w:rsidRPr="008422D8">
              <w:rPr>
                <w:b/>
                <w:sz w:val="22"/>
                <w:szCs w:val="22"/>
                <w:vertAlign w:val="superscript"/>
              </w:rPr>
              <w:footnoteReference w:id="5"/>
            </w:r>
            <w:r w:rsidRPr="008422D8">
              <w:rPr>
                <w:b/>
                <w:sz w:val="22"/>
                <w:szCs w:val="22"/>
              </w:rPr>
              <w:t>: конкурсы (в т.ч. по защите проектов), олимпиадах, соревнованиях, др.;  участие в мероприятия национального проекта "Образование ", такие как:</w:t>
            </w:r>
            <w:proofErr w:type="gramEnd"/>
            <w:r w:rsidRPr="008422D8">
              <w:rPr>
                <w:b/>
                <w:sz w:val="22"/>
                <w:szCs w:val="22"/>
              </w:rPr>
              <w:t xml:space="preserve"> "Современная школа", "Успех каждого ребенка" и другие.</w:t>
            </w:r>
          </w:p>
          <w:p w:rsidR="00CD7CEF" w:rsidRPr="008422D8" w:rsidRDefault="00CD7CEF" w:rsidP="00CD7CEF">
            <w:pPr>
              <w:rPr>
                <w:b/>
                <w:i/>
                <w:sz w:val="22"/>
                <w:szCs w:val="22"/>
              </w:rPr>
            </w:pPr>
            <w:r w:rsidRPr="008422D8">
              <w:rPr>
                <w:b/>
                <w:i/>
                <w:sz w:val="22"/>
                <w:szCs w:val="22"/>
              </w:rPr>
              <w:lastRenderedPageBreak/>
              <w:t>КОРРЕКЦИОННЫЕ ОУ:</w:t>
            </w:r>
          </w:p>
          <w:p w:rsidR="00CD7CEF" w:rsidRPr="008422D8" w:rsidRDefault="00CD7CEF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 xml:space="preserve">в конкурсах  творческих работ и конкурсах творческих коллективов всероссийского (международного) уровня, включая </w:t>
            </w:r>
            <w:proofErr w:type="gramStart"/>
            <w:r w:rsidRPr="008422D8">
              <w:rPr>
                <w:b/>
                <w:sz w:val="22"/>
                <w:szCs w:val="22"/>
              </w:rPr>
              <w:t>дистанционные</w:t>
            </w:r>
            <w:proofErr w:type="gramEnd"/>
            <w:r w:rsidRPr="008422D8">
              <w:rPr>
                <w:b/>
                <w:sz w:val="22"/>
                <w:szCs w:val="22"/>
              </w:rPr>
              <w:t xml:space="preserve"> и заочные</w:t>
            </w:r>
          </w:p>
          <w:p w:rsidR="00CD7CEF" w:rsidRPr="008422D8" w:rsidRDefault="00CD7CEF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CD7CEF" w:rsidRPr="008422D8" w:rsidRDefault="00CD7CEF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ПОО</w:t>
            </w:r>
            <w:r w:rsidRPr="008422D8">
              <w:rPr>
                <w:b/>
                <w:sz w:val="22"/>
                <w:szCs w:val="22"/>
                <w:vertAlign w:val="superscript"/>
              </w:rPr>
              <w:footnoteReference w:id="6"/>
            </w:r>
            <w:r w:rsidRPr="008422D8">
              <w:rPr>
                <w:b/>
                <w:sz w:val="22"/>
                <w:szCs w:val="22"/>
              </w:rPr>
              <w:t>,</w:t>
            </w:r>
            <w:r w:rsidRPr="008422D8">
              <w:rPr>
                <w:b/>
                <w:sz w:val="22"/>
                <w:szCs w:val="22"/>
                <w:vertAlign w:val="superscript"/>
              </w:rPr>
              <w:footnoteReference w:id="7"/>
            </w:r>
            <w:r w:rsidRPr="008422D8">
              <w:rPr>
                <w:b/>
                <w:sz w:val="22"/>
                <w:szCs w:val="22"/>
              </w:rPr>
              <w:t>: конкурсы, олимпиады, конкурсы "Молодые профессионалы", мероприятия по плану совета директоров ПОО, и другие конкурсы по  профилю ПОО</w:t>
            </w:r>
          </w:p>
          <w:p w:rsidR="009105E2" w:rsidRPr="008422D8" w:rsidRDefault="009105E2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9105E2" w:rsidRPr="008422D8" w:rsidRDefault="009105E2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Для ДОУ:</w:t>
            </w:r>
          </w:p>
          <w:p w:rsidR="009105E2" w:rsidRPr="008422D8" w:rsidRDefault="009105E2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Очные конкурсы – 1,3 балла за  уч</w:t>
            </w:r>
            <w:proofErr w:type="gramStart"/>
            <w:r w:rsidRPr="008422D8">
              <w:rPr>
                <w:b/>
                <w:sz w:val="22"/>
                <w:szCs w:val="22"/>
              </w:rPr>
              <w:t>.г</w:t>
            </w:r>
            <w:proofErr w:type="gramEnd"/>
            <w:r w:rsidRPr="008422D8">
              <w:rPr>
                <w:b/>
                <w:sz w:val="22"/>
                <w:szCs w:val="22"/>
              </w:rPr>
              <w:t>од (победители, призеры); 0,5 балла – участники;</w:t>
            </w:r>
          </w:p>
          <w:p w:rsidR="009105E2" w:rsidRPr="008422D8" w:rsidRDefault="009105E2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Дистанционные, заочные конкурсы – 0,</w:t>
            </w:r>
            <w:r w:rsidR="0061242D" w:rsidRPr="008422D8">
              <w:rPr>
                <w:b/>
                <w:sz w:val="22"/>
                <w:szCs w:val="22"/>
              </w:rPr>
              <w:t>2 б</w:t>
            </w:r>
            <w:r w:rsidRPr="008422D8">
              <w:rPr>
                <w:b/>
                <w:sz w:val="22"/>
                <w:szCs w:val="22"/>
              </w:rPr>
              <w:t>алла за уч</w:t>
            </w:r>
            <w:proofErr w:type="gramStart"/>
            <w:r w:rsidRPr="008422D8">
              <w:rPr>
                <w:b/>
                <w:sz w:val="22"/>
                <w:szCs w:val="22"/>
              </w:rPr>
              <w:t>.г</w:t>
            </w:r>
            <w:proofErr w:type="gramEnd"/>
            <w:r w:rsidRPr="008422D8">
              <w:rPr>
                <w:b/>
                <w:sz w:val="22"/>
                <w:szCs w:val="22"/>
              </w:rPr>
              <w:t>од</w:t>
            </w:r>
          </w:p>
          <w:p w:rsidR="007418BD" w:rsidRPr="008422D8" w:rsidRDefault="007418BD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7418BD" w:rsidRPr="008422D8" w:rsidRDefault="007418BD" w:rsidP="00CD7CEF">
            <w:pPr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 xml:space="preserve">Для </w:t>
            </w:r>
            <w:r w:rsidR="00CD7CEF" w:rsidRPr="008422D8">
              <w:rPr>
                <w:b/>
                <w:sz w:val="22"/>
                <w:szCs w:val="22"/>
              </w:rPr>
              <w:t xml:space="preserve">ПДО и </w:t>
            </w:r>
            <w:r w:rsidRPr="008422D8">
              <w:rPr>
                <w:b/>
                <w:sz w:val="22"/>
                <w:szCs w:val="22"/>
              </w:rPr>
              <w:t>ДМШ, ДШИ:</w:t>
            </w:r>
          </w:p>
          <w:p w:rsidR="007418BD" w:rsidRPr="008422D8" w:rsidRDefault="007418BD" w:rsidP="00CD7CEF">
            <w:pPr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 xml:space="preserve">итоги участия обучающихся в </w:t>
            </w:r>
            <w:r w:rsidRPr="008422D8">
              <w:rPr>
                <w:b/>
                <w:sz w:val="22"/>
                <w:szCs w:val="22"/>
              </w:rPr>
              <w:lastRenderedPageBreak/>
              <w:t xml:space="preserve">межрегиональных, всероссийских, международных конкурсах: </w:t>
            </w:r>
            <w:r w:rsidRPr="008422D8">
              <w:rPr>
                <w:b/>
                <w:i/>
                <w:sz w:val="22"/>
                <w:szCs w:val="22"/>
              </w:rPr>
              <w:t>обладатели Гран-при, призеры(1,2,3 место), дипломанты(1,2,3 степень).</w:t>
            </w:r>
          </w:p>
          <w:p w:rsidR="007418BD" w:rsidRPr="008422D8" w:rsidRDefault="007418BD" w:rsidP="00CD7CEF">
            <w:pPr>
              <w:rPr>
                <w:b/>
                <w:sz w:val="22"/>
                <w:szCs w:val="22"/>
              </w:rPr>
            </w:pPr>
          </w:p>
          <w:p w:rsidR="007418BD" w:rsidRPr="008422D8" w:rsidRDefault="007418BD" w:rsidP="00CD7CEF">
            <w:pPr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Для ОО физкультуры и спорта:</w:t>
            </w:r>
          </w:p>
          <w:p w:rsidR="007418BD" w:rsidRPr="008422D8" w:rsidRDefault="007418BD" w:rsidP="00CD7CEF">
            <w:pPr>
              <w:rPr>
                <w:b/>
                <w:sz w:val="22"/>
                <w:szCs w:val="22"/>
              </w:rPr>
            </w:pPr>
            <w:proofErr w:type="gramStart"/>
            <w:r w:rsidRPr="008422D8">
              <w:rPr>
                <w:b/>
                <w:sz w:val="22"/>
                <w:szCs w:val="22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  <w:proofErr w:type="gramEnd"/>
          </w:p>
          <w:p w:rsidR="007418BD" w:rsidRPr="008422D8" w:rsidRDefault="008422D8" w:rsidP="008422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изеры(1,2,3 место).</w:t>
            </w:r>
          </w:p>
        </w:tc>
        <w:tc>
          <w:tcPr>
            <w:tcW w:w="1681" w:type="pct"/>
            <w:gridSpan w:val="2"/>
          </w:tcPr>
          <w:p w:rsidR="00CD7CEF" w:rsidRPr="008422D8" w:rsidRDefault="00CD7CEF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8422D8">
              <w:rPr>
                <w:b/>
                <w:i/>
                <w:sz w:val="22"/>
                <w:szCs w:val="22"/>
              </w:rPr>
              <w:lastRenderedPageBreak/>
              <w:t xml:space="preserve">Участники, призеры, победители  региональных мероприятий:  </w:t>
            </w:r>
          </w:p>
          <w:p w:rsidR="00CD7CEF" w:rsidRPr="008422D8" w:rsidRDefault="00CD7CEF" w:rsidP="00CD7CEF">
            <w:pPr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6 баллов</w:t>
            </w:r>
          </w:p>
          <w:p w:rsidR="00CD7CEF" w:rsidRPr="008422D8" w:rsidRDefault="00CD7CEF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CD7CEF" w:rsidRPr="008422D8" w:rsidRDefault="00CD7CEF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8422D8">
              <w:rPr>
                <w:b/>
                <w:sz w:val="22"/>
                <w:szCs w:val="22"/>
              </w:rPr>
              <w:t>ШКОЛА</w:t>
            </w:r>
            <w:r w:rsidRPr="008422D8">
              <w:rPr>
                <w:b/>
                <w:sz w:val="22"/>
                <w:szCs w:val="22"/>
                <w:vertAlign w:val="superscript"/>
              </w:rPr>
              <w:footnoteReference w:id="8"/>
            </w:r>
            <w:r w:rsidRPr="008422D8">
              <w:rPr>
                <w:b/>
                <w:sz w:val="22"/>
                <w:szCs w:val="22"/>
              </w:rPr>
              <w:t>: конкурсы (в т.ч. по защите проектов), олимпиадах, соревнованиях, др.;  участие в мероприятия национального проекта "Образование ", такие как:</w:t>
            </w:r>
            <w:proofErr w:type="gramEnd"/>
            <w:r w:rsidRPr="008422D8">
              <w:rPr>
                <w:b/>
                <w:sz w:val="22"/>
                <w:szCs w:val="22"/>
              </w:rPr>
              <w:t xml:space="preserve"> "Современная школа", "Успех каждого ребенка" и другие.</w:t>
            </w:r>
          </w:p>
          <w:p w:rsidR="00CD7CEF" w:rsidRPr="008422D8" w:rsidRDefault="00CD7CEF" w:rsidP="00CD7CEF">
            <w:pPr>
              <w:rPr>
                <w:b/>
                <w:i/>
                <w:sz w:val="22"/>
                <w:szCs w:val="22"/>
              </w:rPr>
            </w:pPr>
            <w:r w:rsidRPr="008422D8">
              <w:rPr>
                <w:b/>
                <w:i/>
                <w:sz w:val="22"/>
                <w:szCs w:val="22"/>
              </w:rPr>
              <w:t>КОРРЕКЦИОННЫЕ ОУ:</w:t>
            </w:r>
          </w:p>
          <w:p w:rsidR="00CD7CEF" w:rsidRPr="008422D8" w:rsidRDefault="00CD7CEF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 xml:space="preserve">в конкурсах  творческих работ и конкурсах </w:t>
            </w:r>
            <w:r w:rsidRPr="008422D8">
              <w:rPr>
                <w:b/>
                <w:sz w:val="22"/>
                <w:szCs w:val="22"/>
              </w:rPr>
              <w:lastRenderedPageBreak/>
              <w:t xml:space="preserve">творческих коллективов всероссийского (международного) уровня, включая </w:t>
            </w:r>
            <w:proofErr w:type="gramStart"/>
            <w:r w:rsidRPr="008422D8">
              <w:rPr>
                <w:b/>
                <w:sz w:val="22"/>
                <w:szCs w:val="22"/>
              </w:rPr>
              <w:t>дистанционные</w:t>
            </w:r>
            <w:proofErr w:type="gramEnd"/>
            <w:r w:rsidRPr="008422D8">
              <w:rPr>
                <w:b/>
                <w:sz w:val="22"/>
                <w:szCs w:val="22"/>
              </w:rPr>
              <w:t xml:space="preserve"> и заочные</w:t>
            </w:r>
          </w:p>
          <w:p w:rsidR="00CD7CEF" w:rsidRPr="008422D8" w:rsidRDefault="00CD7CEF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CD7CEF" w:rsidRPr="008422D8" w:rsidRDefault="00CD7CEF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ПОО</w:t>
            </w:r>
            <w:r w:rsidRPr="008422D8">
              <w:rPr>
                <w:b/>
                <w:sz w:val="22"/>
                <w:szCs w:val="22"/>
                <w:vertAlign w:val="superscript"/>
              </w:rPr>
              <w:footnoteReference w:id="9"/>
            </w:r>
            <w:r w:rsidRPr="008422D8">
              <w:rPr>
                <w:b/>
                <w:sz w:val="22"/>
                <w:szCs w:val="22"/>
              </w:rPr>
              <w:t>,</w:t>
            </w:r>
            <w:r w:rsidRPr="008422D8">
              <w:rPr>
                <w:b/>
                <w:sz w:val="22"/>
                <w:szCs w:val="22"/>
                <w:vertAlign w:val="superscript"/>
              </w:rPr>
              <w:footnoteReference w:id="10"/>
            </w:r>
            <w:r w:rsidRPr="008422D8">
              <w:rPr>
                <w:b/>
                <w:sz w:val="22"/>
                <w:szCs w:val="22"/>
              </w:rPr>
              <w:t>: конкурсы, олимпиады, конкурсы "Молодые профессионалы", мероприятия по плану совета директоров ПОО, и другие конкурсы по  профилю ПОО</w:t>
            </w:r>
          </w:p>
          <w:p w:rsidR="0061242D" w:rsidRPr="008422D8" w:rsidRDefault="0061242D" w:rsidP="00CD7CEF">
            <w:pPr>
              <w:rPr>
                <w:b/>
                <w:sz w:val="22"/>
                <w:szCs w:val="22"/>
              </w:rPr>
            </w:pPr>
          </w:p>
          <w:p w:rsidR="0061242D" w:rsidRPr="008422D8" w:rsidRDefault="0061242D" w:rsidP="00CD7CEF">
            <w:pPr>
              <w:rPr>
                <w:b/>
                <w:sz w:val="22"/>
                <w:szCs w:val="22"/>
              </w:rPr>
            </w:pPr>
          </w:p>
          <w:p w:rsidR="0061242D" w:rsidRPr="008422D8" w:rsidRDefault="0061242D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Для ДОУ:</w:t>
            </w:r>
          </w:p>
          <w:p w:rsidR="0061242D" w:rsidRPr="008422D8" w:rsidRDefault="0061242D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Очные конкурсы – 1 балл за  уч</w:t>
            </w:r>
            <w:proofErr w:type="gramStart"/>
            <w:r w:rsidRPr="008422D8">
              <w:rPr>
                <w:b/>
                <w:sz w:val="22"/>
                <w:szCs w:val="22"/>
              </w:rPr>
              <w:t>.г</w:t>
            </w:r>
            <w:proofErr w:type="gramEnd"/>
            <w:r w:rsidRPr="008422D8">
              <w:rPr>
                <w:b/>
                <w:sz w:val="22"/>
                <w:szCs w:val="22"/>
              </w:rPr>
              <w:t xml:space="preserve">од (победители, призеры); </w:t>
            </w:r>
          </w:p>
          <w:p w:rsidR="0061242D" w:rsidRPr="008422D8" w:rsidRDefault="0061242D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0,8 балла – участники;</w:t>
            </w:r>
          </w:p>
          <w:p w:rsidR="0061242D" w:rsidRPr="008422D8" w:rsidRDefault="0061242D" w:rsidP="00CD7CEF">
            <w:pPr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Дистанционные, заочные конкурсы – 0,2 балла за уч</w:t>
            </w:r>
            <w:proofErr w:type="gramStart"/>
            <w:r w:rsidRPr="008422D8">
              <w:rPr>
                <w:b/>
                <w:sz w:val="22"/>
                <w:szCs w:val="22"/>
              </w:rPr>
              <w:t>.г</w:t>
            </w:r>
            <w:proofErr w:type="gramEnd"/>
            <w:r w:rsidRPr="008422D8">
              <w:rPr>
                <w:b/>
                <w:sz w:val="22"/>
                <w:szCs w:val="22"/>
              </w:rPr>
              <w:t>од</w:t>
            </w:r>
          </w:p>
          <w:p w:rsidR="007418BD" w:rsidRPr="008422D8" w:rsidRDefault="007418BD" w:rsidP="00CD7CEF">
            <w:pPr>
              <w:rPr>
                <w:b/>
                <w:sz w:val="22"/>
                <w:szCs w:val="22"/>
              </w:rPr>
            </w:pPr>
          </w:p>
          <w:p w:rsidR="007418BD" w:rsidRPr="008422D8" w:rsidRDefault="007418BD" w:rsidP="00CD7CEF">
            <w:pPr>
              <w:rPr>
                <w:b/>
                <w:sz w:val="22"/>
                <w:szCs w:val="22"/>
              </w:rPr>
            </w:pPr>
          </w:p>
          <w:p w:rsidR="007418BD" w:rsidRPr="008422D8" w:rsidRDefault="007418BD" w:rsidP="00CD7CEF">
            <w:pPr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 xml:space="preserve">Для </w:t>
            </w:r>
            <w:r w:rsidR="00CD7CEF" w:rsidRPr="008422D8">
              <w:rPr>
                <w:b/>
                <w:sz w:val="22"/>
                <w:szCs w:val="22"/>
              </w:rPr>
              <w:t xml:space="preserve">ПДО и </w:t>
            </w:r>
            <w:r w:rsidRPr="008422D8">
              <w:rPr>
                <w:b/>
                <w:sz w:val="22"/>
                <w:szCs w:val="22"/>
              </w:rPr>
              <w:t>ДМШ, ДШИ:</w:t>
            </w:r>
          </w:p>
          <w:p w:rsidR="007418BD" w:rsidRPr="008422D8" w:rsidRDefault="007418BD" w:rsidP="00CD7CEF">
            <w:pPr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итоги участия обучающихся в региональных, зональны</w:t>
            </w:r>
            <w:proofErr w:type="gramStart"/>
            <w:r w:rsidRPr="008422D8">
              <w:rPr>
                <w:b/>
                <w:sz w:val="22"/>
                <w:szCs w:val="22"/>
              </w:rPr>
              <w:t>х(</w:t>
            </w:r>
            <w:proofErr w:type="gramEnd"/>
            <w:r w:rsidRPr="008422D8">
              <w:rPr>
                <w:b/>
                <w:sz w:val="22"/>
                <w:szCs w:val="22"/>
              </w:rPr>
              <w:t xml:space="preserve">межрайонных) конкурсах: </w:t>
            </w:r>
          </w:p>
          <w:p w:rsidR="007418BD" w:rsidRPr="008422D8" w:rsidRDefault="007418BD" w:rsidP="00CD7CEF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8422D8">
              <w:rPr>
                <w:b/>
                <w:i/>
                <w:sz w:val="22"/>
                <w:szCs w:val="22"/>
              </w:rPr>
              <w:t xml:space="preserve">обладатели Гран-при, призеры(1,2,3 место), </w:t>
            </w:r>
            <w:r w:rsidRPr="008422D8">
              <w:rPr>
                <w:b/>
                <w:i/>
                <w:sz w:val="22"/>
                <w:szCs w:val="22"/>
              </w:rPr>
              <w:lastRenderedPageBreak/>
              <w:t>дипломанты(1,2,3 степень); стипендиаты регионального уровня, участники коллективов, имеющих звание «Образцовый».</w:t>
            </w:r>
            <w:proofErr w:type="gramEnd"/>
          </w:p>
          <w:p w:rsidR="007418BD" w:rsidRPr="008422D8" w:rsidRDefault="007418BD" w:rsidP="00CD7CEF">
            <w:pPr>
              <w:rPr>
                <w:b/>
                <w:i/>
                <w:sz w:val="22"/>
                <w:szCs w:val="22"/>
              </w:rPr>
            </w:pPr>
          </w:p>
          <w:p w:rsidR="007418BD" w:rsidRPr="008422D8" w:rsidRDefault="007418BD" w:rsidP="00CD7CEF">
            <w:pPr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Для ОО физкультуры и спорта:</w:t>
            </w:r>
          </w:p>
          <w:p w:rsidR="007418BD" w:rsidRPr="008422D8" w:rsidRDefault="007418BD" w:rsidP="00CD7CEF">
            <w:pPr>
              <w:rPr>
                <w:b/>
                <w:sz w:val="22"/>
                <w:szCs w:val="22"/>
              </w:rPr>
            </w:pPr>
            <w:r w:rsidRPr="008422D8">
              <w:rPr>
                <w:b/>
                <w:sz w:val="22"/>
                <w:szCs w:val="22"/>
              </w:rPr>
              <w:t>итоги участия обучающихся в региональных, зональны</w:t>
            </w:r>
            <w:proofErr w:type="gramStart"/>
            <w:r w:rsidRPr="008422D8">
              <w:rPr>
                <w:b/>
                <w:sz w:val="22"/>
                <w:szCs w:val="22"/>
              </w:rPr>
              <w:t>х(</w:t>
            </w:r>
            <w:proofErr w:type="gramEnd"/>
            <w:r w:rsidRPr="008422D8">
              <w:rPr>
                <w:b/>
                <w:sz w:val="22"/>
                <w:szCs w:val="22"/>
              </w:rPr>
              <w:t xml:space="preserve">межрайонных) соревнованиях: </w:t>
            </w:r>
          </w:p>
          <w:p w:rsidR="007418BD" w:rsidRPr="008422D8" w:rsidRDefault="007418BD" w:rsidP="00CD7CEF">
            <w:pPr>
              <w:rPr>
                <w:b/>
                <w:i/>
                <w:sz w:val="22"/>
                <w:szCs w:val="22"/>
              </w:rPr>
            </w:pPr>
            <w:r w:rsidRPr="008422D8">
              <w:rPr>
                <w:b/>
                <w:i/>
                <w:sz w:val="22"/>
                <w:szCs w:val="22"/>
              </w:rPr>
              <w:t>призеры(1,2,3 место).</w:t>
            </w:r>
          </w:p>
          <w:p w:rsidR="007418BD" w:rsidRPr="008422D8" w:rsidRDefault="007418BD" w:rsidP="00CD7CEF">
            <w:pPr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  <w:gridSpan w:val="2"/>
          </w:tcPr>
          <w:p w:rsidR="00CD7CEF" w:rsidRPr="00433D6D" w:rsidRDefault="0003002C" w:rsidP="00CD7CEF">
            <w:pPr>
              <w:rPr>
                <w:b/>
                <w:i/>
                <w:sz w:val="22"/>
                <w:szCs w:val="22"/>
              </w:rPr>
            </w:pPr>
            <w:r w:rsidRPr="00433D6D">
              <w:rPr>
                <w:b/>
                <w:i/>
                <w:sz w:val="22"/>
                <w:szCs w:val="22"/>
              </w:rPr>
              <w:lastRenderedPageBreak/>
              <w:t>Призеры, победители муниципальных</w:t>
            </w:r>
            <w:r w:rsidR="00CD7CEF" w:rsidRPr="00433D6D">
              <w:rPr>
                <w:b/>
                <w:i/>
                <w:sz w:val="22"/>
                <w:szCs w:val="22"/>
              </w:rPr>
              <w:t xml:space="preserve"> мероприятий:</w:t>
            </w:r>
          </w:p>
          <w:p w:rsidR="00CD7CEF" w:rsidRPr="00433D6D" w:rsidRDefault="00CD7CEF" w:rsidP="00CD7CEF">
            <w:pPr>
              <w:rPr>
                <w:b/>
                <w:sz w:val="22"/>
                <w:szCs w:val="22"/>
              </w:rPr>
            </w:pPr>
            <w:r w:rsidRPr="00433D6D">
              <w:rPr>
                <w:b/>
                <w:sz w:val="22"/>
                <w:szCs w:val="22"/>
              </w:rPr>
              <w:t>3 балл</w:t>
            </w:r>
            <w:r w:rsidR="000E49BB" w:rsidRPr="00433D6D">
              <w:rPr>
                <w:b/>
                <w:sz w:val="22"/>
                <w:szCs w:val="22"/>
              </w:rPr>
              <w:t>а</w:t>
            </w:r>
          </w:p>
          <w:p w:rsidR="00CD7CEF" w:rsidRPr="00433D6D" w:rsidRDefault="00CD7CEF" w:rsidP="00CD7CEF">
            <w:pPr>
              <w:rPr>
                <w:b/>
                <w:sz w:val="22"/>
                <w:szCs w:val="22"/>
              </w:rPr>
            </w:pPr>
          </w:p>
          <w:p w:rsidR="00CD7CEF" w:rsidRPr="00433D6D" w:rsidRDefault="00CD7CEF" w:rsidP="00CD7CEF">
            <w:pPr>
              <w:rPr>
                <w:b/>
                <w:sz w:val="22"/>
                <w:szCs w:val="22"/>
              </w:rPr>
            </w:pPr>
            <w:r w:rsidRPr="00433D6D">
              <w:rPr>
                <w:b/>
                <w:sz w:val="22"/>
                <w:szCs w:val="22"/>
              </w:rPr>
              <w:t>ШКОЛА:</w:t>
            </w:r>
          </w:p>
          <w:p w:rsidR="00CD7CEF" w:rsidRPr="00433D6D" w:rsidRDefault="00CD7CEF" w:rsidP="00CD7CEF">
            <w:pPr>
              <w:rPr>
                <w:b/>
                <w:sz w:val="22"/>
                <w:szCs w:val="22"/>
              </w:rPr>
            </w:pPr>
            <w:r w:rsidRPr="00433D6D">
              <w:rPr>
                <w:b/>
                <w:sz w:val="22"/>
                <w:szCs w:val="22"/>
              </w:rPr>
              <w:t>олимпиады, конкурсы (в т.ч. по защите проектов)</w:t>
            </w:r>
          </w:p>
          <w:p w:rsidR="00CD7CEF" w:rsidRPr="00433D6D" w:rsidRDefault="00CD7CEF" w:rsidP="00CD7CEF">
            <w:pPr>
              <w:rPr>
                <w:b/>
                <w:i/>
                <w:sz w:val="22"/>
                <w:szCs w:val="22"/>
              </w:rPr>
            </w:pPr>
            <w:r w:rsidRPr="00433D6D">
              <w:rPr>
                <w:b/>
                <w:i/>
                <w:sz w:val="22"/>
                <w:szCs w:val="22"/>
              </w:rPr>
              <w:t>КОРРЕКЦИОННЫЕ ОУ:</w:t>
            </w:r>
          </w:p>
          <w:p w:rsidR="00CD7CEF" w:rsidRPr="00433D6D" w:rsidRDefault="00CD7CEF" w:rsidP="00CD7CEF">
            <w:pPr>
              <w:rPr>
                <w:b/>
                <w:sz w:val="22"/>
                <w:szCs w:val="22"/>
              </w:rPr>
            </w:pPr>
            <w:r w:rsidRPr="00433D6D">
              <w:rPr>
                <w:b/>
                <w:sz w:val="22"/>
                <w:szCs w:val="22"/>
              </w:rPr>
              <w:t xml:space="preserve">в конкурсах  творческих работ и конкурсах творческих коллективов всероссийского </w:t>
            </w:r>
            <w:r w:rsidRPr="00433D6D">
              <w:rPr>
                <w:b/>
                <w:sz w:val="22"/>
                <w:szCs w:val="22"/>
              </w:rPr>
              <w:lastRenderedPageBreak/>
              <w:t xml:space="preserve">(международного) уровня, включая </w:t>
            </w:r>
            <w:proofErr w:type="gramStart"/>
            <w:r w:rsidRPr="00433D6D">
              <w:rPr>
                <w:b/>
                <w:sz w:val="22"/>
                <w:szCs w:val="22"/>
              </w:rPr>
              <w:t>дистанционные</w:t>
            </w:r>
            <w:proofErr w:type="gramEnd"/>
            <w:r w:rsidRPr="00433D6D">
              <w:rPr>
                <w:b/>
                <w:sz w:val="22"/>
                <w:szCs w:val="22"/>
              </w:rPr>
              <w:t xml:space="preserve"> и заочные</w:t>
            </w:r>
          </w:p>
          <w:p w:rsidR="00CD7CEF" w:rsidRPr="00433D6D" w:rsidRDefault="00CD7CEF" w:rsidP="00CD7CEF">
            <w:pPr>
              <w:rPr>
                <w:b/>
                <w:sz w:val="22"/>
                <w:szCs w:val="22"/>
              </w:rPr>
            </w:pPr>
          </w:p>
          <w:p w:rsidR="00CD7CEF" w:rsidRPr="00433D6D" w:rsidRDefault="00CD7CEF" w:rsidP="00CD7CEF">
            <w:pPr>
              <w:rPr>
                <w:b/>
                <w:sz w:val="22"/>
                <w:szCs w:val="22"/>
              </w:rPr>
            </w:pPr>
            <w:r w:rsidRPr="00433D6D">
              <w:rPr>
                <w:b/>
                <w:sz w:val="22"/>
                <w:szCs w:val="22"/>
              </w:rPr>
              <w:t>ПОО: предметные мероприятия по плану ПОО</w:t>
            </w:r>
          </w:p>
          <w:p w:rsidR="0061242D" w:rsidRPr="00433D6D" w:rsidRDefault="0061242D" w:rsidP="00CD7CEF">
            <w:pPr>
              <w:rPr>
                <w:b/>
                <w:sz w:val="22"/>
                <w:szCs w:val="22"/>
              </w:rPr>
            </w:pPr>
          </w:p>
          <w:p w:rsidR="0061242D" w:rsidRPr="00433D6D" w:rsidRDefault="0061242D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433D6D">
              <w:rPr>
                <w:b/>
                <w:sz w:val="22"/>
                <w:szCs w:val="22"/>
              </w:rPr>
              <w:t>Для ДОУ:</w:t>
            </w:r>
          </w:p>
          <w:p w:rsidR="0061242D" w:rsidRPr="00433D6D" w:rsidRDefault="0061242D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433D6D">
              <w:rPr>
                <w:b/>
                <w:sz w:val="22"/>
                <w:szCs w:val="22"/>
              </w:rPr>
              <w:t>Очные конкурсы – 0,5 балла за  уч</w:t>
            </w:r>
            <w:proofErr w:type="gramStart"/>
            <w:r w:rsidRPr="00433D6D">
              <w:rPr>
                <w:b/>
                <w:sz w:val="22"/>
                <w:szCs w:val="22"/>
              </w:rPr>
              <w:t>.г</w:t>
            </w:r>
            <w:proofErr w:type="gramEnd"/>
            <w:r w:rsidRPr="00433D6D">
              <w:rPr>
                <w:b/>
                <w:sz w:val="22"/>
                <w:szCs w:val="22"/>
              </w:rPr>
              <w:t xml:space="preserve">од (победители, призеры); </w:t>
            </w:r>
          </w:p>
          <w:p w:rsidR="0061242D" w:rsidRPr="00433D6D" w:rsidRDefault="0061242D" w:rsidP="00CD7C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433D6D">
              <w:rPr>
                <w:b/>
                <w:sz w:val="22"/>
                <w:szCs w:val="22"/>
              </w:rPr>
              <w:t>0,3 балла – участники;</w:t>
            </w:r>
          </w:p>
          <w:p w:rsidR="0061242D" w:rsidRPr="00433D6D" w:rsidRDefault="0061242D" w:rsidP="00CD7CEF">
            <w:pPr>
              <w:rPr>
                <w:b/>
                <w:sz w:val="22"/>
                <w:szCs w:val="22"/>
              </w:rPr>
            </w:pPr>
            <w:r w:rsidRPr="00433D6D">
              <w:rPr>
                <w:b/>
                <w:sz w:val="22"/>
                <w:szCs w:val="22"/>
              </w:rPr>
              <w:t>Дистанционные, заочные конкурсы – 0,2 балла за уч</w:t>
            </w:r>
            <w:proofErr w:type="gramStart"/>
            <w:r w:rsidRPr="00433D6D">
              <w:rPr>
                <w:b/>
                <w:sz w:val="22"/>
                <w:szCs w:val="22"/>
              </w:rPr>
              <w:t>.г</w:t>
            </w:r>
            <w:proofErr w:type="gramEnd"/>
            <w:r w:rsidRPr="00433D6D">
              <w:rPr>
                <w:b/>
                <w:sz w:val="22"/>
                <w:szCs w:val="22"/>
              </w:rPr>
              <w:t>од</w:t>
            </w:r>
          </w:p>
          <w:p w:rsidR="007418BD" w:rsidRPr="00433D6D" w:rsidRDefault="007418BD" w:rsidP="00CD7CEF">
            <w:pPr>
              <w:rPr>
                <w:b/>
                <w:sz w:val="22"/>
                <w:szCs w:val="22"/>
              </w:rPr>
            </w:pPr>
          </w:p>
          <w:p w:rsidR="007418BD" w:rsidRPr="00433D6D" w:rsidRDefault="007418BD" w:rsidP="00CD7CEF">
            <w:pPr>
              <w:rPr>
                <w:b/>
                <w:sz w:val="22"/>
                <w:szCs w:val="22"/>
              </w:rPr>
            </w:pPr>
            <w:r w:rsidRPr="00433D6D">
              <w:rPr>
                <w:b/>
                <w:sz w:val="22"/>
                <w:szCs w:val="22"/>
              </w:rPr>
              <w:t xml:space="preserve">Для </w:t>
            </w:r>
            <w:r w:rsidR="00CD7CEF" w:rsidRPr="00433D6D">
              <w:rPr>
                <w:b/>
                <w:sz w:val="22"/>
                <w:szCs w:val="22"/>
              </w:rPr>
              <w:t xml:space="preserve">ПДО и </w:t>
            </w:r>
            <w:r w:rsidRPr="00433D6D">
              <w:rPr>
                <w:b/>
                <w:sz w:val="22"/>
                <w:szCs w:val="22"/>
              </w:rPr>
              <w:t>ДМШ, ДШИ:</w:t>
            </w:r>
          </w:p>
          <w:p w:rsidR="007418BD" w:rsidRPr="00433D6D" w:rsidRDefault="007418BD" w:rsidP="00CD7CEF">
            <w:pPr>
              <w:rPr>
                <w:b/>
                <w:sz w:val="22"/>
                <w:szCs w:val="22"/>
              </w:rPr>
            </w:pPr>
            <w:proofErr w:type="gramStart"/>
            <w:r w:rsidRPr="00433D6D">
              <w:rPr>
                <w:b/>
                <w:sz w:val="22"/>
                <w:szCs w:val="22"/>
              </w:rPr>
              <w:t xml:space="preserve">Итоги участия обучающихся в муниципальных конкурсах: </w:t>
            </w:r>
            <w:proofErr w:type="gramEnd"/>
          </w:p>
          <w:p w:rsidR="007418BD" w:rsidRPr="00433D6D" w:rsidRDefault="007418BD" w:rsidP="00CD7CEF">
            <w:pPr>
              <w:rPr>
                <w:b/>
                <w:i/>
                <w:sz w:val="22"/>
                <w:szCs w:val="22"/>
              </w:rPr>
            </w:pPr>
            <w:r w:rsidRPr="00433D6D">
              <w:rPr>
                <w:b/>
                <w:i/>
                <w:sz w:val="22"/>
                <w:szCs w:val="22"/>
              </w:rPr>
              <w:t>обладатели Гран-при, призеры(1,2,3 место), дипломанты(1,2,3 степень); стипендиаты муниципального уровня.</w:t>
            </w:r>
          </w:p>
          <w:p w:rsidR="007418BD" w:rsidRPr="00433D6D" w:rsidRDefault="007418BD" w:rsidP="00CD7CEF">
            <w:pPr>
              <w:rPr>
                <w:b/>
                <w:i/>
                <w:sz w:val="22"/>
                <w:szCs w:val="22"/>
              </w:rPr>
            </w:pPr>
          </w:p>
          <w:p w:rsidR="007418BD" w:rsidRPr="00433D6D" w:rsidRDefault="007418BD" w:rsidP="00CD7CEF">
            <w:pPr>
              <w:rPr>
                <w:b/>
                <w:i/>
                <w:sz w:val="22"/>
                <w:szCs w:val="22"/>
              </w:rPr>
            </w:pPr>
          </w:p>
          <w:p w:rsidR="007418BD" w:rsidRPr="00433D6D" w:rsidRDefault="007418BD" w:rsidP="00CD7CEF">
            <w:pPr>
              <w:rPr>
                <w:b/>
                <w:sz w:val="22"/>
                <w:szCs w:val="22"/>
              </w:rPr>
            </w:pPr>
            <w:r w:rsidRPr="00433D6D">
              <w:rPr>
                <w:b/>
                <w:sz w:val="22"/>
                <w:szCs w:val="22"/>
              </w:rPr>
              <w:t>Для ОО физкультуры и спорта:</w:t>
            </w:r>
          </w:p>
          <w:p w:rsidR="007418BD" w:rsidRPr="00433D6D" w:rsidRDefault="007418BD" w:rsidP="00CD7CEF">
            <w:pPr>
              <w:rPr>
                <w:b/>
                <w:sz w:val="22"/>
                <w:szCs w:val="22"/>
              </w:rPr>
            </w:pPr>
            <w:proofErr w:type="gramStart"/>
            <w:r w:rsidRPr="00433D6D">
              <w:rPr>
                <w:b/>
                <w:sz w:val="22"/>
                <w:szCs w:val="22"/>
              </w:rPr>
              <w:t xml:space="preserve">итоги участия обучающихся в муниципальных соревнованиях: </w:t>
            </w:r>
            <w:proofErr w:type="gramEnd"/>
          </w:p>
          <w:p w:rsidR="007418BD" w:rsidRPr="00433D6D" w:rsidRDefault="007418BD" w:rsidP="00CD7CEF">
            <w:pPr>
              <w:rPr>
                <w:b/>
                <w:i/>
                <w:sz w:val="22"/>
                <w:szCs w:val="22"/>
              </w:rPr>
            </w:pPr>
            <w:r w:rsidRPr="00433D6D">
              <w:rPr>
                <w:b/>
                <w:i/>
                <w:sz w:val="22"/>
                <w:szCs w:val="22"/>
              </w:rPr>
              <w:t>призеры(1,2,3 место).</w:t>
            </w:r>
          </w:p>
          <w:p w:rsidR="007418BD" w:rsidRPr="00433D6D" w:rsidRDefault="007418BD" w:rsidP="00CD7CEF">
            <w:pPr>
              <w:rPr>
                <w:b/>
                <w:sz w:val="22"/>
                <w:szCs w:val="22"/>
              </w:rPr>
            </w:pPr>
          </w:p>
        </w:tc>
      </w:tr>
      <w:tr w:rsidR="00117D19" w:rsidRPr="00CD7CEF" w:rsidTr="00433D6D">
        <w:trPr>
          <w:trHeight w:val="1002"/>
        </w:trPr>
        <w:tc>
          <w:tcPr>
            <w:tcW w:w="604" w:type="pct"/>
          </w:tcPr>
          <w:p w:rsidR="00117D19" w:rsidRPr="008422D8" w:rsidRDefault="00117D19" w:rsidP="00CD7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pct"/>
          </w:tcPr>
          <w:p w:rsidR="00117D19" w:rsidRPr="008422D8" w:rsidRDefault="00117D19" w:rsidP="00CD7CEF">
            <w:pPr>
              <w:rPr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:rsidR="00117D19" w:rsidRPr="008422D8" w:rsidRDefault="00117D19" w:rsidP="00CD7CEF">
            <w:pPr>
              <w:rPr>
                <w:b/>
                <w:sz w:val="22"/>
                <w:szCs w:val="22"/>
              </w:rPr>
            </w:pPr>
          </w:p>
        </w:tc>
        <w:tc>
          <w:tcPr>
            <w:tcW w:w="845" w:type="pct"/>
          </w:tcPr>
          <w:p w:rsidR="00117D19" w:rsidRPr="008422D8" w:rsidRDefault="00117D19" w:rsidP="00CD7CE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</w:tcPr>
          <w:p w:rsidR="00117D19" w:rsidRPr="008422D8" w:rsidRDefault="00117D19" w:rsidP="00CD7CE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</w:tcPr>
          <w:p w:rsidR="00117D19" w:rsidRPr="008422D8" w:rsidRDefault="00117D19" w:rsidP="00CD7CEF">
            <w:pPr>
              <w:rPr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:rsidR="00117D19" w:rsidRPr="008422D8" w:rsidRDefault="00117D19" w:rsidP="00CD7CEF">
            <w:pPr>
              <w:rPr>
                <w:b/>
                <w:sz w:val="22"/>
                <w:szCs w:val="22"/>
              </w:rPr>
            </w:pPr>
          </w:p>
        </w:tc>
      </w:tr>
    </w:tbl>
    <w:p w:rsidR="00762718" w:rsidRDefault="00762718" w:rsidP="00307291">
      <w:pPr>
        <w:rPr>
          <w:sz w:val="20"/>
          <w:szCs w:val="20"/>
        </w:rPr>
      </w:pPr>
    </w:p>
    <w:p w:rsidR="006F2DB2" w:rsidRDefault="006F2DB2" w:rsidP="00307291">
      <w:pPr>
        <w:rPr>
          <w:sz w:val="20"/>
          <w:szCs w:val="20"/>
        </w:rPr>
      </w:pPr>
    </w:p>
    <w:p w:rsidR="005B736A" w:rsidRPr="00307291" w:rsidRDefault="005B736A" w:rsidP="00307291">
      <w:pPr>
        <w:jc w:val="both"/>
        <w:rPr>
          <w:b/>
          <w:sz w:val="20"/>
          <w:szCs w:val="20"/>
        </w:rPr>
      </w:pPr>
      <w:r w:rsidRPr="00307291">
        <w:rPr>
          <w:b/>
          <w:sz w:val="20"/>
          <w:szCs w:val="20"/>
        </w:rPr>
        <w:t xml:space="preserve">Максимальный балл </w:t>
      </w:r>
      <w:r w:rsidRPr="00256D1E">
        <w:rPr>
          <w:b/>
          <w:sz w:val="20"/>
          <w:szCs w:val="20"/>
        </w:rPr>
        <w:t>Раздела</w:t>
      </w:r>
      <w:r w:rsidR="00650B16" w:rsidRPr="00256D1E">
        <w:rPr>
          <w:b/>
          <w:sz w:val="20"/>
          <w:szCs w:val="20"/>
        </w:rPr>
        <w:t xml:space="preserve"> </w:t>
      </w:r>
      <w:r w:rsidR="00DD2C0C" w:rsidRPr="00256D1E">
        <w:rPr>
          <w:b/>
          <w:sz w:val="20"/>
          <w:szCs w:val="20"/>
        </w:rPr>
        <w:t>3.3.</w:t>
      </w:r>
      <w:r w:rsidRPr="00256D1E">
        <w:rPr>
          <w:b/>
          <w:sz w:val="20"/>
          <w:szCs w:val="20"/>
        </w:rPr>
        <w:t>-</w:t>
      </w:r>
      <w:r w:rsidR="00DD2C0C" w:rsidRPr="00256D1E">
        <w:rPr>
          <w:b/>
          <w:sz w:val="20"/>
          <w:szCs w:val="20"/>
        </w:rPr>
        <w:t>1</w:t>
      </w:r>
      <w:r w:rsidR="00653AFD" w:rsidRPr="00256D1E">
        <w:rPr>
          <w:b/>
          <w:sz w:val="20"/>
          <w:szCs w:val="20"/>
        </w:rPr>
        <w:t>5</w:t>
      </w:r>
      <w:r w:rsidRPr="00256D1E">
        <w:rPr>
          <w:b/>
          <w:sz w:val="20"/>
          <w:szCs w:val="20"/>
        </w:rPr>
        <w:t xml:space="preserve"> баллов</w:t>
      </w:r>
    </w:p>
    <w:p w:rsidR="00433D6D" w:rsidRPr="00F64CA3" w:rsidRDefault="00433D6D" w:rsidP="00433D6D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боснование итогов оценивания, замечания, рекомендации:</w:t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117D19" w:rsidRDefault="00117D19" w:rsidP="00D81F80">
      <w:pPr>
        <w:shd w:val="clear" w:color="auto" w:fill="D9D9D9"/>
        <w:tabs>
          <w:tab w:val="left" w:pos="284"/>
        </w:tabs>
        <w:rPr>
          <w:rFonts w:eastAsia="Calibri"/>
          <w:b/>
          <w:sz w:val="20"/>
          <w:szCs w:val="20"/>
          <w:shd w:val="clear" w:color="auto" w:fill="D9D9D9"/>
          <w:lang w:eastAsia="en-US"/>
        </w:rPr>
      </w:pPr>
    </w:p>
    <w:p w:rsidR="00117D19" w:rsidRPr="00117D19" w:rsidRDefault="00433D6D" w:rsidP="00117D19">
      <w:pPr>
        <w:shd w:val="clear" w:color="auto" w:fill="D9D9D9"/>
        <w:tabs>
          <w:tab w:val="left" w:pos="284"/>
        </w:tabs>
        <w:rPr>
          <w:rFonts w:eastAsia="Calibri"/>
          <w:b/>
          <w:lang w:eastAsia="en-US"/>
        </w:rPr>
      </w:pPr>
      <w:r>
        <w:rPr>
          <w:rFonts w:eastAsia="Calibri"/>
          <w:b/>
          <w:shd w:val="clear" w:color="auto" w:fill="D9D9D9"/>
          <w:lang w:eastAsia="en-US"/>
        </w:rPr>
        <w:br w:type="page"/>
      </w:r>
      <w:r w:rsidR="00581953" w:rsidRPr="00256D1E">
        <w:rPr>
          <w:rFonts w:eastAsia="Calibri"/>
          <w:b/>
          <w:shd w:val="clear" w:color="auto" w:fill="D9D9D9"/>
          <w:lang w:eastAsia="en-US"/>
        </w:rPr>
        <w:lastRenderedPageBreak/>
        <w:t>4.1</w:t>
      </w:r>
      <w:r w:rsidR="00117D19" w:rsidRPr="00256D1E">
        <w:rPr>
          <w:rFonts w:eastAsia="Calibri"/>
          <w:b/>
          <w:shd w:val="clear" w:color="auto" w:fill="D9D9D9"/>
          <w:lang w:eastAsia="en-US"/>
        </w:rPr>
        <w:t>.</w:t>
      </w:r>
      <w:r w:rsidR="00117D19" w:rsidRPr="00117D19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="00117D19" w:rsidRPr="00117D19">
        <w:rPr>
          <w:rFonts w:eastAsia="Calibri"/>
          <w:b/>
          <w:sz w:val="22"/>
          <w:szCs w:val="28"/>
          <w:lang w:eastAsia="en-US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p w:rsidR="00C37AFE" w:rsidRPr="00307291" w:rsidRDefault="00C37AFE" w:rsidP="00117D19">
      <w:pPr>
        <w:shd w:val="clear" w:color="auto" w:fill="D9D9D9"/>
        <w:spacing w:after="200"/>
        <w:rPr>
          <w:rFonts w:eastAsia="Calibri"/>
          <w:b/>
          <w:sz w:val="20"/>
          <w:szCs w:val="20"/>
          <w:u w:val="single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6"/>
        <w:gridCol w:w="4974"/>
        <w:gridCol w:w="9"/>
        <w:gridCol w:w="8592"/>
      </w:tblGrid>
      <w:tr w:rsidR="00307291" w:rsidRPr="00307291" w:rsidTr="00433D6D">
        <w:trPr>
          <w:trHeight w:val="479"/>
        </w:trPr>
        <w:tc>
          <w:tcPr>
            <w:tcW w:w="5000" w:type="pct"/>
            <w:gridSpan w:val="5"/>
          </w:tcPr>
          <w:p w:rsidR="00DC202B" w:rsidRPr="00E34244" w:rsidRDefault="007059F0" w:rsidP="00DC20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56D1E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="00117D19" w:rsidRPr="00256D1E">
              <w:rPr>
                <w:rFonts w:eastAsia="Calibri"/>
                <w:b/>
                <w:sz w:val="20"/>
                <w:szCs w:val="20"/>
                <w:lang w:eastAsia="en-US"/>
              </w:rPr>
              <w:t>.1.</w:t>
            </w:r>
            <w:r w:rsidRPr="00E34244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  <w:r w:rsidR="00DC202B" w:rsidRPr="00F64CA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DC202B" w:rsidRPr="00E34244">
              <w:rPr>
                <w:rFonts w:eastAsia="Calibri"/>
                <w:b/>
                <w:sz w:val="22"/>
                <w:szCs w:val="22"/>
                <w:lang w:eastAsia="en-US"/>
              </w:rPr>
              <w:t>Итоги разработки программно-методического сопровождения образовательного процесса:</w:t>
            </w:r>
          </w:p>
          <w:p w:rsidR="00DC202B" w:rsidRPr="00E34244" w:rsidRDefault="00DC202B" w:rsidP="00DC20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244">
              <w:rPr>
                <w:rFonts w:eastAsia="Calibri"/>
                <w:b/>
                <w:sz w:val="22"/>
                <w:szCs w:val="22"/>
                <w:lang w:eastAsia="en-US"/>
              </w:rPr>
              <w:t>Сведения о разработке адаптированн</w:t>
            </w:r>
            <w:r w:rsidR="005D596A" w:rsidRPr="00E34244">
              <w:rPr>
                <w:rFonts w:eastAsia="Calibri"/>
                <w:b/>
                <w:sz w:val="22"/>
                <w:szCs w:val="22"/>
                <w:lang w:eastAsia="en-US"/>
              </w:rPr>
              <w:t>ых  программ</w:t>
            </w:r>
            <w:r w:rsidRPr="00E34244">
              <w:rPr>
                <w:rFonts w:eastAsia="Calibri"/>
                <w:b/>
                <w:sz w:val="22"/>
                <w:szCs w:val="22"/>
                <w:lang w:eastAsia="en-US"/>
              </w:rPr>
              <w:t xml:space="preserve">, программ индивидуального обучения (в соответствии с  приказом руководителя  ОУ на конкретный учебный год), программ работы с </w:t>
            </w:r>
            <w:proofErr w:type="gramStart"/>
            <w:r w:rsidRPr="00E34244">
              <w:rPr>
                <w:rFonts w:eastAsia="Calibri"/>
                <w:b/>
                <w:sz w:val="22"/>
                <w:szCs w:val="22"/>
                <w:lang w:eastAsia="en-US"/>
              </w:rPr>
              <w:t>одаренными</w:t>
            </w:r>
            <w:proofErr w:type="gramEnd"/>
            <w:r w:rsidRPr="00E34244">
              <w:rPr>
                <w:rFonts w:eastAsia="Calibri"/>
                <w:b/>
                <w:sz w:val="22"/>
                <w:szCs w:val="22"/>
                <w:lang w:eastAsia="en-US"/>
              </w:rPr>
              <w:t xml:space="preserve">  и высокомотивированными обучающимися.</w:t>
            </w:r>
          </w:p>
          <w:p w:rsidR="00DC202B" w:rsidRPr="00E34244" w:rsidRDefault="00DC202B" w:rsidP="00DC20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244">
              <w:rPr>
                <w:rFonts w:eastAsia="Calibri"/>
                <w:b/>
                <w:sz w:val="22"/>
                <w:szCs w:val="22"/>
                <w:lang w:eastAsia="en-US"/>
              </w:rPr>
              <w:t>Сведения о разработке программ внеурочной</w:t>
            </w:r>
            <w:r w:rsidRPr="00E34244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footnoteReference w:id="11"/>
            </w:r>
            <w:r w:rsidRPr="00E3424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еятельности по учебному предмету</w:t>
            </w:r>
          </w:p>
          <w:p w:rsidR="00433D6D" w:rsidRDefault="00DC202B" w:rsidP="00E3424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244">
              <w:rPr>
                <w:rFonts w:eastAsia="Calibri"/>
                <w:b/>
                <w:sz w:val="22"/>
                <w:szCs w:val="22"/>
                <w:lang w:eastAsia="en-US"/>
              </w:rPr>
              <w:t>Сведения об участии в  разработке и реализации программы совместной деятельности  с ОО с низкими образовательными результатами</w:t>
            </w:r>
          </w:p>
          <w:p w:rsidR="00E34244" w:rsidRDefault="0026546C" w:rsidP="00307291">
            <w:pPr>
              <w:pStyle w:val="a6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7291"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</w:p>
          <w:p w:rsidR="00BA2F9C" w:rsidRPr="00307291" w:rsidRDefault="00BA2F9C" w:rsidP="00307291">
            <w:pPr>
              <w:pStyle w:val="a6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7291">
              <w:rPr>
                <w:rFonts w:eastAsia="Calibri"/>
                <w:b/>
                <w:sz w:val="20"/>
                <w:szCs w:val="20"/>
                <w:lang w:eastAsia="en-US"/>
              </w:rPr>
              <w:t>Шкала оценивания:</w:t>
            </w:r>
          </w:p>
          <w:p w:rsidR="00006040" w:rsidRPr="00E34244" w:rsidRDefault="00006040" w:rsidP="000060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4244">
              <w:rPr>
                <w:rFonts w:eastAsia="Calibri"/>
                <w:sz w:val="22"/>
                <w:szCs w:val="22"/>
                <w:lang w:eastAsia="en-US"/>
              </w:rPr>
              <w:t>Макс</w:t>
            </w:r>
            <w:r w:rsidR="00CF4789" w:rsidRPr="00E34244">
              <w:rPr>
                <w:rFonts w:eastAsia="Calibri"/>
                <w:sz w:val="22"/>
                <w:szCs w:val="22"/>
                <w:lang w:eastAsia="en-US"/>
              </w:rPr>
              <w:t>имальное кол-во баллов – 3</w:t>
            </w:r>
            <w:r w:rsidRPr="00E34244">
              <w:rPr>
                <w:rFonts w:eastAsia="Calibri"/>
                <w:sz w:val="22"/>
                <w:szCs w:val="22"/>
                <w:lang w:eastAsia="en-US"/>
              </w:rPr>
              <w:t xml:space="preserve"> однократно за наличие подтвержденных сведений; отсутствие информации или подтверждающих документов  не оценивается.</w:t>
            </w:r>
          </w:p>
          <w:p w:rsidR="009174CF" w:rsidRPr="00307291" w:rsidRDefault="009174CF" w:rsidP="000060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307291" w:rsidTr="00433D6D">
        <w:trPr>
          <w:trHeight w:val="512"/>
        </w:trPr>
        <w:tc>
          <w:tcPr>
            <w:tcW w:w="451" w:type="pct"/>
          </w:tcPr>
          <w:p w:rsidR="00F54F32" w:rsidRPr="009B13ED" w:rsidRDefault="00BB12D5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B13ED">
              <w:rPr>
                <w:sz w:val="20"/>
                <w:szCs w:val="20"/>
              </w:rPr>
              <w:t>Учебный год</w:t>
            </w:r>
          </w:p>
        </w:tc>
        <w:tc>
          <w:tcPr>
            <w:tcW w:w="1671" w:type="pct"/>
            <w:gridSpan w:val="3"/>
          </w:tcPr>
          <w:p w:rsidR="00F54F32" w:rsidRPr="00307291" w:rsidRDefault="00F54F32" w:rsidP="00307291">
            <w:pPr>
              <w:rPr>
                <w:sz w:val="20"/>
                <w:szCs w:val="20"/>
              </w:rPr>
            </w:pPr>
            <w:r w:rsidRPr="00307291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307291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78" w:type="pct"/>
          </w:tcPr>
          <w:p w:rsidR="00F54F32" w:rsidRPr="00307291" w:rsidRDefault="00F54F32" w:rsidP="00307291">
            <w:pPr>
              <w:rPr>
                <w:sz w:val="20"/>
                <w:szCs w:val="20"/>
              </w:rPr>
            </w:pPr>
            <w:r w:rsidRPr="00307291">
              <w:rPr>
                <w:b/>
                <w:sz w:val="20"/>
                <w:szCs w:val="20"/>
              </w:rPr>
              <w:t>Специалист</w:t>
            </w:r>
            <w:proofErr w:type="gramStart"/>
            <w:r w:rsidRPr="00307291">
              <w:rPr>
                <w:b/>
                <w:sz w:val="20"/>
                <w:szCs w:val="20"/>
              </w:rPr>
              <w:t>2</w:t>
            </w:r>
            <w:proofErr w:type="gramEnd"/>
          </w:p>
        </w:tc>
      </w:tr>
      <w:tr w:rsidR="00307291" w:rsidRPr="00307291" w:rsidTr="00433D6D">
        <w:trPr>
          <w:trHeight w:val="185"/>
        </w:trPr>
        <w:tc>
          <w:tcPr>
            <w:tcW w:w="451" w:type="pct"/>
          </w:tcPr>
          <w:p w:rsidR="00F54F32" w:rsidRPr="009B13ED" w:rsidRDefault="00F54F32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71" w:type="pct"/>
            <w:gridSpan w:val="3"/>
          </w:tcPr>
          <w:p w:rsidR="00F54F32" w:rsidRPr="00307291" w:rsidRDefault="00F54F32" w:rsidP="00307291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78" w:type="pct"/>
          </w:tcPr>
          <w:p w:rsidR="00F54F32" w:rsidRPr="00307291" w:rsidRDefault="00F54F32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4789" w:rsidRPr="00307291" w:rsidTr="00433D6D">
        <w:trPr>
          <w:trHeight w:val="201"/>
        </w:trPr>
        <w:tc>
          <w:tcPr>
            <w:tcW w:w="451" w:type="pct"/>
          </w:tcPr>
          <w:p w:rsidR="00CF4789" w:rsidRPr="009B13ED" w:rsidRDefault="00CF4789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71" w:type="pct"/>
            <w:gridSpan w:val="3"/>
          </w:tcPr>
          <w:p w:rsidR="00CF4789" w:rsidRPr="00307291" w:rsidRDefault="00CF4789" w:rsidP="00307291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78" w:type="pct"/>
          </w:tcPr>
          <w:p w:rsidR="00CF4789" w:rsidRPr="00307291" w:rsidRDefault="00CF4789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4789" w:rsidRPr="00307291" w:rsidTr="00433D6D">
        <w:trPr>
          <w:trHeight w:val="218"/>
        </w:trPr>
        <w:tc>
          <w:tcPr>
            <w:tcW w:w="451" w:type="pct"/>
          </w:tcPr>
          <w:p w:rsidR="00CF4789" w:rsidRPr="009B13ED" w:rsidRDefault="00CF4789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71" w:type="pct"/>
            <w:gridSpan w:val="3"/>
          </w:tcPr>
          <w:p w:rsidR="00CF4789" w:rsidRPr="00307291" w:rsidRDefault="00CF4789" w:rsidP="00307291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78" w:type="pct"/>
          </w:tcPr>
          <w:p w:rsidR="00CF4789" w:rsidRPr="00307291" w:rsidRDefault="00CF4789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307291" w:rsidTr="00433D6D">
        <w:trPr>
          <w:trHeight w:val="479"/>
        </w:trPr>
        <w:tc>
          <w:tcPr>
            <w:tcW w:w="5000" w:type="pct"/>
            <w:gridSpan w:val="5"/>
          </w:tcPr>
          <w:p w:rsidR="00BB12D5" w:rsidRPr="00E34244" w:rsidRDefault="007059F0" w:rsidP="00BB12D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244">
              <w:rPr>
                <w:rFonts w:eastAsia="Calibri"/>
                <w:b/>
                <w:sz w:val="22"/>
                <w:szCs w:val="22"/>
                <w:lang w:eastAsia="en-US"/>
              </w:rPr>
              <w:t>4.1</w:t>
            </w:r>
            <w:r w:rsidR="00BD18D7" w:rsidRPr="00E34244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BB12D5" w:rsidRPr="00E34244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BD18D7" w:rsidRPr="00E3424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117D19" w:rsidRPr="00E34244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117D19" w:rsidRPr="00E34244">
              <w:rPr>
                <w:sz w:val="22"/>
                <w:szCs w:val="22"/>
              </w:rPr>
              <w:t xml:space="preserve"> </w:t>
            </w:r>
            <w:r w:rsidR="00BB12D5" w:rsidRPr="00E34244">
              <w:rPr>
                <w:rFonts w:eastAsia="Calibri"/>
                <w:b/>
                <w:sz w:val="22"/>
                <w:szCs w:val="22"/>
                <w:lang w:eastAsia="en-US"/>
              </w:rPr>
              <w:t>Итоги участия аттестуемого в конкурсах профессионального мастерства (</w:t>
            </w:r>
            <w:r w:rsidR="007671CA" w:rsidRPr="00E34244"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итет, </w:t>
            </w:r>
            <w:r w:rsidR="00BB12D5" w:rsidRPr="00E34244">
              <w:rPr>
                <w:rFonts w:eastAsia="Calibri"/>
                <w:b/>
                <w:sz w:val="22"/>
                <w:szCs w:val="22"/>
                <w:lang w:eastAsia="en-US"/>
              </w:rPr>
              <w:t>регион, РФ) "Учитель года",  "Педагогический дебют", "Воспитатель года", "Преподаватель года" и других  очных конкурсов для педагогов</w:t>
            </w:r>
            <w:r w:rsidR="00BB12D5" w:rsidRPr="00E34244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footnoteReference w:id="12"/>
            </w:r>
          </w:p>
          <w:p w:rsidR="00454A1F" w:rsidRDefault="005D596A" w:rsidP="005D596A">
            <w:pPr>
              <w:tabs>
                <w:tab w:val="left" w:pos="13425"/>
              </w:tabs>
              <w:rPr>
                <w:b/>
                <w:sz w:val="22"/>
                <w:szCs w:val="22"/>
              </w:rPr>
            </w:pPr>
            <w:r w:rsidRPr="00E34244">
              <w:rPr>
                <w:b/>
                <w:sz w:val="22"/>
                <w:szCs w:val="22"/>
              </w:rPr>
              <w:t xml:space="preserve">Итоги участия аттестуемого в профессиональных конкурсах методических разработок, образовательных проектах для педагогов </w:t>
            </w:r>
          </w:p>
          <w:p w:rsidR="005D596A" w:rsidRPr="00E34244" w:rsidRDefault="005D596A" w:rsidP="005D596A">
            <w:pPr>
              <w:tabs>
                <w:tab w:val="left" w:pos="13425"/>
              </w:tabs>
              <w:rPr>
                <w:rStyle w:val="af0"/>
                <w:sz w:val="22"/>
                <w:szCs w:val="22"/>
                <w:shd w:val="clear" w:color="auto" w:fill="FFFFFF"/>
              </w:rPr>
            </w:pPr>
            <w:r w:rsidRPr="00E34244">
              <w:rPr>
                <w:b/>
                <w:sz w:val="22"/>
                <w:szCs w:val="22"/>
              </w:rPr>
              <w:t>(муниципалитет, регион,  РФ)</w:t>
            </w:r>
            <w:r w:rsidRPr="00E34244">
              <w:rPr>
                <w:rStyle w:val="a5"/>
                <w:b/>
                <w:sz w:val="22"/>
                <w:szCs w:val="22"/>
              </w:rPr>
              <w:footnoteReference w:id="13"/>
            </w:r>
            <w:r w:rsidRPr="00E34244">
              <w:rPr>
                <w:b/>
                <w:sz w:val="22"/>
                <w:szCs w:val="22"/>
              </w:rPr>
              <w:t xml:space="preserve"> из перечня </w:t>
            </w:r>
            <w:r w:rsidRPr="00E34244">
              <w:rPr>
                <w:rStyle w:val="af0"/>
                <w:sz w:val="22"/>
                <w:szCs w:val="22"/>
                <w:shd w:val="clear" w:color="auto" w:fill="FFFFFF"/>
              </w:rPr>
              <w:t>Минпросвещения России, региональных мероприятий</w:t>
            </w:r>
          </w:p>
          <w:p w:rsidR="005D596A" w:rsidRPr="00E34244" w:rsidRDefault="005D596A" w:rsidP="00BB12D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B12D5" w:rsidRPr="00E34244" w:rsidRDefault="00BB12D5" w:rsidP="00454A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244">
              <w:rPr>
                <w:b/>
                <w:sz w:val="22"/>
                <w:szCs w:val="22"/>
              </w:rPr>
              <w:t xml:space="preserve">(для педагогических работников </w:t>
            </w:r>
            <w:r w:rsidR="00197EB9" w:rsidRPr="00E34244">
              <w:rPr>
                <w:b/>
                <w:sz w:val="22"/>
                <w:szCs w:val="22"/>
              </w:rPr>
              <w:t xml:space="preserve">ОО ПДО и </w:t>
            </w:r>
            <w:r w:rsidRPr="00E34244">
              <w:rPr>
                <w:b/>
                <w:sz w:val="22"/>
                <w:szCs w:val="22"/>
              </w:rPr>
              <w:t>ДМШ, ДШИ – итоги участия в исполнительских конкурсах, а также участие в составе художественных коллективов, имеющих звание "Народный")</w:t>
            </w:r>
          </w:p>
          <w:p w:rsidR="00BB12D5" w:rsidRPr="00E34244" w:rsidRDefault="00BB12D5" w:rsidP="00BB12D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244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BB12D5" w:rsidRPr="00E34244" w:rsidRDefault="00BB12D5" w:rsidP="00BB12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244">
              <w:rPr>
                <w:rFonts w:eastAsia="Calibri"/>
                <w:sz w:val="22"/>
                <w:szCs w:val="22"/>
                <w:lang w:eastAsia="en-US"/>
              </w:rPr>
              <w:t>За участие 1 балл /однократно/</w:t>
            </w:r>
          </w:p>
          <w:p w:rsidR="00BB12D5" w:rsidRPr="00E34244" w:rsidRDefault="00CF4789" w:rsidP="00BB12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244">
              <w:rPr>
                <w:rFonts w:eastAsia="Calibri"/>
                <w:sz w:val="22"/>
                <w:szCs w:val="22"/>
                <w:lang w:eastAsia="en-US"/>
              </w:rPr>
              <w:t xml:space="preserve"> призер 4</w:t>
            </w:r>
            <w:r w:rsidR="00BB12D5" w:rsidRPr="00E34244">
              <w:rPr>
                <w:rFonts w:eastAsia="Calibri"/>
                <w:sz w:val="22"/>
                <w:szCs w:val="22"/>
                <w:lang w:eastAsia="en-US"/>
              </w:rPr>
              <w:t xml:space="preserve"> балла /однократно/</w:t>
            </w:r>
          </w:p>
          <w:p w:rsidR="003752D1" w:rsidRPr="00E34244" w:rsidRDefault="00BB12D5" w:rsidP="00BB12D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244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</w:t>
            </w:r>
            <w:r w:rsidR="00CF4789" w:rsidRPr="00E34244">
              <w:rPr>
                <w:rFonts w:eastAsia="Calibri"/>
                <w:sz w:val="22"/>
                <w:szCs w:val="22"/>
                <w:lang w:eastAsia="en-US"/>
              </w:rPr>
              <w:t xml:space="preserve">                      Не более 5</w:t>
            </w:r>
            <w:r w:rsidRPr="00E34244">
              <w:rPr>
                <w:rFonts w:eastAsia="Calibri"/>
                <w:sz w:val="22"/>
                <w:szCs w:val="22"/>
                <w:lang w:eastAsia="en-US"/>
              </w:rPr>
              <w:t xml:space="preserve"> баллов всего</w:t>
            </w:r>
          </w:p>
          <w:p w:rsidR="009174CF" w:rsidRPr="009B13ED" w:rsidRDefault="009174CF" w:rsidP="00BB12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307291" w:rsidTr="00433D6D">
        <w:trPr>
          <w:trHeight w:val="479"/>
        </w:trPr>
        <w:tc>
          <w:tcPr>
            <w:tcW w:w="451" w:type="pct"/>
          </w:tcPr>
          <w:p w:rsidR="00F54F32" w:rsidRPr="00DF1404" w:rsidRDefault="00D8166A" w:rsidP="0030729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DF1404">
              <w:rPr>
                <w:b/>
                <w:sz w:val="22"/>
                <w:szCs w:val="22"/>
              </w:rPr>
              <w:lastRenderedPageBreak/>
              <w:t>Год участия</w:t>
            </w:r>
          </w:p>
        </w:tc>
        <w:tc>
          <w:tcPr>
            <w:tcW w:w="1671" w:type="pct"/>
            <w:gridSpan w:val="3"/>
          </w:tcPr>
          <w:p w:rsidR="00F54F32" w:rsidRDefault="00F54F32" w:rsidP="00307291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F1404" w:rsidRPr="00307291" w:rsidRDefault="00DF1404" w:rsidP="00307291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78" w:type="pct"/>
          </w:tcPr>
          <w:p w:rsidR="00F54F32" w:rsidRPr="00307291" w:rsidRDefault="00F54F32" w:rsidP="003072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307291" w:rsidTr="00433D6D">
        <w:trPr>
          <w:trHeight w:val="206"/>
        </w:trPr>
        <w:tc>
          <w:tcPr>
            <w:tcW w:w="5000" w:type="pct"/>
            <w:gridSpan w:val="5"/>
          </w:tcPr>
          <w:p w:rsidR="00347E8C" w:rsidRPr="00DF1404" w:rsidRDefault="007059F0" w:rsidP="00347E8C">
            <w:pPr>
              <w:ind w:left="3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>4.1</w:t>
            </w:r>
            <w:r w:rsidR="00BB12D5" w:rsidRPr="00DF1404">
              <w:rPr>
                <w:rFonts w:eastAsia="Calibri"/>
                <w:b/>
                <w:sz w:val="22"/>
                <w:szCs w:val="22"/>
                <w:lang w:eastAsia="en-US"/>
              </w:rPr>
              <w:t>.3</w:t>
            </w:r>
            <w:r w:rsidR="00347E8C" w:rsidRPr="00DF1404">
              <w:rPr>
                <w:rFonts w:eastAsia="Calibri"/>
                <w:b/>
                <w:sz w:val="22"/>
                <w:szCs w:val="22"/>
                <w:lang w:eastAsia="en-US"/>
              </w:rPr>
              <w:t>.  Н</w:t>
            </w:r>
            <w:r w:rsidR="00EE06AB" w:rsidRPr="00DF1404">
              <w:rPr>
                <w:rFonts w:eastAsia="Calibri"/>
                <w:b/>
                <w:sz w:val="22"/>
                <w:szCs w:val="22"/>
                <w:lang w:eastAsia="en-US"/>
              </w:rPr>
              <w:t>АГРАДЫ</w:t>
            </w:r>
            <w:r w:rsidR="00347E8C" w:rsidRPr="00DF1404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47E8C" w:rsidRPr="00DF1404" w:rsidRDefault="00347E8C" w:rsidP="00347E8C">
            <w:pPr>
              <w:ind w:left="3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>- за вклад в развитие образование муниципалитета;</w:t>
            </w:r>
          </w:p>
          <w:p w:rsidR="00B24DB5" w:rsidRPr="00DF1404" w:rsidRDefault="00347E8C" w:rsidP="00B24DB5">
            <w:pPr>
              <w:ind w:left="3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="00B24DB5" w:rsidRPr="00DF14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>за вклад</w:t>
            </w:r>
            <w:r w:rsidR="00B24DB5" w:rsidRPr="00DF14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 развитие образование региона</w:t>
            </w:r>
          </w:p>
          <w:p w:rsidR="00B24DB5" w:rsidRPr="00DF1404" w:rsidRDefault="00B24DB5" w:rsidP="00B24DB5">
            <w:pPr>
              <w:ind w:left="3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 xml:space="preserve">- </w:t>
            </w:r>
            <w:r w:rsidR="00347E8C" w:rsidRPr="00DF1404">
              <w:rPr>
                <w:rFonts w:eastAsia="Calibri"/>
                <w:b/>
                <w:sz w:val="22"/>
                <w:szCs w:val="22"/>
                <w:lang w:eastAsia="en-US"/>
              </w:rPr>
              <w:t>за вклад в развитие образование РФ</w:t>
            </w:r>
            <w:r w:rsidR="00197EB9" w:rsidRPr="00DF1404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4"/>
            </w:r>
          </w:p>
          <w:p w:rsidR="00197EB9" w:rsidRPr="00DF1404" w:rsidRDefault="00197EB9" w:rsidP="00197E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197EB9" w:rsidRPr="00DF1404" w:rsidRDefault="00197EB9" w:rsidP="00197EB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97EB9" w:rsidRPr="00DF1404" w:rsidRDefault="00197EB9" w:rsidP="00197E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>Награды, не являющиеся государственными, полученные в ближайший к прохождению аттестации пятилетний период,</w:t>
            </w:r>
          </w:p>
          <w:p w:rsidR="00197EB9" w:rsidRPr="00DF1404" w:rsidRDefault="00197EB9" w:rsidP="00197EB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>оцениваются по наличию</w:t>
            </w:r>
          </w:p>
          <w:p w:rsidR="00197EB9" w:rsidRPr="00DF1404" w:rsidRDefault="00197EB9" w:rsidP="00197E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140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>региональный уровень – 5 балла,</w:t>
            </w:r>
          </w:p>
          <w:p w:rsidR="00197EB9" w:rsidRPr="00DF1404" w:rsidRDefault="00197EB9" w:rsidP="00197E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</w:t>
            </w:r>
            <w:proofErr w:type="gramEnd"/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ровень-3 балла,</w:t>
            </w:r>
          </w:p>
          <w:p w:rsidR="00197EB9" w:rsidRPr="00DF1404" w:rsidRDefault="00197EB9" w:rsidP="00197E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>не более 8 баллов всего однократно</w:t>
            </w:r>
          </w:p>
          <w:p w:rsidR="00197EB9" w:rsidRPr="00DF1404" w:rsidRDefault="00197EB9" w:rsidP="00197E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13FBB" w:rsidRPr="00DF1404" w:rsidRDefault="00E13FBB" w:rsidP="00E13FB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гиональные награды, полученные  в ближайший к прохождению аттестации пятилетний период: </w:t>
            </w:r>
          </w:p>
          <w:p w:rsidR="00E13FBB" w:rsidRPr="00DF1404" w:rsidRDefault="00E13FBB" w:rsidP="00E13FB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четный работник среднего (высшего) профессионального образования Волгоградской области, </w:t>
            </w:r>
          </w:p>
          <w:p w:rsidR="00347E8C" w:rsidRDefault="00E13FBB" w:rsidP="00E13FBB">
            <w:pPr>
              <w:pStyle w:val="a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>Заслуженный педагог Волгоградской области, награды за вклад в культу</w:t>
            </w:r>
            <w:r w:rsidR="00EF1E48" w:rsidRPr="00DF1404">
              <w:rPr>
                <w:rFonts w:eastAsia="Calibri"/>
                <w:b/>
                <w:sz w:val="22"/>
                <w:szCs w:val="22"/>
                <w:lang w:eastAsia="en-US"/>
              </w:rPr>
              <w:t>ру РФ у педагогов ДМШ и ДШИ – 16</w:t>
            </w:r>
            <w:r w:rsidRPr="00DF14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баллов однократно</w:t>
            </w:r>
            <w:r w:rsidR="00197EB9" w:rsidRPr="00DF1404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5"/>
            </w:r>
          </w:p>
          <w:p w:rsidR="00433D6D" w:rsidRDefault="00433D6D" w:rsidP="00E13FBB">
            <w:pPr>
              <w:pStyle w:val="a6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33D6D" w:rsidRPr="00DF1404" w:rsidRDefault="00433D6D" w:rsidP="00E13FBB">
            <w:pPr>
              <w:pStyle w:val="a6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07291" w:rsidRPr="00307291" w:rsidTr="00433D6D">
        <w:tc>
          <w:tcPr>
            <w:tcW w:w="451" w:type="pct"/>
          </w:tcPr>
          <w:p w:rsidR="00F54F32" w:rsidRPr="00145744" w:rsidRDefault="00145744" w:rsidP="003072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45744">
              <w:rPr>
                <w:b/>
                <w:sz w:val="20"/>
                <w:szCs w:val="20"/>
              </w:rPr>
              <w:t>Год получения</w:t>
            </w:r>
          </w:p>
        </w:tc>
        <w:tc>
          <w:tcPr>
            <w:tcW w:w="1671" w:type="pct"/>
            <w:gridSpan w:val="3"/>
          </w:tcPr>
          <w:p w:rsidR="00F54F32" w:rsidRPr="00307291" w:rsidRDefault="00F54F32" w:rsidP="003072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78" w:type="pct"/>
          </w:tcPr>
          <w:p w:rsidR="00F54F32" w:rsidRPr="00307291" w:rsidRDefault="00F54F32" w:rsidP="003072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307291" w:rsidTr="00433D6D">
        <w:tc>
          <w:tcPr>
            <w:tcW w:w="453" w:type="pct"/>
            <w:gridSpan w:val="2"/>
            <w:shd w:val="clear" w:color="auto" w:fill="D9D9D9"/>
          </w:tcPr>
          <w:p w:rsidR="00F54F32" w:rsidRPr="00307291" w:rsidRDefault="00F54F32" w:rsidP="00307291">
            <w:pPr>
              <w:rPr>
                <w:sz w:val="20"/>
                <w:szCs w:val="20"/>
              </w:rPr>
            </w:pPr>
            <w:r w:rsidRPr="00307291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Итоговое кол-во БАЛЛОВ:</w:t>
            </w:r>
          </w:p>
        </w:tc>
        <w:tc>
          <w:tcPr>
            <w:tcW w:w="1666" w:type="pct"/>
            <w:shd w:val="clear" w:color="auto" w:fill="D9D9D9"/>
          </w:tcPr>
          <w:p w:rsidR="00F54F32" w:rsidRPr="00307291" w:rsidRDefault="00F54F32" w:rsidP="00307291">
            <w:pPr>
              <w:rPr>
                <w:sz w:val="20"/>
                <w:szCs w:val="20"/>
              </w:rPr>
            </w:pPr>
          </w:p>
        </w:tc>
        <w:tc>
          <w:tcPr>
            <w:tcW w:w="2881" w:type="pct"/>
            <w:gridSpan w:val="2"/>
            <w:shd w:val="clear" w:color="auto" w:fill="D9D9D9"/>
          </w:tcPr>
          <w:p w:rsidR="00F54F32" w:rsidRPr="00307291" w:rsidRDefault="00F54F32" w:rsidP="00307291">
            <w:pPr>
              <w:rPr>
                <w:sz w:val="20"/>
                <w:szCs w:val="20"/>
              </w:rPr>
            </w:pPr>
          </w:p>
        </w:tc>
      </w:tr>
    </w:tbl>
    <w:p w:rsidR="00A300E2" w:rsidRPr="00307291" w:rsidRDefault="00A300E2" w:rsidP="00307291">
      <w:pPr>
        <w:jc w:val="both"/>
        <w:rPr>
          <w:b/>
          <w:sz w:val="20"/>
          <w:szCs w:val="20"/>
        </w:rPr>
      </w:pPr>
      <w:r w:rsidRPr="00307291">
        <w:rPr>
          <w:b/>
          <w:sz w:val="20"/>
          <w:szCs w:val="20"/>
        </w:rPr>
        <w:t xml:space="preserve">Максимальный балл </w:t>
      </w:r>
      <w:r w:rsidRPr="009B13ED">
        <w:rPr>
          <w:b/>
          <w:sz w:val="20"/>
          <w:szCs w:val="20"/>
        </w:rPr>
        <w:t>Раздела</w:t>
      </w:r>
      <w:r w:rsidR="00581953" w:rsidRPr="009B13ED">
        <w:rPr>
          <w:b/>
          <w:sz w:val="20"/>
          <w:szCs w:val="20"/>
        </w:rPr>
        <w:t xml:space="preserve"> </w:t>
      </w:r>
      <w:r w:rsidR="006044C7" w:rsidRPr="009B13ED">
        <w:rPr>
          <w:b/>
          <w:sz w:val="20"/>
          <w:szCs w:val="20"/>
        </w:rPr>
        <w:t>4.1.</w:t>
      </w:r>
      <w:r w:rsidR="00BD18D7" w:rsidRPr="009B13ED">
        <w:rPr>
          <w:b/>
          <w:sz w:val="20"/>
          <w:szCs w:val="20"/>
        </w:rPr>
        <w:t xml:space="preserve"> </w:t>
      </w:r>
      <w:r w:rsidR="00BD18D7" w:rsidRPr="00DF1404">
        <w:rPr>
          <w:b/>
          <w:sz w:val="20"/>
          <w:szCs w:val="20"/>
        </w:rPr>
        <w:t>-</w:t>
      </w:r>
      <w:r w:rsidR="00A761F9" w:rsidRPr="00DF1404">
        <w:rPr>
          <w:b/>
          <w:sz w:val="20"/>
          <w:szCs w:val="20"/>
        </w:rPr>
        <w:t>-</w:t>
      </w:r>
      <w:r w:rsidR="00C92A34" w:rsidRPr="00DF1404">
        <w:rPr>
          <w:b/>
          <w:sz w:val="20"/>
          <w:szCs w:val="20"/>
        </w:rPr>
        <w:t xml:space="preserve">  </w:t>
      </w:r>
      <w:r w:rsidR="00DF1404">
        <w:rPr>
          <w:b/>
          <w:sz w:val="20"/>
          <w:szCs w:val="20"/>
        </w:rPr>
        <w:t>16</w:t>
      </w:r>
      <w:r w:rsidR="00B02112" w:rsidRPr="00DF1404">
        <w:rPr>
          <w:b/>
          <w:sz w:val="20"/>
          <w:szCs w:val="20"/>
        </w:rPr>
        <w:t xml:space="preserve"> </w:t>
      </w:r>
      <w:r w:rsidRPr="00DF1404">
        <w:rPr>
          <w:b/>
          <w:sz w:val="20"/>
          <w:szCs w:val="20"/>
        </w:rPr>
        <w:t>баллов</w:t>
      </w:r>
    </w:p>
    <w:p w:rsidR="00433D6D" w:rsidRPr="00F64CA3" w:rsidRDefault="00433D6D" w:rsidP="00433D6D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боснование итогов оценивания, замечания, рекомендации:</w:t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6F2DB2" w:rsidRDefault="006F2DB2" w:rsidP="00307291">
      <w:pPr>
        <w:pStyle w:val="a6"/>
        <w:ind w:left="142"/>
        <w:rPr>
          <w:rFonts w:eastAsia="Calibri"/>
          <w:sz w:val="20"/>
          <w:szCs w:val="20"/>
          <w:lang w:eastAsia="en-US"/>
        </w:rPr>
      </w:pPr>
    </w:p>
    <w:p w:rsidR="00C37AFE" w:rsidRPr="00A45116" w:rsidRDefault="007013A2" w:rsidP="00FE1065">
      <w:pPr>
        <w:widowControl w:val="0"/>
        <w:autoSpaceDE w:val="0"/>
        <w:autoSpaceDN w:val="0"/>
        <w:adjustRightInd w:val="0"/>
        <w:jc w:val="center"/>
        <w:rPr>
          <w:rFonts w:eastAsia="Calibri"/>
          <w:caps/>
          <w:sz w:val="20"/>
          <w:szCs w:val="20"/>
          <w:lang w:eastAsia="en-US"/>
        </w:rPr>
      </w:pPr>
      <w:r w:rsidRPr="00A45116">
        <w:rPr>
          <w:b/>
          <w:caps/>
          <w:sz w:val="20"/>
          <w:szCs w:val="20"/>
        </w:rPr>
        <w:t>4</w:t>
      </w:r>
      <w:r w:rsidR="006044C7" w:rsidRPr="00A45116">
        <w:rPr>
          <w:b/>
          <w:caps/>
          <w:sz w:val="20"/>
          <w:szCs w:val="20"/>
        </w:rPr>
        <w:t>.2</w:t>
      </w:r>
      <w:r w:rsidRPr="00A45116">
        <w:rPr>
          <w:b/>
          <w:caps/>
          <w:sz w:val="20"/>
          <w:szCs w:val="20"/>
        </w:rPr>
        <w:t xml:space="preserve">. </w:t>
      </w:r>
      <w:r w:rsidR="00BD18D7" w:rsidRPr="00A45116">
        <w:rPr>
          <w:b/>
          <w:sz w:val="20"/>
          <w:szCs w:val="20"/>
        </w:rPr>
        <w:t>ТРАНСЛИРОВАНИЕ В ПЕДАГОГИЧЕСКИХ КОЛЛЕКТИВАХ О</w:t>
      </w:r>
      <w:r w:rsidR="00A45116">
        <w:rPr>
          <w:b/>
          <w:sz w:val="20"/>
          <w:szCs w:val="20"/>
        </w:rPr>
        <w:t xml:space="preserve">ПЫТА ПРАКТИЧЕСКИХ РЕЗУЛЬТАТОВ СВОЕЙ  </w:t>
      </w:r>
      <w:r w:rsidR="00BD18D7" w:rsidRPr="00A45116">
        <w:rPr>
          <w:b/>
          <w:sz w:val="20"/>
          <w:szCs w:val="20"/>
        </w:rPr>
        <w:t>ПРОФЕССИОНАЛ</w:t>
      </w:r>
      <w:r w:rsidR="00A45116">
        <w:rPr>
          <w:b/>
          <w:sz w:val="20"/>
          <w:szCs w:val="20"/>
        </w:rPr>
        <w:t xml:space="preserve">ЬНОЙ ДЕЯТЕЛЬНОСТИ, </w:t>
      </w:r>
      <w:r w:rsidR="00A45116" w:rsidRPr="009D0A87">
        <w:rPr>
          <w:b/>
          <w:sz w:val="20"/>
          <w:szCs w:val="20"/>
        </w:rPr>
        <w:t>УЧАСТИЕ В РАБОТЕ МЕТОДИЧЕСКИХ ОБЪЕДИНЕНИЙ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5254"/>
        <w:gridCol w:w="8013"/>
      </w:tblGrid>
      <w:tr w:rsidR="00A45116" w:rsidRPr="00A45116" w:rsidTr="00433D6D">
        <w:trPr>
          <w:trHeight w:val="317"/>
        </w:trPr>
        <w:tc>
          <w:tcPr>
            <w:tcW w:w="5000" w:type="pct"/>
            <w:gridSpan w:val="3"/>
          </w:tcPr>
          <w:p w:rsidR="003752D1" w:rsidRPr="00820A02" w:rsidRDefault="002E5159" w:rsidP="00433D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116">
              <w:rPr>
                <w:rFonts w:eastAsia="Calibri"/>
                <w:b/>
                <w:sz w:val="20"/>
                <w:szCs w:val="20"/>
                <w:lang w:eastAsia="en-US"/>
              </w:rPr>
              <w:t>4.2</w:t>
            </w:r>
            <w:r w:rsidR="009174CF" w:rsidRPr="00A45116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6044C7" w:rsidRPr="00A45116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  <w:r w:rsidR="003752D1" w:rsidRPr="00A4511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3752D1" w:rsidRPr="00820A02">
              <w:rPr>
                <w:rFonts w:eastAsia="Calibri"/>
                <w:b/>
                <w:sz w:val="22"/>
                <w:szCs w:val="22"/>
                <w:lang w:eastAsia="en-US"/>
              </w:rPr>
              <w:t>Анализ</w:t>
            </w:r>
            <w:r w:rsidR="00A65799" w:rsidRPr="00820A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 оценка </w:t>
            </w:r>
            <w:r w:rsidR="003752D1" w:rsidRPr="00820A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идео</w:t>
            </w:r>
            <w:r w:rsidR="00A65799" w:rsidRPr="00820A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3752D1" w:rsidRPr="00820A02">
              <w:rPr>
                <w:rFonts w:eastAsia="Calibri"/>
                <w:b/>
                <w:sz w:val="22"/>
                <w:szCs w:val="22"/>
                <w:lang w:eastAsia="en-US"/>
              </w:rPr>
              <w:t xml:space="preserve">урока </w:t>
            </w:r>
            <w:r w:rsidR="00A65799" w:rsidRPr="00820A02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6"/>
            </w:r>
          </w:p>
          <w:p w:rsidR="00466773" w:rsidRPr="00197EB9" w:rsidRDefault="00A65799" w:rsidP="00433D6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20A02">
              <w:rPr>
                <w:rFonts w:eastAsia="Calibri"/>
                <w:b/>
                <w:sz w:val="22"/>
                <w:szCs w:val="22"/>
                <w:lang w:eastAsia="en-US"/>
              </w:rPr>
              <w:t>Видео урок  – 20 баллов</w:t>
            </w:r>
          </w:p>
        </w:tc>
      </w:tr>
      <w:tr w:rsidR="00307291" w:rsidRPr="00A45116" w:rsidTr="00433D6D">
        <w:trPr>
          <w:trHeight w:val="352"/>
        </w:trPr>
        <w:tc>
          <w:tcPr>
            <w:tcW w:w="5000" w:type="pct"/>
            <w:gridSpan w:val="3"/>
          </w:tcPr>
          <w:p w:rsidR="009372C3" w:rsidRPr="00820A02" w:rsidRDefault="00DD68A8" w:rsidP="00433D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116">
              <w:rPr>
                <w:b/>
                <w:sz w:val="20"/>
                <w:szCs w:val="20"/>
              </w:rPr>
              <w:t>4.2.2.</w:t>
            </w:r>
            <w:r w:rsidR="00820A02">
              <w:rPr>
                <w:b/>
                <w:sz w:val="20"/>
                <w:szCs w:val="20"/>
              </w:rPr>
              <w:t xml:space="preserve"> </w:t>
            </w:r>
            <w:r w:rsidR="009372C3" w:rsidRPr="00820A02">
              <w:rPr>
                <w:b/>
                <w:sz w:val="22"/>
                <w:szCs w:val="22"/>
              </w:rPr>
              <w:t>Представление опыта работы на уровне методических объединений образовательной организации</w:t>
            </w:r>
          </w:p>
          <w:p w:rsidR="009372C3" w:rsidRPr="00820A02" w:rsidRDefault="009372C3" w:rsidP="00433D6D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20A02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9372C3" w:rsidRPr="00820A02" w:rsidRDefault="009372C3" w:rsidP="00433D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0A02">
              <w:rPr>
                <w:rFonts w:eastAsia="Calibri"/>
                <w:sz w:val="22"/>
                <w:szCs w:val="22"/>
                <w:lang w:eastAsia="en-US"/>
              </w:rPr>
              <w:t>Максимальное кол-во баллов  -</w:t>
            </w:r>
            <w:r w:rsidR="00145744" w:rsidRPr="00820A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02112" w:rsidRPr="00820A02">
              <w:rPr>
                <w:rFonts w:eastAsia="Calibri"/>
                <w:sz w:val="22"/>
                <w:szCs w:val="22"/>
                <w:lang w:eastAsia="en-US"/>
              </w:rPr>
              <w:t>4,</w:t>
            </w:r>
            <w:r w:rsidR="00A65799" w:rsidRPr="00820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9174CF" w:rsidRPr="00A45116" w:rsidRDefault="00A45116" w:rsidP="00433D6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20A0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02112" w:rsidRPr="00820A02">
              <w:rPr>
                <w:rFonts w:eastAsia="Calibri"/>
                <w:sz w:val="22"/>
                <w:szCs w:val="22"/>
                <w:lang w:eastAsia="en-US"/>
              </w:rPr>
              <w:t>,5</w:t>
            </w:r>
            <w:r w:rsidR="00A65799" w:rsidRPr="00820A02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B02112" w:rsidRPr="00820A0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9372C3" w:rsidRPr="00820A02">
              <w:rPr>
                <w:rFonts w:eastAsia="Calibri"/>
                <w:sz w:val="22"/>
                <w:szCs w:val="22"/>
                <w:lang w:eastAsia="en-US"/>
              </w:rPr>
              <w:t xml:space="preserve"> за учебный год при проявлении показателя</w:t>
            </w:r>
          </w:p>
        </w:tc>
      </w:tr>
      <w:tr w:rsidR="00307291" w:rsidRPr="00307291" w:rsidTr="00433D6D">
        <w:trPr>
          <w:trHeight w:val="283"/>
        </w:trPr>
        <w:tc>
          <w:tcPr>
            <w:tcW w:w="556" w:type="pct"/>
          </w:tcPr>
          <w:p w:rsidR="0002054B" w:rsidRPr="00145744" w:rsidRDefault="00145744" w:rsidP="003072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45744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760" w:type="pct"/>
          </w:tcPr>
          <w:p w:rsidR="0002054B" w:rsidRPr="00307291" w:rsidRDefault="0002054B" w:rsidP="00307291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5" w:type="pct"/>
          </w:tcPr>
          <w:p w:rsidR="0002054B" w:rsidRPr="00307291" w:rsidRDefault="0002054B" w:rsidP="00307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307291" w:rsidTr="00433D6D">
        <w:trPr>
          <w:trHeight w:val="283"/>
        </w:trPr>
        <w:tc>
          <w:tcPr>
            <w:tcW w:w="556" w:type="pct"/>
          </w:tcPr>
          <w:p w:rsidR="0002054B" w:rsidRPr="00307291" w:rsidRDefault="0002054B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60" w:type="pct"/>
          </w:tcPr>
          <w:p w:rsidR="0002054B" w:rsidRPr="00307291" w:rsidRDefault="0002054B" w:rsidP="00307291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5" w:type="pct"/>
          </w:tcPr>
          <w:p w:rsidR="0002054B" w:rsidRPr="00307291" w:rsidRDefault="0002054B" w:rsidP="00307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307291" w:rsidTr="00433D6D">
        <w:trPr>
          <w:trHeight w:val="283"/>
        </w:trPr>
        <w:tc>
          <w:tcPr>
            <w:tcW w:w="556" w:type="pct"/>
          </w:tcPr>
          <w:p w:rsidR="0002054B" w:rsidRPr="00307291" w:rsidRDefault="0002054B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60" w:type="pct"/>
          </w:tcPr>
          <w:p w:rsidR="0002054B" w:rsidRPr="00307291" w:rsidRDefault="0002054B" w:rsidP="00307291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5" w:type="pct"/>
          </w:tcPr>
          <w:p w:rsidR="0002054B" w:rsidRPr="00307291" w:rsidRDefault="0002054B" w:rsidP="00307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820A02" w:rsidTr="00433D6D">
        <w:trPr>
          <w:trHeight w:val="264"/>
        </w:trPr>
        <w:tc>
          <w:tcPr>
            <w:tcW w:w="5000" w:type="pct"/>
            <w:gridSpan w:val="3"/>
          </w:tcPr>
          <w:p w:rsidR="00820A02" w:rsidRDefault="00DD68A8" w:rsidP="00433D6D">
            <w:pPr>
              <w:rPr>
                <w:b/>
                <w:sz w:val="22"/>
                <w:szCs w:val="22"/>
              </w:rPr>
            </w:pPr>
            <w:r w:rsidRPr="00820A02">
              <w:rPr>
                <w:b/>
                <w:sz w:val="22"/>
                <w:szCs w:val="22"/>
              </w:rPr>
              <w:t>4.2.3.</w:t>
            </w:r>
            <w:r w:rsidR="00230817" w:rsidRPr="00820A02">
              <w:rPr>
                <w:b/>
                <w:sz w:val="22"/>
                <w:szCs w:val="22"/>
              </w:rPr>
              <w:t xml:space="preserve"> Представление опыта работы  на уровне муниципальных</w:t>
            </w:r>
            <w:r w:rsidR="00A65799" w:rsidRPr="00820A02">
              <w:rPr>
                <w:b/>
                <w:sz w:val="22"/>
                <w:szCs w:val="22"/>
              </w:rPr>
              <w:t xml:space="preserve">, региональных </w:t>
            </w:r>
            <w:r w:rsidR="00230817" w:rsidRPr="00820A02">
              <w:rPr>
                <w:b/>
                <w:sz w:val="22"/>
                <w:szCs w:val="22"/>
              </w:rPr>
              <w:t>методических объединений/мероприятий в форме</w:t>
            </w:r>
          </w:p>
          <w:p w:rsidR="00DD68A8" w:rsidRPr="00820A02" w:rsidRDefault="00230817" w:rsidP="00433D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20A02">
              <w:rPr>
                <w:b/>
                <w:sz w:val="22"/>
                <w:szCs w:val="22"/>
              </w:rPr>
              <w:t>мастер-класса, семинарского занятия и других форм транслирования опыта</w:t>
            </w:r>
          </w:p>
          <w:p w:rsidR="00DD68A8" w:rsidRPr="00820A02" w:rsidRDefault="00DD68A8" w:rsidP="00433D6D">
            <w:pPr>
              <w:pStyle w:val="a6"/>
              <w:ind w:left="10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20A02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DD68A8" w:rsidRPr="00820A02" w:rsidRDefault="00A45116" w:rsidP="00433D6D">
            <w:pPr>
              <w:ind w:left="10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0A02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B02112" w:rsidRPr="00820A0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820A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02112" w:rsidRPr="00820A02">
              <w:rPr>
                <w:rFonts w:eastAsia="Calibri"/>
                <w:sz w:val="22"/>
                <w:szCs w:val="22"/>
                <w:lang w:eastAsia="en-US"/>
              </w:rPr>
              <w:t>4,</w:t>
            </w:r>
            <w:r w:rsidR="00A65799" w:rsidRPr="00820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9174CF" w:rsidRPr="00820A02" w:rsidRDefault="00A45116" w:rsidP="00433D6D">
            <w:pPr>
              <w:ind w:left="10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20A0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02112" w:rsidRPr="00820A02">
              <w:rPr>
                <w:rFonts w:eastAsia="Calibri"/>
                <w:sz w:val="22"/>
                <w:szCs w:val="22"/>
                <w:lang w:eastAsia="en-US"/>
              </w:rPr>
              <w:t>,5</w:t>
            </w:r>
            <w:r w:rsidR="00A65799" w:rsidRPr="00820A02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B02112" w:rsidRPr="00820A0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DD68A8" w:rsidRPr="00820A02">
              <w:rPr>
                <w:rFonts w:eastAsia="Calibri"/>
                <w:sz w:val="22"/>
                <w:szCs w:val="22"/>
                <w:lang w:eastAsia="en-US"/>
              </w:rPr>
              <w:t xml:space="preserve"> за учебный год при проявлении показателя</w:t>
            </w:r>
          </w:p>
          <w:p w:rsidR="00A300E2" w:rsidRPr="00820A02" w:rsidRDefault="00A300E2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7EA1" w:rsidRPr="00820A02" w:rsidTr="00433D6D">
        <w:trPr>
          <w:trHeight w:val="170"/>
        </w:trPr>
        <w:tc>
          <w:tcPr>
            <w:tcW w:w="556" w:type="pct"/>
          </w:tcPr>
          <w:p w:rsidR="00927EA1" w:rsidRPr="00820A02" w:rsidRDefault="00145744" w:rsidP="0030729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820A02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1760" w:type="pct"/>
          </w:tcPr>
          <w:p w:rsidR="00927EA1" w:rsidRPr="00820A02" w:rsidRDefault="00927EA1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5" w:type="pct"/>
          </w:tcPr>
          <w:p w:rsidR="00927EA1" w:rsidRPr="00820A02" w:rsidRDefault="00927EA1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7EA1" w:rsidRPr="00820A02" w:rsidTr="00433D6D">
        <w:trPr>
          <w:trHeight w:val="170"/>
        </w:trPr>
        <w:tc>
          <w:tcPr>
            <w:tcW w:w="556" w:type="pct"/>
          </w:tcPr>
          <w:p w:rsidR="00927EA1" w:rsidRPr="00820A02" w:rsidRDefault="00927EA1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760" w:type="pct"/>
          </w:tcPr>
          <w:p w:rsidR="00927EA1" w:rsidRPr="00820A02" w:rsidRDefault="00927EA1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5" w:type="pct"/>
          </w:tcPr>
          <w:p w:rsidR="00927EA1" w:rsidRPr="00820A02" w:rsidRDefault="00927EA1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7EA1" w:rsidRPr="00820A02" w:rsidTr="00433D6D">
        <w:trPr>
          <w:trHeight w:val="170"/>
        </w:trPr>
        <w:tc>
          <w:tcPr>
            <w:tcW w:w="556" w:type="pct"/>
          </w:tcPr>
          <w:p w:rsidR="00927EA1" w:rsidRPr="00820A02" w:rsidRDefault="00927EA1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760" w:type="pct"/>
          </w:tcPr>
          <w:p w:rsidR="00927EA1" w:rsidRPr="00820A02" w:rsidRDefault="00927EA1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5" w:type="pct"/>
          </w:tcPr>
          <w:p w:rsidR="00927EA1" w:rsidRPr="00820A02" w:rsidRDefault="00927EA1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7EA1" w:rsidRPr="00820A02" w:rsidTr="00433D6D">
        <w:tc>
          <w:tcPr>
            <w:tcW w:w="556" w:type="pct"/>
            <w:shd w:val="clear" w:color="auto" w:fill="D9D9D9"/>
          </w:tcPr>
          <w:p w:rsidR="00927EA1" w:rsidRPr="00820A02" w:rsidRDefault="00927EA1" w:rsidP="00307291">
            <w:pPr>
              <w:rPr>
                <w:sz w:val="22"/>
                <w:szCs w:val="22"/>
              </w:rPr>
            </w:pPr>
            <w:r w:rsidRPr="00820A0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Итоговое кол-во БАЛЛОВ:</w:t>
            </w:r>
          </w:p>
        </w:tc>
        <w:tc>
          <w:tcPr>
            <w:tcW w:w="1760" w:type="pct"/>
            <w:shd w:val="clear" w:color="auto" w:fill="D9D9D9"/>
          </w:tcPr>
          <w:p w:rsidR="00927EA1" w:rsidRPr="00820A02" w:rsidRDefault="00927EA1" w:rsidP="00307291">
            <w:pPr>
              <w:rPr>
                <w:sz w:val="22"/>
                <w:szCs w:val="22"/>
              </w:rPr>
            </w:pPr>
          </w:p>
        </w:tc>
        <w:tc>
          <w:tcPr>
            <w:tcW w:w="2685" w:type="pct"/>
            <w:shd w:val="clear" w:color="auto" w:fill="D9D9D9"/>
          </w:tcPr>
          <w:p w:rsidR="00927EA1" w:rsidRPr="00820A02" w:rsidRDefault="00927EA1" w:rsidP="00307291">
            <w:pPr>
              <w:rPr>
                <w:sz w:val="22"/>
                <w:szCs w:val="22"/>
              </w:rPr>
            </w:pPr>
          </w:p>
        </w:tc>
      </w:tr>
    </w:tbl>
    <w:p w:rsidR="00A300E2" w:rsidRPr="00820A02" w:rsidRDefault="00A300E2" w:rsidP="00307291">
      <w:pPr>
        <w:jc w:val="both"/>
        <w:rPr>
          <w:b/>
          <w:sz w:val="22"/>
          <w:szCs w:val="22"/>
        </w:rPr>
      </w:pPr>
      <w:r w:rsidRPr="00820A02">
        <w:rPr>
          <w:b/>
          <w:sz w:val="22"/>
          <w:szCs w:val="22"/>
        </w:rPr>
        <w:t>Максимальный балл Раздела</w:t>
      </w:r>
      <w:r w:rsidR="006044C7" w:rsidRPr="00820A02">
        <w:rPr>
          <w:b/>
          <w:sz w:val="22"/>
          <w:szCs w:val="22"/>
        </w:rPr>
        <w:t xml:space="preserve"> </w:t>
      </w:r>
      <w:r w:rsidRPr="00820A02">
        <w:rPr>
          <w:b/>
          <w:sz w:val="22"/>
          <w:szCs w:val="22"/>
        </w:rPr>
        <w:t>4</w:t>
      </w:r>
      <w:r w:rsidR="006044C7" w:rsidRPr="00820A02">
        <w:rPr>
          <w:b/>
          <w:sz w:val="22"/>
          <w:szCs w:val="22"/>
        </w:rPr>
        <w:t>.2.-</w:t>
      </w:r>
      <w:r w:rsidR="00F3524F" w:rsidRPr="00820A02">
        <w:rPr>
          <w:b/>
          <w:sz w:val="22"/>
          <w:szCs w:val="22"/>
        </w:rPr>
        <w:t>29</w:t>
      </w:r>
      <w:r w:rsidR="006044C7" w:rsidRPr="00820A02">
        <w:rPr>
          <w:b/>
          <w:sz w:val="22"/>
          <w:szCs w:val="22"/>
        </w:rPr>
        <w:t xml:space="preserve"> </w:t>
      </w:r>
      <w:r w:rsidRPr="00820A02">
        <w:rPr>
          <w:b/>
          <w:sz w:val="22"/>
          <w:szCs w:val="22"/>
        </w:rPr>
        <w:t>баллов</w:t>
      </w:r>
    </w:p>
    <w:p w:rsidR="00C37AFE" w:rsidRPr="00820A02" w:rsidRDefault="00C37AFE" w:rsidP="00307291">
      <w:pPr>
        <w:jc w:val="both"/>
        <w:rPr>
          <w:sz w:val="22"/>
          <w:szCs w:val="22"/>
        </w:rPr>
      </w:pPr>
      <w:r w:rsidRPr="00820A02">
        <w:rPr>
          <w:sz w:val="22"/>
          <w:szCs w:val="22"/>
        </w:rPr>
        <w:t>Обоснование итогов оценивания, замечания, рекомендации:</w:t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C37AFE" w:rsidRPr="00820A02" w:rsidRDefault="00C37AFE" w:rsidP="00307291">
      <w:pPr>
        <w:jc w:val="both"/>
        <w:rPr>
          <w:b/>
          <w:sz w:val="22"/>
          <w:szCs w:val="22"/>
        </w:rPr>
      </w:pPr>
      <w:r w:rsidRPr="00820A02">
        <w:rPr>
          <w:b/>
          <w:sz w:val="22"/>
          <w:szCs w:val="22"/>
        </w:rPr>
        <w:t>Обоснование итогов оценивания, замечания, рекомендации:</w:t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5D7EA0" w:rsidRPr="00307291" w:rsidRDefault="005D7EA0" w:rsidP="00307291">
      <w:pPr>
        <w:tabs>
          <w:tab w:val="left" w:pos="993"/>
        </w:tabs>
        <w:jc w:val="both"/>
        <w:rPr>
          <w:sz w:val="20"/>
          <w:szCs w:val="20"/>
        </w:rPr>
      </w:pPr>
    </w:p>
    <w:p w:rsidR="00C6628F" w:rsidRPr="00307291" w:rsidRDefault="00C6628F" w:rsidP="00307291">
      <w:pPr>
        <w:tabs>
          <w:tab w:val="left" w:pos="993"/>
        </w:tabs>
        <w:jc w:val="both"/>
        <w:rPr>
          <w:sz w:val="20"/>
          <w:szCs w:val="20"/>
        </w:rPr>
      </w:pPr>
      <w:r w:rsidRPr="00307291">
        <w:rPr>
          <w:sz w:val="20"/>
          <w:szCs w:val="20"/>
        </w:rPr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3D6D">
        <w:rPr>
          <w:sz w:val="20"/>
          <w:szCs w:val="20"/>
        </w:rPr>
        <w:t>_____</w:t>
      </w:r>
      <w:r w:rsidRPr="00307291">
        <w:rPr>
          <w:sz w:val="20"/>
          <w:szCs w:val="20"/>
        </w:rPr>
        <w:t>____________________________________</w:t>
      </w:r>
    </w:p>
    <w:p w:rsidR="00DE6D95" w:rsidRPr="00307291" w:rsidRDefault="00C6628F" w:rsidP="00307291">
      <w:pPr>
        <w:tabs>
          <w:tab w:val="left" w:pos="993"/>
        </w:tabs>
        <w:jc w:val="both"/>
        <w:rPr>
          <w:sz w:val="20"/>
          <w:szCs w:val="20"/>
        </w:rPr>
      </w:pPr>
      <w:r w:rsidRPr="00307291">
        <w:rPr>
          <w:sz w:val="20"/>
          <w:szCs w:val="20"/>
        </w:rPr>
        <w:t>РЕКОМЕНДАЦИИ СПЕЦИАЛИСТОВ</w:t>
      </w:r>
      <w:r w:rsidR="00B41333" w:rsidRPr="00307291">
        <w:rPr>
          <w:sz w:val="20"/>
          <w:szCs w:val="20"/>
        </w:rPr>
        <w:t xml:space="preserve"> для прохождения адресного повышения квалификации в следующем межаттестационном периоде</w:t>
      </w:r>
      <w:r w:rsidRPr="00307291">
        <w:rPr>
          <w:sz w:val="20"/>
          <w:szCs w:val="20"/>
        </w:rPr>
        <w:t>:</w:t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433D6D" w:rsidRDefault="00433D6D" w:rsidP="00433D6D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C6628F" w:rsidRPr="00307291" w:rsidRDefault="00C6628F" w:rsidP="00307291">
      <w:pPr>
        <w:tabs>
          <w:tab w:val="left" w:pos="993"/>
        </w:tabs>
        <w:jc w:val="both"/>
        <w:rPr>
          <w:sz w:val="20"/>
          <w:szCs w:val="20"/>
        </w:rPr>
      </w:pPr>
      <w:r w:rsidRPr="00307291">
        <w:rPr>
          <w:sz w:val="20"/>
          <w:szCs w:val="20"/>
        </w:rPr>
        <w:t>ИТОГОВОЕ КОЛ-ВО БАЛЛОВ</w:t>
      </w:r>
      <w:r w:rsidR="00374B48" w:rsidRPr="00307291">
        <w:rPr>
          <w:rStyle w:val="a5"/>
          <w:sz w:val="20"/>
          <w:szCs w:val="20"/>
        </w:rPr>
        <w:footnoteReference w:id="17"/>
      </w:r>
      <w:r w:rsidRPr="00307291">
        <w:rPr>
          <w:sz w:val="20"/>
          <w:szCs w:val="20"/>
        </w:rPr>
        <w:t>:</w:t>
      </w:r>
      <w:r w:rsidR="0002054B" w:rsidRPr="00307291">
        <w:rPr>
          <w:sz w:val="20"/>
          <w:szCs w:val="20"/>
        </w:rPr>
        <w:t>______________</w:t>
      </w:r>
    </w:p>
    <w:p w:rsidR="00C6628F" w:rsidRPr="00307291" w:rsidRDefault="00C6628F" w:rsidP="00307291">
      <w:pPr>
        <w:jc w:val="both"/>
        <w:rPr>
          <w:sz w:val="20"/>
          <w:szCs w:val="20"/>
        </w:rPr>
      </w:pPr>
      <w:r w:rsidRPr="00307291">
        <w:rPr>
          <w:sz w:val="20"/>
          <w:szCs w:val="20"/>
        </w:rPr>
        <w:t>Специалист №1 ________________________________</w:t>
      </w:r>
    </w:p>
    <w:p w:rsidR="00C6628F" w:rsidRPr="00307291" w:rsidRDefault="00C6628F" w:rsidP="00307291">
      <w:pPr>
        <w:jc w:val="both"/>
        <w:rPr>
          <w:sz w:val="20"/>
          <w:szCs w:val="20"/>
        </w:rPr>
      </w:pPr>
      <w:r w:rsidRPr="00307291">
        <w:rPr>
          <w:sz w:val="20"/>
          <w:szCs w:val="20"/>
        </w:rPr>
        <w:t>Дата проведения анализа и оценки: ________________</w:t>
      </w:r>
    </w:p>
    <w:p w:rsidR="00C6628F" w:rsidRPr="00307291" w:rsidRDefault="00C6628F" w:rsidP="00307291">
      <w:pPr>
        <w:jc w:val="both"/>
        <w:rPr>
          <w:sz w:val="20"/>
          <w:szCs w:val="20"/>
        </w:rPr>
      </w:pPr>
      <w:r w:rsidRPr="00307291">
        <w:rPr>
          <w:sz w:val="20"/>
          <w:szCs w:val="20"/>
        </w:rPr>
        <w:t>Специалист №2_________________________________</w:t>
      </w:r>
    </w:p>
    <w:p w:rsidR="00C6628F" w:rsidRDefault="00C6628F" w:rsidP="00307291">
      <w:pPr>
        <w:jc w:val="both"/>
        <w:rPr>
          <w:sz w:val="20"/>
          <w:szCs w:val="20"/>
        </w:rPr>
      </w:pPr>
      <w:r w:rsidRPr="00307291">
        <w:rPr>
          <w:sz w:val="20"/>
          <w:szCs w:val="20"/>
        </w:rPr>
        <w:t>Дата проведения анализа и оценки: _________________</w:t>
      </w:r>
    </w:p>
    <w:p w:rsidR="00433D6D" w:rsidRPr="00307291" w:rsidRDefault="00433D6D" w:rsidP="00307291">
      <w:pPr>
        <w:jc w:val="both"/>
        <w:rPr>
          <w:sz w:val="20"/>
          <w:szCs w:val="20"/>
        </w:rPr>
      </w:pPr>
    </w:p>
    <w:p w:rsidR="00B41333" w:rsidRPr="00307291" w:rsidRDefault="00C6628F" w:rsidP="00307291">
      <w:pPr>
        <w:rPr>
          <w:sz w:val="20"/>
          <w:szCs w:val="20"/>
        </w:rPr>
      </w:pPr>
      <w:proofErr w:type="gramStart"/>
      <w:r w:rsidRPr="00307291">
        <w:rPr>
          <w:sz w:val="20"/>
          <w:szCs w:val="20"/>
        </w:rPr>
        <w:t>Аттестуемый</w:t>
      </w:r>
      <w:proofErr w:type="gramEnd"/>
      <w:r w:rsidRPr="00307291">
        <w:rPr>
          <w:sz w:val="20"/>
          <w:szCs w:val="20"/>
        </w:rPr>
        <w:t xml:space="preserve"> (ая)____________________ с заключением ознакомлен (а) дата_________________</w:t>
      </w:r>
    </w:p>
    <w:p w:rsidR="00BA7002" w:rsidRPr="00BA7002" w:rsidRDefault="00433D6D" w:rsidP="00BA7002">
      <w:pPr>
        <w:tabs>
          <w:tab w:val="left" w:pos="1766"/>
        </w:tabs>
        <w:jc w:val="right"/>
        <w:rPr>
          <w:b/>
          <w:i/>
        </w:rPr>
      </w:pPr>
      <w:r>
        <w:rPr>
          <w:rFonts w:eastAsia="Calibri"/>
          <w:b/>
          <w:i/>
          <w:lang w:eastAsia="en-US"/>
        </w:rPr>
        <w:br w:type="page"/>
      </w:r>
      <w:r w:rsidR="00BA7002" w:rsidRPr="00BA7002">
        <w:rPr>
          <w:rFonts w:eastAsia="Calibri"/>
          <w:b/>
          <w:i/>
          <w:lang w:eastAsia="en-US"/>
        </w:rPr>
        <w:lastRenderedPageBreak/>
        <w:t>Приложение к оценочной форме</w:t>
      </w:r>
      <w:r w:rsidR="00BA7002" w:rsidRPr="00BA7002">
        <w:rPr>
          <w:b/>
          <w:i/>
        </w:rPr>
        <w:t xml:space="preserve"> </w:t>
      </w:r>
    </w:p>
    <w:p w:rsidR="00BA7002" w:rsidRPr="00BA7002" w:rsidRDefault="00BA7002" w:rsidP="00BA7002">
      <w:pPr>
        <w:tabs>
          <w:tab w:val="left" w:pos="1766"/>
        </w:tabs>
        <w:jc w:val="center"/>
        <w:rPr>
          <w:b/>
        </w:rPr>
      </w:pPr>
      <w:r w:rsidRPr="00BA7002">
        <w:rPr>
          <w:b/>
        </w:rPr>
        <w:t xml:space="preserve">ФОРМА ПРОВЕДЕНИЯ ОЦЕНИВАНИЯ ВИДЕО УРОКА (занятия), </w:t>
      </w:r>
    </w:p>
    <w:p w:rsidR="00BA7002" w:rsidRPr="00BA7002" w:rsidRDefault="00BA7002" w:rsidP="00BA7002">
      <w:pPr>
        <w:tabs>
          <w:tab w:val="left" w:pos="1766"/>
        </w:tabs>
        <w:jc w:val="center"/>
        <w:rPr>
          <w:b/>
        </w:rPr>
      </w:pPr>
      <w:r w:rsidRPr="00BA7002">
        <w:rPr>
          <w:b/>
        </w:rPr>
        <w:t>ТЕХНОЛОГИЧЕСКОЙ КАРТЫ, РЕФЛЕКСИВНОГО АНАЛИЗА (20 баллов)</w:t>
      </w:r>
    </w:p>
    <w:p w:rsidR="00BA7002" w:rsidRPr="00BA7002" w:rsidRDefault="00BA7002" w:rsidP="00BA7002">
      <w:pPr>
        <w:jc w:val="right"/>
        <w:rPr>
          <w:rFonts w:eastAsia="Calibri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2"/>
        <w:gridCol w:w="8057"/>
        <w:gridCol w:w="1472"/>
      </w:tblGrid>
      <w:tr w:rsidR="00BA7002" w:rsidRPr="00BA7002" w:rsidTr="00433D6D">
        <w:trPr>
          <w:trHeight w:val="275"/>
        </w:trPr>
        <w:tc>
          <w:tcPr>
            <w:tcW w:w="5000" w:type="pct"/>
            <w:gridSpan w:val="3"/>
            <w:shd w:val="clear" w:color="auto" w:fill="auto"/>
          </w:tcPr>
          <w:p w:rsidR="00BA7002" w:rsidRPr="00BA7002" w:rsidRDefault="00BA7002" w:rsidP="00D779C3">
            <w:pPr>
              <w:widowControl w:val="0"/>
              <w:autoSpaceDE w:val="0"/>
              <w:autoSpaceDN w:val="0"/>
              <w:spacing w:line="256" w:lineRule="exact"/>
              <w:ind w:left="107"/>
              <w:jc w:val="center"/>
              <w:rPr>
                <w:b/>
                <w:szCs w:val="22"/>
                <w:lang w:eastAsia="en-US"/>
              </w:rPr>
            </w:pPr>
            <w:r w:rsidRPr="00BA7002">
              <w:rPr>
                <w:b/>
                <w:szCs w:val="22"/>
                <w:lang w:eastAsia="en-US"/>
              </w:rPr>
              <w:t>КРИТЕРИИ</w:t>
            </w:r>
            <w:r w:rsidRPr="00BA7002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И</w:t>
            </w:r>
            <w:r w:rsidRPr="00BA700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ПОКАЗАТЕЛИ</w:t>
            </w:r>
            <w:r w:rsidRPr="00BA7002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ОЦЕНИВАНИЯ</w:t>
            </w:r>
            <w:r w:rsidRPr="00BA700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ТЕХНОЛОГИЧЕСКОЙ</w:t>
            </w:r>
            <w:r w:rsidRPr="00BA700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КАРТЫ</w:t>
            </w:r>
            <w:r w:rsidRPr="00BA700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="00433D6D">
              <w:rPr>
                <w:b/>
                <w:spacing w:val="-3"/>
                <w:szCs w:val="22"/>
                <w:lang w:eastAsia="en-US"/>
              </w:rPr>
              <w:br/>
            </w:r>
            <w:r w:rsidRPr="00BA7002">
              <w:rPr>
                <w:b/>
                <w:szCs w:val="22"/>
                <w:lang w:eastAsia="en-US"/>
              </w:rPr>
              <w:t>(ВСЕГО</w:t>
            </w:r>
            <w:r w:rsidRPr="00BA7002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–</w:t>
            </w:r>
            <w:r w:rsidRPr="00BA7002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4</w:t>
            </w:r>
            <w:r w:rsidRPr="00BA7002">
              <w:rPr>
                <w:b/>
                <w:spacing w:val="-6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БАЛЛА)</w:t>
            </w:r>
          </w:p>
        </w:tc>
      </w:tr>
      <w:tr w:rsidR="00BA7002" w:rsidRPr="00BA7002" w:rsidTr="00433D6D">
        <w:trPr>
          <w:trHeight w:val="282"/>
        </w:trPr>
        <w:tc>
          <w:tcPr>
            <w:tcW w:w="1763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3" w:lineRule="exact"/>
              <w:ind w:left="2073" w:right="2069"/>
              <w:jc w:val="center"/>
              <w:rPr>
                <w:i/>
                <w:szCs w:val="22"/>
                <w:lang w:eastAsia="en-US"/>
              </w:rPr>
            </w:pPr>
            <w:r w:rsidRPr="00BA7002">
              <w:rPr>
                <w:i/>
                <w:szCs w:val="22"/>
                <w:lang w:eastAsia="en-US"/>
              </w:rPr>
              <w:t>Критерий</w:t>
            </w:r>
          </w:p>
        </w:tc>
        <w:tc>
          <w:tcPr>
            <w:tcW w:w="2737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3" w:lineRule="exact"/>
              <w:ind w:left="2048" w:right="2044"/>
              <w:jc w:val="center"/>
              <w:rPr>
                <w:i/>
                <w:szCs w:val="22"/>
                <w:lang w:eastAsia="en-US"/>
              </w:rPr>
            </w:pPr>
            <w:r w:rsidRPr="00BA7002">
              <w:rPr>
                <w:i/>
                <w:szCs w:val="22"/>
                <w:lang w:eastAsia="en-US"/>
              </w:rPr>
              <w:t>Показатель</w:t>
            </w:r>
          </w:p>
        </w:tc>
        <w:tc>
          <w:tcPr>
            <w:tcW w:w="500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3" w:lineRule="exact"/>
              <w:ind w:left="187"/>
              <w:rPr>
                <w:i/>
                <w:szCs w:val="22"/>
                <w:lang w:eastAsia="en-US"/>
              </w:rPr>
            </w:pPr>
            <w:r w:rsidRPr="00BA7002">
              <w:rPr>
                <w:i/>
                <w:szCs w:val="22"/>
                <w:lang w:eastAsia="en-US"/>
              </w:rPr>
              <w:t>Балл</w:t>
            </w:r>
          </w:p>
        </w:tc>
      </w:tr>
      <w:tr w:rsidR="00BA7002" w:rsidRPr="00BA7002" w:rsidTr="00433D6D">
        <w:trPr>
          <w:trHeight w:val="1380"/>
        </w:trPr>
        <w:tc>
          <w:tcPr>
            <w:tcW w:w="1763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ind w:left="107" w:right="95"/>
              <w:jc w:val="both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Урок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занятие)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оответствует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редъявляемым</w:t>
            </w:r>
            <w:r w:rsidRPr="00BA7002">
              <w:rPr>
                <w:spacing w:val="-57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требованиям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аттестационной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роцедуры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едагогическими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работниками.</w:t>
            </w:r>
          </w:p>
        </w:tc>
        <w:tc>
          <w:tcPr>
            <w:tcW w:w="2737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4" w:lineRule="exact"/>
              <w:ind w:left="107"/>
              <w:jc w:val="both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Урок (занятие) проведен (о) в период нахождения</w:t>
            </w:r>
            <w:r w:rsidRPr="00BA7002">
              <w:rPr>
                <w:spacing w:val="-57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едагога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роцедуре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аттестации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с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момента</w:t>
            </w:r>
            <w:r w:rsidRPr="00BA7002">
              <w:rPr>
                <w:spacing w:val="-58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ринятия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заявления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аттестационной</w:t>
            </w:r>
            <w:r w:rsidRPr="00BA7002">
              <w:rPr>
                <w:spacing w:val="60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комиссией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до</w:t>
            </w:r>
            <w:r w:rsidRPr="00BA7002">
              <w:rPr>
                <w:spacing w:val="17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окончания</w:t>
            </w:r>
            <w:r w:rsidRPr="00BA7002">
              <w:rPr>
                <w:spacing w:val="16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рока</w:t>
            </w:r>
            <w:r w:rsidRPr="00BA7002">
              <w:rPr>
                <w:spacing w:val="16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загрузки</w:t>
            </w:r>
            <w:r w:rsidRPr="00BA7002">
              <w:rPr>
                <w:spacing w:val="17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документов),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огласно</w:t>
            </w:r>
            <w:r w:rsidRPr="00BA7002">
              <w:rPr>
                <w:spacing w:val="58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КТП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КП,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ТП).</w:t>
            </w:r>
          </w:p>
        </w:tc>
        <w:tc>
          <w:tcPr>
            <w:tcW w:w="500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BA7002" w:rsidRPr="00BA7002" w:rsidTr="00433D6D">
        <w:trPr>
          <w:trHeight w:val="551"/>
        </w:trPr>
        <w:tc>
          <w:tcPr>
            <w:tcW w:w="1763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Моделирование</w:t>
            </w:r>
            <w:r w:rsidRPr="00BA7002">
              <w:rPr>
                <w:spacing w:val="45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труктуры</w:t>
            </w:r>
            <w:r w:rsidRPr="00BA7002">
              <w:rPr>
                <w:spacing w:val="107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рока</w:t>
            </w:r>
            <w:r w:rsidRPr="00BA7002">
              <w:rPr>
                <w:spacing w:val="10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занятия)</w:t>
            </w:r>
            <w:r w:rsidRPr="00BA7002">
              <w:rPr>
                <w:spacing w:val="100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зависимости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от его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типа.</w:t>
            </w:r>
          </w:p>
        </w:tc>
        <w:tc>
          <w:tcPr>
            <w:tcW w:w="2737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Этапы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рока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занятия)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оответствуют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требованиям</w:t>
            </w:r>
            <w:r w:rsidRPr="00BA7002">
              <w:rPr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ФГОС в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зависимости от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его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типа.</w:t>
            </w:r>
          </w:p>
        </w:tc>
        <w:tc>
          <w:tcPr>
            <w:tcW w:w="500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BA7002" w:rsidRPr="00BA7002" w:rsidTr="00433D6D">
        <w:trPr>
          <w:trHeight w:val="827"/>
        </w:trPr>
        <w:tc>
          <w:tcPr>
            <w:tcW w:w="1763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Постановка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целей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на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роке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занятии)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pacing w:val="-2"/>
                <w:szCs w:val="22"/>
                <w:lang w:eastAsia="en-US"/>
              </w:rPr>
              <w:t>для</w:t>
            </w:r>
            <w:r w:rsidRPr="00BA7002">
              <w:rPr>
                <w:spacing w:val="-57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едагогического</w:t>
            </w:r>
            <w:r w:rsidR="00433D6D">
              <w:rPr>
                <w:szCs w:val="22"/>
                <w:lang w:eastAsia="en-US"/>
              </w:rPr>
              <w:t xml:space="preserve">  </w:t>
            </w:r>
            <w:r w:rsidRPr="00BA7002">
              <w:rPr>
                <w:szCs w:val="22"/>
                <w:lang w:eastAsia="en-US"/>
              </w:rPr>
              <w:t>работника,</w:t>
            </w:r>
            <w:r w:rsidR="00433D6D">
              <w:rPr>
                <w:szCs w:val="22"/>
                <w:lang w:eastAsia="en-US"/>
              </w:rPr>
              <w:t xml:space="preserve">  </w:t>
            </w:r>
            <w:r w:rsidRPr="00BA7002">
              <w:rPr>
                <w:spacing w:val="-1"/>
                <w:szCs w:val="22"/>
                <w:lang w:eastAsia="en-US"/>
              </w:rPr>
              <w:t>учащегося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воспитанника).</w:t>
            </w:r>
          </w:p>
        </w:tc>
        <w:tc>
          <w:tcPr>
            <w:tcW w:w="2737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ind w:left="107" w:right="1044"/>
              <w:jc w:val="both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Цель четко сформулирована, конкретная</w:t>
            </w:r>
            <w:r w:rsidRPr="00BA7002">
              <w:rPr>
                <w:spacing w:val="-57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достижимая,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диагностируемая.</w:t>
            </w:r>
          </w:p>
        </w:tc>
        <w:tc>
          <w:tcPr>
            <w:tcW w:w="500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BA7002" w:rsidRPr="00BA7002" w:rsidTr="00433D6D">
        <w:trPr>
          <w:trHeight w:val="1124"/>
        </w:trPr>
        <w:tc>
          <w:tcPr>
            <w:tcW w:w="1763" w:type="pct"/>
            <w:tcBorders>
              <w:bottom w:val="single" w:sz="4" w:space="0" w:color="auto"/>
            </w:tcBorders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Оптимальное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отражение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рофессиональной</w:t>
            </w:r>
            <w:r w:rsidRPr="00BA7002">
              <w:rPr>
                <w:spacing w:val="-57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деятельности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едагогического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работника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ланируемых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действиях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pacing w:val="-2"/>
                <w:szCs w:val="22"/>
                <w:lang w:eastAsia="en-US"/>
              </w:rPr>
              <w:t>учащихся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воспитанников).</w:t>
            </w:r>
          </w:p>
        </w:tc>
        <w:tc>
          <w:tcPr>
            <w:tcW w:w="2737" w:type="pct"/>
            <w:tcBorders>
              <w:bottom w:val="single" w:sz="4" w:space="0" w:color="auto"/>
            </w:tcBorders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4" w:lineRule="exact"/>
              <w:ind w:left="173" w:hanging="66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Четкость,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олнота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действий</w:t>
            </w:r>
            <w:r w:rsidRPr="00BA7002">
              <w:rPr>
                <w:spacing w:val="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целесообразности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ланирования</w:t>
            </w:r>
            <w:r w:rsidR="00433D6D">
              <w:rPr>
                <w:szCs w:val="22"/>
                <w:lang w:eastAsia="en-US"/>
              </w:rPr>
              <w:t xml:space="preserve">  </w:t>
            </w:r>
            <w:r w:rsidRPr="00BA7002">
              <w:rPr>
                <w:spacing w:val="-1"/>
                <w:szCs w:val="22"/>
                <w:lang w:eastAsia="en-US"/>
              </w:rPr>
              <w:t>действий</w:t>
            </w:r>
            <w:r w:rsidRPr="00BA7002">
              <w:rPr>
                <w:spacing w:val="-57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чащихся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воспитанников)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pacing w:val="-1"/>
                <w:szCs w:val="22"/>
                <w:lang w:eastAsia="en-US"/>
              </w:rPr>
              <w:t>реализации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истемно-деятельностной</w:t>
            </w:r>
            <w:r w:rsidRPr="00BA7002">
              <w:rPr>
                <w:spacing w:val="-4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модели</w:t>
            </w:r>
            <w:r w:rsidRPr="00BA7002">
              <w:rPr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обучения.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BA7002" w:rsidRPr="00BA7002" w:rsidTr="00433D6D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002" w:rsidRPr="00BA7002" w:rsidRDefault="00BA7002" w:rsidP="00D779C3">
            <w:pPr>
              <w:widowControl w:val="0"/>
              <w:autoSpaceDE w:val="0"/>
              <w:autoSpaceDN w:val="0"/>
              <w:spacing w:line="259" w:lineRule="exact"/>
              <w:ind w:left="188" w:right="180"/>
              <w:jc w:val="center"/>
              <w:rPr>
                <w:b/>
                <w:szCs w:val="22"/>
                <w:lang w:eastAsia="en-US"/>
              </w:rPr>
            </w:pPr>
            <w:r w:rsidRPr="00BA7002">
              <w:rPr>
                <w:b/>
                <w:szCs w:val="22"/>
                <w:lang w:eastAsia="en-US"/>
              </w:rPr>
              <w:t>РЕАЛИЗАЦИЯ</w:t>
            </w:r>
            <w:r w:rsidRPr="00BA7002">
              <w:rPr>
                <w:b/>
                <w:spacing w:val="-5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ТЕХНОЛОГИЧЕСКОЙ</w:t>
            </w:r>
            <w:r w:rsidRPr="00BA7002">
              <w:rPr>
                <w:b/>
                <w:spacing w:val="-5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КАРТЫ</w:t>
            </w:r>
            <w:r w:rsidRPr="00BA700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В</w:t>
            </w:r>
            <w:r w:rsidRPr="00BA700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ПРОЦЕССЕ</w:t>
            </w:r>
            <w:r w:rsidRPr="00BA700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ПРОВЕДЕНИЯ</w:t>
            </w:r>
            <w:r w:rsidRPr="00BA7002">
              <w:rPr>
                <w:b/>
                <w:spacing w:val="3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ВИДЕО</w:t>
            </w:r>
            <w:r w:rsidRPr="00BA700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УРОКА</w:t>
            </w:r>
            <w:r w:rsidR="00433D6D">
              <w:rPr>
                <w:b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(ЗАНЯТИЯ)</w:t>
            </w:r>
            <w:r w:rsidR="00433D6D">
              <w:rPr>
                <w:b/>
                <w:szCs w:val="22"/>
                <w:lang w:eastAsia="en-US"/>
              </w:rPr>
              <w:br/>
            </w:r>
            <w:r w:rsidRPr="00BA7002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(ВСЕГО –</w:t>
            </w:r>
            <w:r w:rsidRPr="00BA7002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6</w:t>
            </w:r>
            <w:r w:rsidR="00433D6D">
              <w:rPr>
                <w:b/>
                <w:szCs w:val="22"/>
                <w:lang w:eastAsia="en-US"/>
              </w:rPr>
              <w:t xml:space="preserve"> БАЛЛОВ</w:t>
            </w:r>
            <w:r w:rsidRPr="00BA7002">
              <w:rPr>
                <w:b/>
                <w:szCs w:val="22"/>
                <w:lang w:eastAsia="en-US"/>
              </w:rPr>
              <w:t>)</w:t>
            </w:r>
          </w:p>
        </w:tc>
      </w:tr>
      <w:tr w:rsidR="00BA7002" w:rsidRPr="00BA7002" w:rsidTr="00433D6D">
        <w:trPr>
          <w:trHeight w:val="747"/>
        </w:trPr>
        <w:tc>
          <w:tcPr>
            <w:tcW w:w="1763" w:type="pct"/>
            <w:tcBorders>
              <w:top w:val="single" w:sz="4" w:space="0" w:color="auto"/>
            </w:tcBorders>
            <w:shd w:val="clear" w:color="auto" w:fill="auto"/>
          </w:tcPr>
          <w:p w:rsidR="00BA7002" w:rsidRDefault="00BA7002" w:rsidP="00BA7002">
            <w:pPr>
              <w:widowControl w:val="0"/>
              <w:autoSpaceDE w:val="0"/>
              <w:autoSpaceDN w:val="0"/>
              <w:spacing w:line="270" w:lineRule="atLeast"/>
              <w:ind w:left="107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Владение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технологией</w:t>
            </w:r>
            <w:r w:rsidR="00433D6D">
              <w:rPr>
                <w:szCs w:val="22"/>
                <w:lang w:eastAsia="en-US"/>
              </w:rPr>
              <w:t xml:space="preserve"> </w:t>
            </w:r>
            <w:proofErr w:type="gramStart"/>
            <w:r w:rsidRPr="00BA7002">
              <w:rPr>
                <w:szCs w:val="22"/>
                <w:lang w:eastAsia="en-US"/>
              </w:rPr>
              <w:t>тайм-менеджмента</w:t>
            </w:r>
            <w:proofErr w:type="gramEnd"/>
            <w:r w:rsidRPr="00BA7002">
              <w:rPr>
                <w:szCs w:val="22"/>
                <w:lang w:eastAsia="en-US"/>
              </w:rPr>
              <w:t>,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распределении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ремени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ри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реализации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технологической карты урока (занятия), своевременная коррекция нестандартных (непредвиденных)</w:t>
            </w:r>
            <w:r w:rsidRPr="00BA7002">
              <w:rPr>
                <w:spacing w:val="-57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итуаций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при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наличии)</w:t>
            </w:r>
          </w:p>
          <w:p w:rsidR="00433D6D" w:rsidRPr="00BA7002" w:rsidRDefault="00433D6D" w:rsidP="00BA7002">
            <w:pPr>
              <w:widowControl w:val="0"/>
              <w:autoSpaceDE w:val="0"/>
              <w:autoSpaceDN w:val="0"/>
              <w:spacing w:line="270" w:lineRule="atLeast"/>
              <w:ind w:left="107"/>
              <w:rPr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737" w:type="pct"/>
            <w:tcBorders>
              <w:top w:val="single" w:sz="4" w:space="0" w:color="auto"/>
            </w:tcBorders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BA7002" w:rsidRPr="00BA7002" w:rsidTr="00433D6D">
        <w:trPr>
          <w:trHeight w:val="275"/>
        </w:trPr>
        <w:tc>
          <w:tcPr>
            <w:tcW w:w="5000" w:type="pct"/>
            <w:gridSpan w:val="3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56" w:lineRule="exact"/>
              <w:ind w:left="188" w:right="183"/>
              <w:jc w:val="center"/>
              <w:rPr>
                <w:b/>
                <w:szCs w:val="22"/>
                <w:lang w:eastAsia="en-US"/>
              </w:rPr>
            </w:pPr>
            <w:r w:rsidRPr="00BA7002">
              <w:rPr>
                <w:b/>
                <w:szCs w:val="22"/>
                <w:lang w:eastAsia="en-US"/>
              </w:rPr>
              <w:lastRenderedPageBreak/>
              <w:t>КРИТЕРИИ</w:t>
            </w:r>
            <w:r w:rsidRPr="00BA700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ОЦЕНИВАНИЯ</w:t>
            </w:r>
            <w:r w:rsidRPr="00BA700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ВИДЕО</w:t>
            </w:r>
            <w:r w:rsidRPr="00BA7002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УРОКА</w:t>
            </w:r>
            <w:r w:rsidRPr="00BA700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="00433D6D">
              <w:rPr>
                <w:b/>
                <w:spacing w:val="-3"/>
                <w:szCs w:val="22"/>
                <w:lang w:eastAsia="en-US"/>
              </w:rPr>
              <w:br/>
            </w:r>
            <w:r w:rsidRPr="00BA7002">
              <w:rPr>
                <w:b/>
                <w:szCs w:val="22"/>
                <w:lang w:eastAsia="en-US"/>
              </w:rPr>
              <w:t>(ВСЕГО</w:t>
            </w:r>
            <w:r w:rsidRPr="00BA7002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–</w:t>
            </w:r>
            <w:r w:rsidRPr="00BA700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4</w:t>
            </w:r>
            <w:r w:rsidRPr="00BA7002">
              <w:rPr>
                <w:b/>
                <w:spacing w:val="-5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БАЛЛА)</w:t>
            </w:r>
          </w:p>
        </w:tc>
      </w:tr>
      <w:tr w:rsidR="00BA7002" w:rsidRPr="00BA7002" w:rsidTr="00433D6D">
        <w:trPr>
          <w:trHeight w:val="553"/>
        </w:trPr>
        <w:tc>
          <w:tcPr>
            <w:tcW w:w="1763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Личные</w:t>
            </w:r>
            <w:r w:rsidRPr="00BA7002">
              <w:rPr>
                <w:spacing w:val="-4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качества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едагога</w:t>
            </w:r>
          </w:p>
        </w:tc>
        <w:tc>
          <w:tcPr>
            <w:tcW w:w="2737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Культура</w:t>
            </w:r>
            <w:r w:rsidRPr="00BA7002">
              <w:rPr>
                <w:spacing w:val="5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и</w:t>
            </w:r>
            <w:r w:rsidRPr="00BA7002">
              <w:rPr>
                <w:spacing w:val="5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грамотность</w:t>
            </w:r>
            <w:r w:rsidRPr="00BA7002">
              <w:rPr>
                <w:spacing w:val="5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речи,</w:t>
            </w:r>
            <w:r w:rsidRPr="00BA7002">
              <w:rPr>
                <w:spacing w:val="50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тиль</w:t>
            </w:r>
            <w:r w:rsidRPr="00BA7002">
              <w:rPr>
                <w:spacing w:val="5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общения</w:t>
            </w:r>
            <w:r w:rsidRPr="00BA7002">
              <w:rPr>
                <w:spacing w:val="50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чащимися</w:t>
            </w:r>
            <w:r w:rsidRPr="00BA7002">
              <w:rPr>
                <w:spacing w:val="-5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воспитанниками)</w:t>
            </w:r>
            <w:r w:rsidR="008742FD">
              <w:rPr>
                <w:szCs w:val="22"/>
                <w:lang w:eastAsia="en-US"/>
              </w:rPr>
              <w:t>.</w:t>
            </w:r>
          </w:p>
        </w:tc>
        <w:tc>
          <w:tcPr>
            <w:tcW w:w="500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BA7002" w:rsidRPr="00BA7002" w:rsidTr="00433D6D">
        <w:trPr>
          <w:trHeight w:val="548"/>
        </w:trPr>
        <w:tc>
          <w:tcPr>
            <w:tcW w:w="1763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Содержание</w:t>
            </w:r>
            <w:r w:rsidRPr="00BA7002">
              <w:rPr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чебного</w:t>
            </w:r>
            <w:r w:rsidRPr="00BA7002">
              <w:rPr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материала</w:t>
            </w:r>
          </w:p>
        </w:tc>
        <w:tc>
          <w:tcPr>
            <w:tcW w:w="2737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4" w:lineRule="exact"/>
              <w:ind w:left="107"/>
              <w:jc w:val="both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Доступность, научность изучаемого материала в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оответствии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озрастными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особенностями,</w:t>
            </w:r>
            <w:r w:rsidRPr="00BA7002">
              <w:rPr>
                <w:spacing w:val="-57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оптимальность</w:t>
            </w:r>
            <w:r w:rsidRPr="00BA7002">
              <w:rPr>
                <w:spacing w:val="29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объема</w:t>
            </w:r>
            <w:r w:rsidRPr="00BA7002">
              <w:rPr>
                <w:spacing w:val="28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материала</w:t>
            </w:r>
            <w:r w:rsidRPr="00BA7002">
              <w:rPr>
                <w:spacing w:val="3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</w:t>
            </w:r>
            <w:r w:rsidRPr="00BA7002">
              <w:rPr>
                <w:spacing w:val="28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оответствии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озрастным</w:t>
            </w:r>
            <w:r w:rsidRPr="00BA7002">
              <w:rPr>
                <w:spacing w:val="-4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нормам.</w:t>
            </w:r>
          </w:p>
        </w:tc>
        <w:tc>
          <w:tcPr>
            <w:tcW w:w="500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BA7002" w:rsidRPr="00BA7002" w:rsidTr="00433D6D">
        <w:trPr>
          <w:trHeight w:val="1272"/>
        </w:trPr>
        <w:tc>
          <w:tcPr>
            <w:tcW w:w="1763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Деятельность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едагога</w:t>
            </w:r>
            <w:r w:rsidRPr="00BA7002">
              <w:rPr>
                <w:spacing w:val="-4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на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роке</w:t>
            </w:r>
            <w:r w:rsidRPr="00BA7002">
              <w:rPr>
                <w:spacing w:val="-4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занятии)</w:t>
            </w:r>
          </w:p>
        </w:tc>
        <w:tc>
          <w:tcPr>
            <w:tcW w:w="2737" w:type="pct"/>
            <w:shd w:val="clear" w:color="auto" w:fill="auto"/>
          </w:tcPr>
          <w:p w:rsidR="00BA7002" w:rsidRPr="00BA7002" w:rsidRDefault="00BA7002" w:rsidP="008742FD">
            <w:pPr>
              <w:widowControl w:val="0"/>
              <w:tabs>
                <w:tab w:val="left" w:pos="1881"/>
                <w:tab w:val="left" w:pos="3657"/>
              </w:tabs>
              <w:autoSpaceDE w:val="0"/>
              <w:autoSpaceDN w:val="0"/>
              <w:ind w:left="107" w:right="95"/>
              <w:jc w:val="both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Рациональное распределение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ремени на уроке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занятии) в реализации практических навыков в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чебной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и</w:t>
            </w:r>
            <w:r w:rsidRPr="00BA7002">
              <w:rPr>
                <w:spacing w:val="6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оспитательной</w:t>
            </w:r>
            <w:r w:rsidRPr="00BA7002">
              <w:rPr>
                <w:spacing w:val="6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деятельности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едагога.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Целесообразность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 xml:space="preserve">смены </w:t>
            </w:r>
            <w:hyperlink r:id="rId9">
              <w:r w:rsidRPr="00BA7002">
                <w:rPr>
                  <w:szCs w:val="22"/>
                  <w:lang w:eastAsia="en-US"/>
                </w:rPr>
                <w:t>видов</w:t>
              </w:r>
            </w:hyperlink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hyperlink r:id="rId10">
              <w:r w:rsidRPr="00BA7002">
                <w:rPr>
                  <w:szCs w:val="22"/>
                  <w:lang w:eastAsia="en-US"/>
                </w:rPr>
                <w:t xml:space="preserve">деятельности </w:t>
              </w:r>
            </w:hyperlink>
            <w:r w:rsidRPr="00BA7002">
              <w:rPr>
                <w:szCs w:val="22"/>
                <w:lang w:eastAsia="en-US"/>
              </w:rPr>
              <w:t>учащихся (воспитанников) на уроке</w:t>
            </w:r>
            <w:r w:rsidRPr="00BA7002">
              <w:rPr>
                <w:spacing w:val="-57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учебном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занятии);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Эффективность</w:t>
            </w:r>
            <w:r w:rsidRPr="00BA7002">
              <w:rPr>
                <w:spacing w:val="-58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использования</w:t>
            </w:r>
            <w:r w:rsidRPr="00BA7002">
              <w:rPr>
                <w:spacing w:val="4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редств,</w:t>
            </w:r>
            <w:r w:rsidRPr="00BA7002">
              <w:rPr>
                <w:spacing w:val="4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методов,</w:t>
            </w:r>
            <w:r w:rsidRPr="00BA7002">
              <w:rPr>
                <w:spacing w:val="40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рие</w:t>
            </w:r>
            <w:r w:rsidR="008742FD">
              <w:rPr>
                <w:szCs w:val="22"/>
                <w:lang w:eastAsia="en-US"/>
              </w:rPr>
              <w:t xml:space="preserve">мов </w:t>
            </w:r>
            <w:r w:rsidRPr="00BA7002">
              <w:rPr>
                <w:szCs w:val="22"/>
                <w:lang w:eastAsia="en-US"/>
              </w:rPr>
              <w:t>обучения,</w:t>
            </w:r>
            <w:r w:rsidRPr="00BA7002">
              <w:rPr>
                <w:spacing w:val="-4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едагогических</w:t>
            </w:r>
            <w:r w:rsidRPr="00BA7002">
              <w:rPr>
                <w:spacing w:val="-4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технологий.</w:t>
            </w:r>
          </w:p>
        </w:tc>
        <w:tc>
          <w:tcPr>
            <w:tcW w:w="500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BA7002" w:rsidRPr="00BA7002" w:rsidTr="00433D6D">
        <w:trPr>
          <w:trHeight w:val="1310"/>
        </w:trPr>
        <w:tc>
          <w:tcPr>
            <w:tcW w:w="1763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Результативность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чебного</w:t>
            </w:r>
            <w:r w:rsidRPr="00BA7002">
              <w:rPr>
                <w:spacing w:val="-5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занятия</w:t>
            </w:r>
          </w:p>
        </w:tc>
        <w:tc>
          <w:tcPr>
            <w:tcW w:w="2737" w:type="pct"/>
            <w:shd w:val="clear" w:color="auto" w:fill="auto"/>
          </w:tcPr>
          <w:p w:rsidR="00BA7002" w:rsidRPr="00BA7002" w:rsidRDefault="00BA7002" w:rsidP="008742FD">
            <w:pPr>
              <w:widowControl w:val="0"/>
              <w:tabs>
                <w:tab w:val="left" w:pos="2897"/>
                <w:tab w:val="left" w:pos="4094"/>
                <w:tab w:val="left" w:pos="4270"/>
              </w:tabs>
              <w:autoSpaceDE w:val="0"/>
              <w:autoSpaceDN w:val="0"/>
              <w:spacing w:before="1" w:line="237" w:lineRule="auto"/>
              <w:ind w:left="107" w:right="97"/>
              <w:jc w:val="both"/>
              <w:rPr>
                <w:szCs w:val="22"/>
                <w:lang w:eastAsia="en-US"/>
              </w:rPr>
            </w:pPr>
            <w:r w:rsidRPr="00BA7002">
              <w:rPr>
                <w:rFonts w:ascii="Calibri" w:hAnsi="Calibri"/>
                <w:szCs w:val="22"/>
                <w:lang w:eastAsia="en-US"/>
              </w:rPr>
              <w:t>Э</w:t>
            </w:r>
            <w:r w:rsidRPr="00BA7002">
              <w:rPr>
                <w:szCs w:val="22"/>
                <w:lang w:eastAsia="en-US"/>
              </w:rPr>
              <w:t>ффективность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амоконтроля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и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аморефлексии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="00C45BA9">
              <w:rPr>
                <w:szCs w:val="22"/>
                <w:lang w:eastAsia="en-US"/>
              </w:rPr>
              <w:t>работы на уроке (занятии)</w:t>
            </w:r>
            <w:r w:rsidR="00433D6D">
              <w:rPr>
                <w:szCs w:val="22"/>
                <w:lang w:eastAsia="en-US"/>
              </w:rPr>
              <w:t xml:space="preserve">  </w:t>
            </w:r>
            <w:r w:rsidRPr="00BA7002">
              <w:rPr>
                <w:spacing w:val="-1"/>
                <w:szCs w:val="22"/>
                <w:lang w:eastAsia="en-US"/>
              </w:rPr>
              <w:t>учащихся</w:t>
            </w:r>
            <w:r w:rsidRPr="00BA7002">
              <w:rPr>
                <w:spacing w:val="-57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воспитанников)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pacing w:val="-1"/>
                <w:szCs w:val="22"/>
                <w:lang w:eastAsia="en-US"/>
              </w:rPr>
              <w:t>реализации</w:t>
            </w:r>
            <w:r w:rsidRPr="00BA7002">
              <w:rPr>
                <w:spacing w:val="-58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дифференцированного</w:t>
            </w:r>
            <w:r w:rsidRPr="00BA7002">
              <w:rPr>
                <w:spacing w:val="-4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одхода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="008742FD">
              <w:rPr>
                <w:szCs w:val="22"/>
                <w:lang w:eastAsia="en-US"/>
              </w:rPr>
              <w:t xml:space="preserve">выявлении </w:t>
            </w:r>
            <w:r w:rsidRPr="00BA7002">
              <w:rPr>
                <w:szCs w:val="22"/>
                <w:lang w:eastAsia="en-US"/>
              </w:rPr>
              <w:t>уровня достижений поставленных целей на всех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этапах</w:t>
            </w:r>
            <w:r w:rsidRPr="00BA7002">
              <w:rPr>
                <w:spacing w:val="4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рока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занятия).</w:t>
            </w:r>
          </w:p>
        </w:tc>
        <w:tc>
          <w:tcPr>
            <w:tcW w:w="500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BA7002" w:rsidRPr="00BA7002" w:rsidTr="00433D6D">
        <w:trPr>
          <w:trHeight w:val="551"/>
        </w:trPr>
        <w:tc>
          <w:tcPr>
            <w:tcW w:w="5000" w:type="pct"/>
            <w:gridSpan w:val="3"/>
            <w:shd w:val="clear" w:color="auto" w:fill="auto"/>
          </w:tcPr>
          <w:p w:rsidR="00BA7002" w:rsidRPr="00BA7002" w:rsidRDefault="00BA7002" w:rsidP="00D779C3">
            <w:pPr>
              <w:widowControl w:val="0"/>
              <w:autoSpaceDE w:val="0"/>
              <w:autoSpaceDN w:val="0"/>
              <w:spacing w:line="259" w:lineRule="exact"/>
              <w:ind w:left="107"/>
              <w:jc w:val="center"/>
              <w:rPr>
                <w:b/>
                <w:szCs w:val="22"/>
                <w:lang w:eastAsia="en-US"/>
              </w:rPr>
            </w:pPr>
            <w:r w:rsidRPr="00BA7002">
              <w:rPr>
                <w:b/>
                <w:szCs w:val="22"/>
                <w:lang w:eastAsia="en-US"/>
              </w:rPr>
              <w:t>КРИТЕРИИ</w:t>
            </w:r>
            <w:r w:rsidR="00433D6D">
              <w:rPr>
                <w:b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ОЦЕНИВАНИЯ</w:t>
            </w:r>
            <w:r w:rsidR="00433D6D">
              <w:rPr>
                <w:b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РЕФЛЕКСИВНОГО</w:t>
            </w:r>
            <w:r w:rsidR="00433D6D">
              <w:rPr>
                <w:b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АНАЛИЗА</w:t>
            </w:r>
            <w:r w:rsidR="00433D6D">
              <w:rPr>
                <w:b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ПО</w:t>
            </w:r>
            <w:r w:rsidR="00433D6D">
              <w:rPr>
                <w:b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ПРОВЕДЕННОМУ</w:t>
            </w:r>
            <w:r w:rsidR="00433D6D">
              <w:rPr>
                <w:b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ВИДЕО</w:t>
            </w:r>
            <w:r w:rsidR="00433D6D">
              <w:rPr>
                <w:b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УРОКУ</w:t>
            </w:r>
            <w:r w:rsidRPr="00BA7002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(ЗАНЯТИЮ)</w:t>
            </w:r>
            <w:r w:rsidR="00433D6D">
              <w:rPr>
                <w:b/>
                <w:szCs w:val="22"/>
                <w:lang w:eastAsia="en-US"/>
              </w:rPr>
              <w:br/>
            </w:r>
            <w:r w:rsidRPr="00BA7002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(ВСЕГО</w:t>
            </w:r>
            <w:r w:rsidRPr="00BA7002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6</w:t>
            </w:r>
            <w:r w:rsidRPr="00BA7002">
              <w:rPr>
                <w:b/>
                <w:spacing w:val="-4"/>
                <w:szCs w:val="22"/>
                <w:lang w:eastAsia="en-US"/>
              </w:rPr>
              <w:t xml:space="preserve"> </w:t>
            </w:r>
            <w:r w:rsidRPr="00BA7002">
              <w:rPr>
                <w:b/>
                <w:szCs w:val="22"/>
                <w:lang w:eastAsia="en-US"/>
              </w:rPr>
              <w:t>БАЛЛОВ)</w:t>
            </w:r>
          </w:p>
        </w:tc>
      </w:tr>
      <w:tr w:rsidR="00BA7002" w:rsidRPr="00BA7002" w:rsidTr="00433D6D">
        <w:trPr>
          <w:trHeight w:val="553"/>
        </w:trPr>
        <w:tc>
          <w:tcPr>
            <w:tcW w:w="5000" w:type="pct"/>
            <w:gridSpan w:val="3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4" w:lineRule="exact"/>
              <w:ind w:left="188" w:right="181"/>
              <w:jc w:val="center"/>
              <w:rPr>
                <w:i/>
                <w:szCs w:val="22"/>
                <w:lang w:eastAsia="en-US"/>
              </w:rPr>
            </w:pPr>
            <w:r w:rsidRPr="00BA7002">
              <w:rPr>
                <w:i/>
                <w:szCs w:val="22"/>
                <w:lang w:eastAsia="en-US"/>
              </w:rPr>
              <w:t>Данные</w:t>
            </w:r>
            <w:r w:rsidRPr="00BA7002">
              <w:rPr>
                <w:i/>
                <w:spacing w:val="-4"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критерии</w:t>
            </w:r>
            <w:r w:rsidRPr="00BA7002">
              <w:rPr>
                <w:i/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не</w:t>
            </w:r>
            <w:r w:rsidRPr="00BA7002">
              <w:rPr>
                <w:i/>
                <w:spacing w:val="-4"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оценивается,</w:t>
            </w:r>
            <w:r w:rsidRPr="00BA7002">
              <w:rPr>
                <w:i/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но</w:t>
            </w:r>
            <w:r w:rsidRPr="00BA7002">
              <w:rPr>
                <w:i/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является</w:t>
            </w:r>
            <w:r w:rsidRPr="00BA7002">
              <w:rPr>
                <w:i/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ОБЯЗАТЕЛЬНОЙ</w:t>
            </w:r>
            <w:r w:rsidRPr="00BA7002">
              <w:rPr>
                <w:i/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для</w:t>
            </w:r>
            <w:r w:rsidRPr="00BA7002">
              <w:rPr>
                <w:i/>
                <w:spacing w:val="-6"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объективной</w:t>
            </w:r>
            <w:r w:rsidRPr="00BA7002">
              <w:rPr>
                <w:i/>
                <w:spacing w:val="-3"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оценки</w:t>
            </w:r>
            <w:r w:rsidRPr="00BA7002">
              <w:rPr>
                <w:i/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урока</w:t>
            </w:r>
            <w:r w:rsidRPr="00BA7002">
              <w:rPr>
                <w:i/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(занятия),</w:t>
            </w:r>
            <w:r w:rsidR="00433D6D">
              <w:rPr>
                <w:i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учитывая</w:t>
            </w:r>
            <w:r w:rsidRPr="00BA7002">
              <w:rPr>
                <w:i/>
                <w:spacing w:val="53"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контингент</w:t>
            </w:r>
            <w:r w:rsidRPr="00BA7002">
              <w:rPr>
                <w:i/>
                <w:spacing w:val="-4"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учащихся</w:t>
            </w:r>
            <w:r w:rsidRPr="00BA7002">
              <w:rPr>
                <w:i/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i/>
                <w:szCs w:val="22"/>
                <w:lang w:eastAsia="en-US"/>
              </w:rPr>
              <w:t>(воспитанников)</w:t>
            </w:r>
          </w:p>
        </w:tc>
      </w:tr>
      <w:tr w:rsidR="00BA7002" w:rsidRPr="00BA7002" w:rsidTr="00433D6D">
        <w:trPr>
          <w:trHeight w:val="352"/>
        </w:trPr>
        <w:tc>
          <w:tcPr>
            <w:tcW w:w="4500" w:type="pct"/>
            <w:gridSpan w:val="2"/>
            <w:shd w:val="clear" w:color="auto" w:fill="auto"/>
          </w:tcPr>
          <w:p w:rsidR="00BA7002" w:rsidRPr="00BA7002" w:rsidRDefault="00BA7002" w:rsidP="005D596A">
            <w:pPr>
              <w:widowControl w:val="0"/>
              <w:autoSpaceDE w:val="0"/>
              <w:autoSpaceDN w:val="0"/>
              <w:ind w:left="107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Выбор</w:t>
            </w:r>
            <w:r w:rsidRPr="00BA7002">
              <w:rPr>
                <w:spacing w:val="39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темы</w:t>
            </w:r>
            <w:r w:rsidRPr="00BA7002">
              <w:rPr>
                <w:spacing w:val="44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рока</w:t>
            </w:r>
            <w:r w:rsidRPr="00BA7002">
              <w:rPr>
                <w:spacing w:val="39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занятия),</w:t>
            </w:r>
            <w:r w:rsidRPr="00BA7002">
              <w:rPr>
                <w:spacing w:val="40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его</w:t>
            </w:r>
            <w:r w:rsidRPr="00BA7002">
              <w:rPr>
                <w:spacing w:val="39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место</w:t>
            </w:r>
            <w:r w:rsidRPr="00BA7002">
              <w:rPr>
                <w:spacing w:val="40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</w:t>
            </w:r>
            <w:r w:rsidRPr="00BA7002">
              <w:rPr>
                <w:spacing w:val="43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рабочей</w:t>
            </w:r>
            <w:r w:rsidRPr="00BA7002">
              <w:rPr>
                <w:spacing w:val="4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рограмме;</w:t>
            </w:r>
            <w:r w:rsidRPr="00BA7002">
              <w:rPr>
                <w:spacing w:val="40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Краткая</w:t>
            </w:r>
            <w:r w:rsidRPr="00BA7002">
              <w:rPr>
                <w:spacing w:val="40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сихолого-педагогическая</w:t>
            </w:r>
            <w:r w:rsidR="005D596A">
              <w:rPr>
                <w:szCs w:val="22"/>
                <w:lang w:eastAsia="en-US"/>
              </w:rPr>
              <w:t xml:space="preserve"> </w:t>
            </w:r>
            <w:r w:rsidRPr="00BA7002">
              <w:rPr>
                <w:spacing w:val="-57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характеристика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класса (группы)  в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="005D596A">
              <w:rPr>
                <w:szCs w:val="22"/>
                <w:lang w:eastAsia="en-US"/>
              </w:rPr>
              <w:t xml:space="preserve">реализации </w:t>
            </w:r>
            <w:r w:rsidRPr="00BA7002">
              <w:rPr>
                <w:szCs w:val="22"/>
                <w:lang w:eastAsia="en-US"/>
              </w:rPr>
              <w:t>дифференцированного</w:t>
            </w:r>
            <w:r w:rsidRPr="00BA7002">
              <w:rPr>
                <w:spacing w:val="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одхода</w:t>
            </w:r>
            <w:r w:rsidRPr="00BA7002">
              <w:rPr>
                <w:spacing w:val="3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</w:t>
            </w:r>
            <w:r w:rsidRPr="00BA7002">
              <w:rPr>
                <w:spacing w:val="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обучении</w:t>
            </w:r>
            <w:r w:rsidRPr="00BA7002">
              <w:rPr>
                <w:spacing w:val="3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каждого</w:t>
            </w:r>
            <w:r w:rsidRPr="00BA7002">
              <w:rPr>
                <w:spacing w:val="6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чащегося,</w:t>
            </w:r>
            <w:r w:rsidRPr="00BA7002">
              <w:rPr>
                <w:spacing w:val="1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читывая</w:t>
            </w:r>
            <w:r w:rsidRPr="00BA7002">
              <w:rPr>
                <w:spacing w:val="3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его</w:t>
            </w:r>
            <w:r w:rsidRPr="00BA7002">
              <w:rPr>
                <w:spacing w:val="8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ровень</w:t>
            </w:r>
            <w:r w:rsidRPr="00BA7002">
              <w:rPr>
                <w:spacing w:val="3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обученности</w:t>
            </w:r>
            <w:r w:rsidRPr="00BA7002">
              <w:rPr>
                <w:spacing w:val="-57"/>
                <w:szCs w:val="22"/>
                <w:lang w:eastAsia="en-US"/>
              </w:rPr>
              <w:t xml:space="preserve"> </w:t>
            </w:r>
            <w:r w:rsidR="005D596A">
              <w:rPr>
                <w:spacing w:val="-57"/>
                <w:szCs w:val="22"/>
                <w:lang w:eastAsia="en-US"/>
              </w:rPr>
              <w:t xml:space="preserve">  </w:t>
            </w:r>
            <w:r w:rsidR="00D779C3">
              <w:rPr>
                <w:spacing w:val="-57"/>
                <w:szCs w:val="22"/>
                <w:lang w:eastAsia="en-US"/>
              </w:rPr>
              <w:t xml:space="preserve">      </w:t>
            </w:r>
            <w:r w:rsidR="00D779C3">
              <w:rPr>
                <w:szCs w:val="22"/>
                <w:lang w:eastAsia="en-US"/>
              </w:rPr>
              <w:t xml:space="preserve"> и</w:t>
            </w:r>
            <w:r w:rsidRPr="00BA7002">
              <w:rPr>
                <w:szCs w:val="22"/>
                <w:lang w:eastAsia="en-US"/>
              </w:rPr>
              <w:t xml:space="preserve"> </w:t>
            </w:r>
            <w:r w:rsidR="00D779C3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активности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на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роке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занятии)</w:t>
            </w:r>
          </w:p>
        </w:tc>
        <w:tc>
          <w:tcPr>
            <w:tcW w:w="500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BA7002" w:rsidRPr="00BA7002" w:rsidTr="00433D6D">
        <w:trPr>
          <w:trHeight w:val="551"/>
        </w:trPr>
        <w:tc>
          <w:tcPr>
            <w:tcW w:w="4500" w:type="pct"/>
            <w:gridSpan w:val="2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Cs w:val="22"/>
                <w:lang w:eastAsia="en-US"/>
              </w:rPr>
            </w:pPr>
            <w:r w:rsidRPr="00BA7002">
              <w:rPr>
                <w:szCs w:val="22"/>
                <w:lang w:eastAsia="en-US"/>
              </w:rPr>
              <w:t>Краткий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анализ</w:t>
            </w:r>
            <w:r w:rsidRPr="00BA7002">
              <w:rPr>
                <w:spacing w:val="-4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целей</w:t>
            </w:r>
            <w:r w:rsidRPr="00BA7002">
              <w:rPr>
                <w:spacing w:val="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рока (</w:t>
            </w:r>
            <w:proofErr w:type="gramStart"/>
            <w:r w:rsidRPr="00BA7002">
              <w:rPr>
                <w:szCs w:val="22"/>
                <w:lang w:eastAsia="en-US"/>
              </w:rPr>
              <w:t>занятии</w:t>
            </w:r>
            <w:proofErr w:type="gramEnd"/>
            <w:r w:rsidRPr="00BA7002">
              <w:rPr>
                <w:szCs w:val="22"/>
                <w:lang w:eastAsia="en-US"/>
              </w:rPr>
              <w:t>)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и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оценка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их реализации,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описание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форм,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приемов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и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методов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в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оответствии</w:t>
            </w:r>
            <w:r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с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целью</w:t>
            </w:r>
            <w:r w:rsidRPr="00BA7002">
              <w:rPr>
                <w:spacing w:val="1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урока</w:t>
            </w:r>
            <w:r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Pr="00BA7002">
              <w:rPr>
                <w:szCs w:val="22"/>
                <w:lang w:eastAsia="en-US"/>
              </w:rPr>
              <w:t>(занятия).</w:t>
            </w:r>
          </w:p>
        </w:tc>
        <w:tc>
          <w:tcPr>
            <w:tcW w:w="500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BA7002" w:rsidRPr="00BA7002" w:rsidTr="00433D6D">
        <w:trPr>
          <w:trHeight w:val="551"/>
        </w:trPr>
        <w:tc>
          <w:tcPr>
            <w:tcW w:w="4500" w:type="pct"/>
            <w:gridSpan w:val="2"/>
            <w:shd w:val="clear" w:color="auto" w:fill="auto"/>
          </w:tcPr>
          <w:p w:rsidR="00BA7002" w:rsidRPr="00BA7002" w:rsidRDefault="005D596A" w:rsidP="00BA7002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аморефлексия</w:t>
            </w:r>
            <w:r w:rsidR="00BA7002"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в</w:t>
            </w:r>
            <w:r w:rsidR="00BA7002" w:rsidRPr="00BA7002">
              <w:rPr>
                <w:spacing w:val="-4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оценивании</w:t>
            </w:r>
            <w:r w:rsidR="00BA7002" w:rsidRPr="00BA7002">
              <w:rPr>
                <w:spacing w:val="-3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анализа</w:t>
            </w:r>
            <w:r w:rsidR="00BA7002" w:rsidRPr="00BA7002">
              <w:rPr>
                <w:spacing w:val="-4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проведенного</w:t>
            </w:r>
            <w:r w:rsidR="00BA7002" w:rsidRPr="00BA7002">
              <w:rPr>
                <w:spacing w:val="-3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видео</w:t>
            </w:r>
            <w:r w:rsidR="00BA7002"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урока</w:t>
            </w:r>
            <w:r w:rsidR="00BA7002"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в</w:t>
            </w:r>
            <w:r w:rsidR="00BA7002" w:rsidRPr="00BA7002">
              <w:rPr>
                <w:spacing w:val="-3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демонстрации</w:t>
            </w:r>
            <w:r w:rsidR="00BA7002"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приемов</w:t>
            </w:r>
            <w:r w:rsidR="00433D6D">
              <w:rPr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целеполагания</w:t>
            </w:r>
            <w:r w:rsidR="00BA7002" w:rsidRPr="00BA7002">
              <w:rPr>
                <w:spacing w:val="-3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в</w:t>
            </w:r>
            <w:r w:rsidR="00BA7002" w:rsidRPr="00BA7002">
              <w:rPr>
                <w:spacing w:val="-5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достижении</w:t>
            </w:r>
            <w:r w:rsidR="00BA7002" w:rsidRPr="00BA7002">
              <w:rPr>
                <w:spacing w:val="-3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формирования</w:t>
            </w:r>
            <w:r w:rsidR="00BA7002" w:rsidRPr="00BA7002">
              <w:rPr>
                <w:spacing w:val="-2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универсальных</w:t>
            </w:r>
            <w:r w:rsidR="00BA7002" w:rsidRPr="00BA7002">
              <w:rPr>
                <w:spacing w:val="-1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учебных</w:t>
            </w:r>
            <w:r w:rsidR="00BA7002" w:rsidRPr="00BA7002">
              <w:rPr>
                <w:spacing w:val="-3"/>
                <w:szCs w:val="22"/>
                <w:lang w:eastAsia="en-US"/>
              </w:rPr>
              <w:t xml:space="preserve"> </w:t>
            </w:r>
            <w:r w:rsidR="00BA7002" w:rsidRPr="00BA7002">
              <w:rPr>
                <w:szCs w:val="22"/>
                <w:lang w:eastAsia="en-US"/>
              </w:rPr>
              <w:t>действий.</w:t>
            </w:r>
          </w:p>
        </w:tc>
        <w:tc>
          <w:tcPr>
            <w:tcW w:w="500" w:type="pct"/>
            <w:shd w:val="clear" w:color="auto" w:fill="auto"/>
          </w:tcPr>
          <w:p w:rsidR="00BA7002" w:rsidRPr="00BA7002" w:rsidRDefault="00BA7002" w:rsidP="00BA7002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</w:tbl>
    <w:p w:rsidR="00BA7002" w:rsidRPr="00BA7002" w:rsidRDefault="00BA7002" w:rsidP="00433D6D">
      <w:pPr>
        <w:rPr>
          <w:sz w:val="20"/>
          <w:szCs w:val="20"/>
        </w:rPr>
      </w:pPr>
    </w:p>
    <w:sectPr w:rsidR="00BA7002" w:rsidRPr="00BA7002" w:rsidSect="003A6FCB">
      <w:headerReference w:type="default" r:id="rId11"/>
      <w:footerReference w:type="default" r:id="rId12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7F" w:rsidRDefault="0037267F" w:rsidP="003A6FCB">
      <w:r>
        <w:separator/>
      </w:r>
    </w:p>
  </w:endnote>
  <w:endnote w:type="continuationSeparator" w:id="0">
    <w:p w:rsidR="0037267F" w:rsidRDefault="0037267F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20B0803030604020204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B0" w:rsidRDefault="00174E4C">
    <w:pPr>
      <w:pStyle w:val="aa"/>
      <w:jc w:val="right"/>
    </w:pPr>
    <w:r>
      <w:fldChar w:fldCharType="begin"/>
    </w:r>
    <w:r w:rsidR="00523EB0">
      <w:instrText>PAGE   \* MERGEFORMAT</w:instrText>
    </w:r>
    <w:r>
      <w:fldChar w:fldCharType="separate"/>
    </w:r>
    <w:r w:rsidR="00201FE3">
      <w:rPr>
        <w:noProof/>
      </w:rPr>
      <w:t>14</w:t>
    </w:r>
    <w:r>
      <w:fldChar w:fldCharType="end"/>
    </w:r>
  </w:p>
  <w:p w:rsidR="00523EB0" w:rsidRDefault="00523E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7F" w:rsidRDefault="0037267F" w:rsidP="003A6FCB">
      <w:r>
        <w:separator/>
      </w:r>
    </w:p>
  </w:footnote>
  <w:footnote w:type="continuationSeparator" w:id="0">
    <w:p w:rsidR="0037267F" w:rsidRDefault="0037267F" w:rsidP="003A6FCB">
      <w:r>
        <w:continuationSeparator/>
      </w:r>
    </w:p>
  </w:footnote>
  <w:footnote w:id="1">
    <w:p w:rsidR="00E00FA3" w:rsidRPr="00E00FA3" w:rsidRDefault="00E00FA3">
      <w:pPr>
        <w:pStyle w:val="a3"/>
        <w:rPr>
          <w:b/>
          <w:lang w:val="ru-RU"/>
        </w:rPr>
      </w:pPr>
      <w:r>
        <w:rPr>
          <w:rStyle w:val="a5"/>
        </w:rPr>
        <w:footnoteRef/>
      </w:r>
      <w:r>
        <w:t xml:space="preserve"> </w:t>
      </w:r>
      <w:r w:rsidRPr="00E00FA3">
        <w:rPr>
          <w:b/>
          <w:lang w:val="ru-RU"/>
        </w:rPr>
        <w:t xml:space="preserve">Могут быть внесены </w:t>
      </w:r>
      <w:r>
        <w:rPr>
          <w:b/>
          <w:sz w:val="22"/>
          <w:szCs w:val="22"/>
          <w:lang w:val="ru-RU"/>
        </w:rPr>
        <w:t>и</w:t>
      </w:r>
      <w:r w:rsidRPr="00117D19">
        <w:rPr>
          <w:b/>
          <w:sz w:val="22"/>
          <w:szCs w:val="22"/>
        </w:rPr>
        <w:t>тоги участия в ВПР</w:t>
      </w:r>
    </w:p>
  </w:footnote>
  <w:footnote w:id="2">
    <w:p w:rsidR="00117D19" w:rsidRPr="00C236B3" w:rsidRDefault="00117D19" w:rsidP="00117D19">
      <w:pPr>
        <w:pStyle w:val="a3"/>
        <w:rPr>
          <w:b/>
        </w:rPr>
      </w:pPr>
      <w:r>
        <w:rPr>
          <w:rStyle w:val="a5"/>
        </w:rPr>
        <w:footnoteRef/>
      </w:r>
      <w:r>
        <w:t xml:space="preserve"> </w:t>
      </w:r>
      <w:r w:rsidRPr="00C236B3">
        <w:rPr>
          <w:b/>
        </w:rPr>
        <w:t xml:space="preserve">Разъяснения по заполнению изложен в методических рекомендациях на сайте </w:t>
      </w:r>
      <w:r w:rsidR="00DC202B" w:rsidRPr="00256D1E">
        <w:rPr>
          <w:b/>
        </w:rPr>
        <w:t>https://vgapkro.ru/struktura-akademii/tsentry/capr/metod-materialy/</w:t>
      </w:r>
    </w:p>
  </w:footnote>
  <w:footnote w:id="3">
    <w:p w:rsidR="00117D19" w:rsidRPr="00256D1E" w:rsidRDefault="00117D19" w:rsidP="00117D19">
      <w:pPr>
        <w:pStyle w:val="a3"/>
        <w:rPr>
          <w:b/>
        </w:rPr>
      </w:pPr>
      <w:r>
        <w:rPr>
          <w:rStyle w:val="a5"/>
        </w:rPr>
        <w:footnoteRef/>
      </w:r>
      <w:r>
        <w:t xml:space="preserve"> </w:t>
      </w:r>
      <w:r w:rsidRPr="004831E7">
        <w:rPr>
          <w:b/>
        </w:rPr>
        <w:t>Дистанционные и  заочные мероприятия допускаются для пред</w:t>
      </w:r>
      <w:r w:rsidR="00256D1E">
        <w:rPr>
          <w:b/>
          <w:lang w:val="ru-RU"/>
        </w:rPr>
        <w:t>о</w:t>
      </w:r>
      <w:r w:rsidRPr="004831E7">
        <w:rPr>
          <w:b/>
        </w:rPr>
        <w:t xml:space="preserve">ставления в карте результативности только у педагогов ДОУ и коррекционных </w:t>
      </w:r>
      <w:r w:rsidRPr="00256D1E">
        <w:rPr>
          <w:b/>
        </w:rPr>
        <w:t xml:space="preserve">образовательных организаций, остальные педагоги представляют итоги очных мероприятий </w:t>
      </w:r>
    </w:p>
  </w:footnote>
  <w:footnote w:id="4">
    <w:p w:rsidR="00CD7CEF" w:rsidRPr="000A4543" w:rsidRDefault="00CD7CEF" w:rsidP="00CD7CEF">
      <w:pPr>
        <w:pStyle w:val="a3"/>
        <w:rPr>
          <w:b/>
        </w:rPr>
      </w:pPr>
      <w:r w:rsidRPr="000A4543">
        <w:rPr>
          <w:rStyle w:val="a5"/>
          <w:b/>
        </w:rPr>
        <w:footnoteRef/>
      </w:r>
      <w:r w:rsidRPr="000A4543">
        <w:rPr>
          <w:b/>
        </w:rPr>
        <w:t xml:space="preserve">  </w:t>
      </w:r>
      <w:r w:rsidRPr="000A4543">
        <w:rPr>
          <w:b/>
        </w:rPr>
        <w:t>Могут быть предоставлены итоги участия обучающихся под руководством педагога  во всероссийских, международных мероприятиях (по направлению деятельности аттестуемого педагога) ближайшего к прохождению аттестации пятилетнего периода. Результаты заочных и дистанционных конкурсных мероприятий не оцениваются.</w:t>
      </w:r>
    </w:p>
  </w:footnote>
  <w:footnote w:id="5">
    <w:p w:rsidR="00CD7CEF" w:rsidRPr="000A4543" w:rsidRDefault="00CD7CEF" w:rsidP="00CD7CEF">
      <w:pPr>
        <w:pStyle w:val="a3"/>
        <w:rPr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b/>
        </w:rPr>
        <w:t>Могут быть предоставлены онлайн конкурсы по предмету (выполнение работы в режиме ведения видеосъемки).</w:t>
      </w:r>
    </w:p>
    <w:p w:rsidR="00CD7CEF" w:rsidRDefault="00CD7CEF" w:rsidP="00CD7CEF">
      <w:pPr>
        <w:pStyle w:val="a3"/>
      </w:pPr>
    </w:p>
  </w:footnote>
  <w:footnote w:id="6">
    <w:p w:rsidR="00CD7CEF" w:rsidRPr="000A4543" w:rsidRDefault="00CD7CEF" w:rsidP="00CD7CEF">
      <w:pPr>
        <w:pStyle w:val="a3"/>
      </w:pPr>
    </w:p>
  </w:footnote>
  <w:footnote w:id="7">
    <w:p w:rsidR="00CD7CEF" w:rsidRPr="000A4543" w:rsidRDefault="00CD7CEF" w:rsidP="00CD7CEF">
      <w:pPr>
        <w:pStyle w:val="a3"/>
        <w:rPr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:rsidR="00CD7CEF" w:rsidRPr="000A4543" w:rsidRDefault="00CD7CEF" w:rsidP="00CD7CEF">
      <w:pPr>
        <w:pStyle w:val="a3"/>
        <w:rPr>
          <w:b/>
        </w:rPr>
      </w:pPr>
      <w:r w:rsidRPr="000A4543">
        <w:rPr>
          <w:rStyle w:val="a5"/>
          <w:b/>
        </w:rPr>
        <w:footnoteRef/>
      </w:r>
      <w:r w:rsidRPr="000A4543">
        <w:rPr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8">
    <w:p w:rsidR="00CD7CEF" w:rsidRPr="000A4543" w:rsidRDefault="00CD7CEF" w:rsidP="00CD7CEF">
      <w:pPr>
        <w:pStyle w:val="a3"/>
        <w:rPr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b/>
        </w:rPr>
        <w:t>Могут быть предоставлены онлайн конкурсы по предмету (выполнение работы в режиме ведения видеосъемки).</w:t>
      </w:r>
    </w:p>
    <w:p w:rsidR="00CD7CEF" w:rsidRDefault="00CD7CEF" w:rsidP="00CD7CEF">
      <w:pPr>
        <w:pStyle w:val="a3"/>
      </w:pPr>
    </w:p>
  </w:footnote>
  <w:footnote w:id="9">
    <w:p w:rsidR="00CD7CEF" w:rsidRPr="000A4543" w:rsidRDefault="00CD7CEF" w:rsidP="00CD7CEF">
      <w:pPr>
        <w:pStyle w:val="a3"/>
      </w:pPr>
    </w:p>
  </w:footnote>
  <w:footnote w:id="10">
    <w:p w:rsidR="00CD7CEF" w:rsidRPr="000A4543" w:rsidRDefault="00CD7CEF" w:rsidP="00CD7CEF">
      <w:pPr>
        <w:pStyle w:val="a3"/>
        <w:rPr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:rsidR="00CD7CEF" w:rsidRPr="000A4543" w:rsidRDefault="00CD7CEF" w:rsidP="00CD7CEF">
      <w:pPr>
        <w:pStyle w:val="a3"/>
        <w:rPr>
          <w:b/>
        </w:rPr>
      </w:pPr>
      <w:r w:rsidRPr="000A4543">
        <w:rPr>
          <w:rStyle w:val="a5"/>
          <w:b/>
        </w:rPr>
        <w:footnoteRef/>
      </w:r>
      <w:r w:rsidRPr="000A4543">
        <w:rPr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1">
    <w:p w:rsidR="00DC202B" w:rsidRPr="003F6F2D" w:rsidRDefault="00DC202B" w:rsidP="00DC202B">
      <w:pPr>
        <w:pStyle w:val="a3"/>
      </w:pPr>
      <w:r w:rsidRPr="00D36187">
        <w:rPr>
          <w:rStyle w:val="a5"/>
        </w:rPr>
        <w:footnoteRef/>
      </w:r>
      <w:r w:rsidRPr="003F6F2D">
        <w:t>Программы кружков не указываются, так как они разрабатываются по должности «педагог дополнительного образования».</w:t>
      </w:r>
    </w:p>
  </w:footnote>
  <w:footnote w:id="12">
    <w:p w:rsidR="00BB12D5" w:rsidRDefault="00BB12D5" w:rsidP="00BB12D5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4C7A60">
          <w:rPr>
            <w:rStyle w:val="af"/>
          </w:rPr>
          <w:t>https://edu.gov.ru/activity/main_activities/talent_support/competitions_for_educators</w:t>
        </w:r>
      </w:hyperlink>
    </w:p>
    <w:p w:rsidR="00BB12D5" w:rsidRPr="00851451" w:rsidRDefault="00BB12D5" w:rsidP="00BB12D5">
      <w:pPr>
        <w:pStyle w:val="a3"/>
        <w:rPr>
          <w:rStyle w:val="af0"/>
          <w:color w:val="212529"/>
          <w:shd w:val="clear" w:color="auto" w:fill="FFFFFF"/>
        </w:rPr>
      </w:pPr>
      <w:r w:rsidRPr="00851451">
        <w:rPr>
          <w:rStyle w:val="af0"/>
          <w:color w:val="212529"/>
          <w:shd w:val="clear" w:color="auto" w:fill="FFFFFF"/>
        </w:rPr>
        <w:t>Конкурсы Мин</w:t>
      </w:r>
      <w:r>
        <w:rPr>
          <w:rStyle w:val="af0"/>
          <w:color w:val="212529"/>
          <w:shd w:val="clear" w:color="auto" w:fill="FFFFFF"/>
          <w:lang w:val="ru-RU"/>
        </w:rPr>
        <w:t>п</w:t>
      </w:r>
      <w:r w:rsidRPr="00851451">
        <w:rPr>
          <w:rStyle w:val="af0"/>
          <w:color w:val="212529"/>
          <w:shd w:val="clear" w:color="auto" w:fill="FFFFFF"/>
        </w:rPr>
        <w:t>росвещения России</w:t>
      </w:r>
    </w:p>
    <w:p w:rsidR="00BB12D5" w:rsidRPr="00851451" w:rsidRDefault="00BB12D5" w:rsidP="00BB12D5">
      <w:pPr>
        <w:pStyle w:val="a3"/>
        <w:rPr>
          <w:rStyle w:val="af0"/>
          <w:color w:val="212529"/>
          <w:shd w:val="clear" w:color="auto" w:fill="FFFFFF"/>
        </w:rPr>
      </w:pPr>
      <w:r w:rsidRPr="00851451">
        <w:rPr>
          <w:rStyle w:val="af0"/>
          <w:color w:val="212529"/>
          <w:shd w:val="clear" w:color="auto" w:fill="FFFFFF"/>
        </w:rPr>
        <w:t>Конкурсы, реализуемые Академией Мин</w:t>
      </w:r>
      <w:r>
        <w:rPr>
          <w:rStyle w:val="af0"/>
          <w:color w:val="212529"/>
          <w:shd w:val="clear" w:color="auto" w:fill="FFFFFF"/>
          <w:lang w:val="ru-RU"/>
        </w:rPr>
        <w:t>п</w:t>
      </w:r>
      <w:r w:rsidRPr="00851451">
        <w:rPr>
          <w:rStyle w:val="af0"/>
          <w:color w:val="212529"/>
          <w:shd w:val="clear" w:color="auto" w:fill="FFFFFF"/>
        </w:rPr>
        <w:t>росвещения России</w:t>
      </w:r>
    </w:p>
    <w:p w:rsidR="00BB12D5" w:rsidRPr="00851451" w:rsidRDefault="00BB12D5" w:rsidP="00BB12D5">
      <w:pPr>
        <w:pStyle w:val="a3"/>
      </w:pPr>
      <w:r w:rsidRPr="00851451">
        <w:rPr>
          <w:rStyle w:val="af0"/>
          <w:color w:val="212529"/>
          <w:shd w:val="clear" w:color="auto" w:fill="FFFFFF"/>
        </w:rPr>
        <w:t>Конкурсы, реализуемые при поддержке Мин</w:t>
      </w:r>
      <w:r>
        <w:rPr>
          <w:rStyle w:val="af0"/>
          <w:color w:val="212529"/>
          <w:shd w:val="clear" w:color="auto" w:fill="FFFFFF"/>
          <w:lang w:val="ru-RU"/>
        </w:rPr>
        <w:t>п</w:t>
      </w:r>
      <w:r w:rsidRPr="00851451">
        <w:rPr>
          <w:rStyle w:val="af0"/>
          <w:color w:val="212529"/>
          <w:shd w:val="clear" w:color="auto" w:fill="FFFFFF"/>
        </w:rPr>
        <w:t>росвещения России</w:t>
      </w:r>
    </w:p>
  </w:footnote>
  <w:footnote w:id="13">
    <w:p w:rsidR="005D596A" w:rsidRPr="00124DCE" w:rsidRDefault="005D596A" w:rsidP="005D596A">
      <w:pPr>
        <w:pStyle w:val="a3"/>
        <w:rPr>
          <w:b/>
        </w:rPr>
      </w:pPr>
    </w:p>
  </w:footnote>
  <w:footnote w:id="14">
    <w:p w:rsidR="00197EB9" w:rsidRPr="00197EB9" w:rsidRDefault="00197EB9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Только для  ОО ДШИ и ДМШ</w:t>
      </w:r>
    </w:p>
  </w:footnote>
  <w:footnote w:id="15">
    <w:p w:rsidR="00197EB9" w:rsidRPr="00197EB9" w:rsidRDefault="00197EB9">
      <w:pPr>
        <w:pStyle w:val="a3"/>
        <w:rPr>
          <w:b/>
          <w:lang w:val="ru-RU"/>
        </w:rPr>
      </w:pPr>
      <w:r>
        <w:rPr>
          <w:rStyle w:val="a5"/>
        </w:rPr>
        <w:footnoteRef/>
      </w:r>
      <w:r>
        <w:t xml:space="preserve"> </w:t>
      </w:r>
      <w:r w:rsidR="0049484A">
        <w:rPr>
          <w:b/>
          <w:lang w:val="ru-RU"/>
        </w:rPr>
        <w:t xml:space="preserve">Выставляется при </w:t>
      </w:r>
      <w:r w:rsidR="0049484A" w:rsidRPr="00DF1404">
        <w:rPr>
          <w:b/>
          <w:lang w:val="ru-RU"/>
        </w:rPr>
        <w:t>наличии 16</w:t>
      </w:r>
      <w:r w:rsidRPr="00DF1404">
        <w:rPr>
          <w:b/>
          <w:lang w:val="ru-RU"/>
        </w:rPr>
        <w:t xml:space="preserve"> баллов</w:t>
      </w:r>
      <w:proofErr w:type="gramStart"/>
      <w:r w:rsidRPr="00197EB9">
        <w:rPr>
          <w:b/>
          <w:lang w:val="ru-RU"/>
        </w:rPr>
        <w:t xml:space="preserve"> ,</w:t>
      </w:r>
      <w:proofErr w:type="gramEnd"/>
      <w:r w:rsidRPr="00197EB9">
        <w:rPr>
          <w:b/>
          <w:lang w:val="ru-RU"/>
        </w:rPr>
        <w:t xml:space="preserve"> балл  всего раздела, остальные баллы уже не учитываются  </w:t>
      </w:r>
    </w:p>
  </w:footnote>
  <w:footnote w:id="16">
    <w:p w:rsidR="00A65799" w:rsidRPr="00A65799" w:rsidRDefault="00A6579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В приложении к оценочной форме</w:t>
      </w:r>
    </w:p>
  </w:footnote>
  <w:footnote w:id="17"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>
        <w:rPr>
          <w:rStyle w:val="a5"/>
        </w:rPr>
        <w:footnoteRef/>
      </w:r>
      <w:r w:rsidRPr="00890A29">
        <w:rPr>
          <w:sz w:val="20"/>
          <w:szCs w:val="20"/>
        </w:rPr>
        <w:t xml:space="preserve">По результатам анализа и оценки результативности профессиональной деятельности аттестационной комиссией может быть </w:t>
      </w:r>
      <w:proofErr w:type="gramStart"/>
      <w:r w:rsidRPr="00890A29">
        <w:rPr>
          <w:sz w:val="20"/>
          <w:szCs w:val="20"/>
        </w:rPr>
        <w:t>установлена</w:t>
      </w:r>
      <w:proofErr w:type="gramEnd"/>
      <w:r w:rsidRPr="00890A29">
        <w:rPr>
          <w:sz w:val="20"/>
          <w:szCs w:val="20"/>
        </w:rPr>
        <w:t>:</w:t>
      </w:r>
    </w:p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 w:rsidRPr="00890A29">
        <w:rPr>
          <w:sz w:val="20"/>
          <w:szCs w:val="20"/>
        </w:rPr>
        <w:t xml:space="preserve">Высшая категория, </w:t>
      </w:r>
      <w:proofErr w:type="gramStart"/>
      <w:r w:rsidRPr="00890A29">
        <w:rPr>
          <w:sz w:val="20"/>
          <w:szCs w:val="20"/>
        </w:rPr>
        <w:t>набравшему</w:t>
      </w:r>
      <w:proofErr w:type="gramEnd"/>
      <w:r w:rsidRPr="00890A29">
        <w:rPr>
          <w:sz w:val="20"/>
          <w:szCs w:val="20"/>
        </w:rPr>
        <w:t xml:space="preserve"> не менее 80 баллов.</w:t>
      </w:r>
    </w:p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 w:rsidRPr="00890A29">
        <w:rPr>
          <w:sz w:val="20"/>
          <w:szCs w:val="20"/>
        </w:rPr>
        <w:t xml:space="preserve">Первая категория, </w:t>
      </w:r>
      <w:proofErr w:type="gramStart"/>
      <w:r w:rsidRPr="00890A29">
        <w:rPr>
          <w:sz w:val="20"/>
          <w:szCs w:val="20"/>
        </w:rPr>
        <w:t>набравшему</w:t>
      </w:r>
      <w:proofErr w:type="gramEnd"/>
      <w:r w:rsidRPr="00890A29">
        <w:rPr>
          <w:sz w:val="20"/>
          <w:szCs w:val="20"/>
        </w:rPr>
        <w:t xml:space="preserve"> не менее 70 баллов</w:t>
      </w:r>
    </w:p>
    <w:p w:rsidR="00523EB0" w:rsidRPr="00374B48" w:rsidRDefault="00523EB0">
      <w:pPr>
        <w:pStyle w:val="a3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5E" w:rsidRDefault="00430D5E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430D5E" w:rsidRDefault="00430D5E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430D5E" w:rsidRDefault="00430D5E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430D5E" w:rsidRDefault="00117D19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8</w:t>
    </w:r>
    <w:r w:rsidR="00430D5E">
      <w:rPr>
        <w:rFonts w:ascii="Times New Roman" w:hAnsi="Times New Roman"/>
        <w:sz w:val="16"/>
        <w:szCs w:val="16"/>
      </w:rPr>
      <w:t>/</w:t>
    </w:r>
    <w:r w:rsidR="00AD50D6">
      <w:rPr>
        <w:rFonts w:ascii="Times New Roman" w:hAnsi="Times New Roman"/>
        <w:sz w:val="16"/>
        <w:szCs w:val="16"/>
      </w:rPr>
      <w:t>2</w:t>
    </w:r>
    <w:r w:rsidR="0052242E">
      <w:rPr>
        <w:rFonts w:ascii="Times New Roman" w:hAnsi="Times New Roman"/>
        <w:sz w:val="16"/>
        <w:szCs w:val="16"/>
      </w:rPr>
      <w:t>3</w:t>
    </w:r>
    <w:r w:rsidR="00430D5E">
      <w:rPr>
        <w:rFonts w:ascii="Times New Roman" w:hAnsi="Times New Roman"/>
        <w:sz w:val="16"/>
        <w:szCs w:val="16"/>
      </w:rPr>
      <w:t xml:space="preserve"> от </w:t>
    </w:r>
    <w:r>
      <w:rPr>
        <w:rFonts w:ascii="Times New Roman" w:hAnsi="Times New Roman"/>
        <w:sz w:val="16"/>
        <w:szCs w:val="16"/>
      </w:rPr>
      <w:t>31.08</w:t>
    </w:r>
    <w:r w:rsidR="00430D5E">
      <w:rPr>
        <w:rFonts w:ascii="Times New Roman" w:hAnsi="Times New Roman"/>
        <w:sz w:val="16"/>
        <w:szCs w:val="16"/>
      </w:rPr>
      <w:t>.20</w:t>
    </w:r>
    <w:r w:rsidR="00307291">
      <w:rPr>
        <w:rFonts w:ascii="Times New Roman" w:hAnsi="Times New Roman"/>
        <w:sz w:val="16"/>
        <w:szCs w:val="16"/>
      </w:rPr>
      <w:t>2</w:t>
    </w:r>
    <w:r w:rsidR="0052242E">
      <w:rPr>
        <w:rFonts w:ascii="Times New Roman" w:hAnsi="Times New Roman"/>
        <w:sz w:val="16"/>
        <w:szCs w:val="16"/>
      </w:rPr>
      <w:t>3</w:t>
    </w:r>
    <w:r w:rsidR="00430D5E">
      <w:rPr>
        <w:rFonts w:ascii="Times New Roman" w:hAnsi="Times New Roman"/>
        <w:sz w:val="16"/>
        <w:szCs w:val="16"/>
      </w:rPr>
      <w:t xml:space="preserve"> года </w:t>
    </w:r>
  </w:p>
  <w:p w:rsidR="00430D5E" w:rsidRPr="00256D1E" w:rsidRDefault="001F289E" w:rsidP="00430D5E">
    <w:pPr>
      <w:pStyle w:val="a8"/>
      <w:rPr>
        <w:b/>
        <w:sz w:val="22"/>
        <w:szCs w:val="22"/>
        <w:lang w:val="ru-RU"/>
      </w:rPr>
    </w:pPr>
    <w:r w:rsidRPr="00256D1E">
      <w:rPr>
        <w:b/>
      </w:rPr>
      <w:t xml:space="preserve">МОДЕЛЬ </w:t>
    </w:r>
    <w:r w:rsidRPr="00256D1E">
      <w:rPr>
        <w:b/>
        <w:lang w:val="ru-RU"/>
      </w:rPr>
      <w:t>2, 3</w:t>
    </w:r>
  </w:p>
  <w:p w:rsidR="00523EB0" w:rsidRPr="00B07B29" w:rsidRDefault="00523EB0" w:rsidP="00B07B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11A"/>
    <w:multiLevelType w:val="multilevel"/>
    <w:tmpl w:val="28048FAE"/>
    <w:lvl w:ilvl="0">
      <w:start w:val="4"/>
      <w:numFmt w:val="decimal"/>
      <w:lvlText w:val="%1."/>
      <w:lvlJc w:val="left"/>
      <w:pPr>
        <w:ind w:left="468" w:hanging="468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08" w:hanging="468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eastAsia="Times New Roman" w:hint="default"/>
      </w:rPr>
    </w:lvl>
  </w:abstractNum>
  <w:abstractNum w:abstractNumId="1">
    <w:nsid w:val="08B668D7"/>
    <w:multiLevelType w:val="multilevel"/>
    <w:tmpl w:val="BF06C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09A41AD2"/>
    <w:multiLevelType w:val="hybridMultilevel"/>
    <w:tmpl w:val="4C18AF0E"/>
    <w:lvl w:ilvl="0" w:tplc="BBD673D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5735"/>
    <w:multiLevelType w:val="multilevel"/>
    <w:tmpl w:val="ADF41F0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/>
      </w:rPr>
    </w:lvl>
  </w:abstractNum>
  <w:abstractNum w:abstractNumId="7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F1744"/>
    <w:multiLevelType w:val="hybridMultilevel"/>
    <w:tmpl w:val="9654AC06"/>
    <w:lvl w:ilvl="0" w:tplc="E66EC7D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85230"/>
    <w:multiLevelType w:val="multilevel"/>
    <w:tmpl w:val="6F0CAC20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eastAsia="Times New Roman" w:hint="default"/>
        <w:b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eastAsia="Times New Roman" w:hint="default"/>
        <w:b/>
      </w:rPr>
    </w:lvl>
  </w:abstractNum>
  <w:abstractNum w:abstractNumId="17">
    <w:nsid w:val="659727E0"/>
    <w:multiLevelType w:val="hybridMultilevel"/>
    <w:tmpl w:val="78280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11"/>
  </w:num>
  <w:num w:numId="16">
    <w:abstractNumId w:val="2"/>
  </w:num>
  <w:num w:numId="17">
    <w:abstractNumId w:val="6"/>
  </w:num>
  <w:num w:numId="18">
    <w:abstractNumId w:val="1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DF"/>
    <w:rsid w:val="00004400"/>
    <w:rsid w:val="00006040"/>
    <w:rsid w:val="000146D7"/>
    <w:rsid w:val="0002054B"/>
    <w:rsid w:val="0003002C"/>
    <w:rsid w:val="00034E6A"/>
    <w:rsid w:val="00075B3A"/>
    <w:rsid w:val="00083BD4"/>
    <w:rsid w:val="0009034E"/>
    <w:rsid w:val="00090A76"/>
    <w:rsid w:val="00091B22"/>
    <w:rsid w:val="00094316"/>
    <w:rsid w:val="000B27E2"/>
    <w:rsid w:val="000B325D"/>
    <w:rsid w:val="000B751B"/>
    <w:rsid w:val="000C2C44"/>
    <w:rsid w:val="000D7321"/>
    <w:rsid w:val="000E49BB"/>
    <w:rsid w:val="000E543E"/>
    <w:rsid w:val="000E7B4A"/>
    <w:rsid w:val="000F2B7E"/>
    <w:rsid w:val="00101755"/>
    <w:rsid w:val="00102D96"/>
    <w:rsid w:val="0010612F"/>
    <w:rsid w:val="00117D19"/>
    <w:rsid w:val="001202DF"/>
    <w:rsid w:val="001211F0"/>
    <w:rsid w:val="00145744"/>
    <w:rsid w:val="00147BF5"/>
    <w:rsid w:val="00155D2A"/>
    <w:rsid w:val="00163364"/>
    <w:rsid w:val="001639DF"/>
    <w:rsid w:val="00171E6E"/>
    <w:rsid w:val="00174E4C"/>
    <w:rsid w:val="00185038"/>
    <w:rsid w:val="0018525F"/>
    <w:rsid w:val="001938D7"/>
    <w:rsid w:val="00197EB9"/>
    <w:rsid w:val="001C3BA2"/>
    <w:rsid w:val="001C4739"/>
    <w:rsid w:val="001E73F3"/>
    <w:rsid w:val="001E7BD9"/>
    <w:rsid w:val="001F289E"/>
    <w:rsid w:val="00201FE3"/>
    <w:rsid w:val="0020767F"/>
    <w:rsid w:val="00226DF2"/>
    <w:rsid w:val="002273ED"/>
    <w:rsid w:val="00230817"/>
    <w:rsid w:val="002406EB"/>
    <w:rsid w:val="00253335"/>
    <w:rsid w:val="00255C49"/>
    <w:rsid w:val="00256D1E"/>
    <w:rsid w:val="0026546C"/>
    <w:rsid w:val="002819F1"/>
    <w:rsid w:val="002938FA"/>
    <w:rsid w:val="002A0A2E"/>
    <w:rsid w:val="002A1407"/>
    <w:rsid w:val="002A1B3E"/>
    <w:rsid w:val="002C265D"/>
    <w:rsid w:val="002C3868"/>
    <w:rsid w:val="002D0FAD"/>
    <w:rsid w:val="002D5A98"/>
    <w:rsid w:val="002E5159"/>
    <w:rsid w:val="002F588C"/>
    <w:rsid w:val="00304D76"/>
    <w:rsid w:val="00305121"/>
    <w:rsid w:val="00307291"/>
    <w:rsid w:val="00323065"/>
    <w:rsid w:val="00333C77"/>
    <w:rsid w:val="00341963"/>
    <w:rsid w:val="00347E8C"/>
    <w:rsid w:val="00352C19"/>
    <w:rsid w:val="00355831"/>
    <w:rsid w:val="003574F5"/>
    <w:rsid w:val="00361987"/>
    <w:rsid w:val="00361B49"/>
    <w:rsid w:val="00364DB6"/>
    <w:rsid w:val="003701CC"/>
    <w:rsid w:val="0037267F"/>
    <w:rsid w:val="00372BF9"/>
    <w:rsid w:val="00374B48"/>
    <w:rsid w:val="003752D1"/>
    <w:rsid w:val="0039066E"/>
    <w:rsid w:val="00391DC1"/>
    <w:rsid w:val="003A6FCB"/>
    <w:rsid w:val="003B68F0"/>
    <w:rsid w:val="003E0025"/>
    <w:rsid w:val="003E2489"/>
    <w:rsid w:val="004010E7"/>
    <w:rsid w:val="00416034"/>
    <w:rsid w:val="00417FAC"/>
    <w:rsid w:val="00424242"/>
    <w:rsid w:val="00430D5E"/>
    <w:rsid w:val="00433D6D"/>
    <w:rsid w:val="00434605"/>
    <w:rsid w:val="00447603"/>
    <w:rsid w:val="00454A1F"/>
    <w:rsid w:val="00466773"/>
    <w:rsid w:val="0049484A"/>
    <w:rsid w:val="004A3024"/>
    <w:rsid w:val="004B310D"/>
    <w:rsid w:val="004B62C0"/>
    <w:rsid w:val="004B7B7C"/>
    <w:rsid w:val="004E6137"/>
    <w:rsid w:val="00515F1F"/>
    <w:rsid w:val="0052242E"/>
    <w:rsid w:val="0052316A"/>
    <w:rsid w:val="00523EB0"/>
    <w:rsid w:val="005248B1"/>
    <w:rsid w:val="00525130"/>
    <w:rsid w:val="005361DA"/>
    <w:rsid w:val="005403EB"/>
    <w:rsid w:val="00547083"/>
    <w:rsid w:val="005710F4"/>
    <w:rsid w:val="00574415"/>
    <w:rsid w:val="00581953"/>
    <w:rsid w:val="00585B51"/>
    <w:rsid w:val="00596779"/>
    <w:rsid w:val="005A4D52"/>
    <w:rsid w:val="005B4144"/>
    <w:rsid w:val="005B4BF9"/>
    <w:rsid w:val="005B736A"/>
    <w:rsid w:val="005D3D4D"/>
    <w:rsid w:val="005D441E"/>
    <w:rsid w:val="005D596A"/>
    <w:rsid w:val="005D7EA0"/>
    <w:rsid w:val="005E2D28"/>
    <w:rsid w:val="005E6927"/>
    <w:rsid w:val="005F0C59"/>
    <w:rsid w:val="006044C7"/>
    <w:rsid w:val="00611F80"/>
    <w:rsid w:val="0061242D"/>
    <w:rsid w:val="006137BA"/>
    <w:rsid w:val="006207AA"/>
    <w:rsid w:val="006230B9"/>
    <w:rsid w:val="006263A5"/>
    <w:rsid w:val="006264CE"/>
    <w:rsid w:val="00650B16"/>
    <w:rsid w:val="00653AFD"/>
    <w:rsid w:val="00654A26"/>
    <w:rsid w:val="00656031"/>
    <w:rsid w:val="00665B60"/>
    <w:rsid w:val="00675DC1"/>
    <w:rsid w:val="00697A40"/>
    <w:rsid w:val="006A08FF"/>
    <w:rsid w:val="006B482B"/>
    <w:rsid w:val="006E4F90"/>
    <w:rsid w:val="006F2DB2"/>
    <w:rsid w:val="006F481D"/>
    <w:rsid w:val="006F76F8"/>
    <w:rsid w:val="007013A2"/>
    <w:rsid w:val="007059F0"/>
    <w:rsid w:val="007112D5"/>
    <w:rsid w:val="00716CB3"/>
    <w:rsid w:val="00724D8F"/>
    <w:rsid w:val="00735538"/>
    <w:rsid w:val="007418BD"/>
    <w:rsid w:val="00754B62"/>
    <w:rsid w:val="00757540"/>
    <w:rsid w:val="00762718"/>
    <w:rsid w:val="007671CA"/>
    <w:rsid w:val="00771D34"/>
    <w:rsid w:val="00780035"/>
    <w:rsid w:val="00781EBA"/>
    <w:rsid w:val="007A6E9A"/>
    <w:rsid w:val="007B41EB"/>
    <w:rsid w:val="007C1BD1"/>
    <w:rsid w:val="007D6F4B"/>
    <w:rsid w:val="007D7AC9"/>
    <w:rsid w:val="007F2FF4"/>
    <w:rsid w:val="007F35BE"/>
    <w:rsid w:val="00810113"/>
    <w:rsid w:val="00820A02"/>
    <w:rsid w:val="00824E30"/>
    <w:rsid w:val="00841E52"/>
    <w:rsid w:val="008422D8"/>
    <w:rsid w:val="0085093C"/>
    <w:rsid w:val="00862AC9"/>
    <w:rsid w:val="00867A3B"/>
    <w:rsid w:val="008742FD"/>
    <w:rsid w:val="0087460D"/>
    <w:rsid w:val="0088659A"/>
    <w:rsid w:val="00890A29"/>
    <w:rsid w:val="008A2823"/>
    <w:rsid w:val="008A2A0F"/>
    <w:rsid w:val="008A3A93"/>
    <w:rsid w:val="008A4410"/>
    <w:rsid w:val="008A6716"/>
    <w:rsid w:val="008B1656"/>
    <w:rsid w:val="008C21F2"/>
    <w:rsid w:val="008C5A9C"/>
    <w:rsid w:val="008E0F49"/>
    <w:rsid w:val="008E11AC"/>
    <w:rsid w:val="008E3731"/>
    <w:rsid w:val="008E7080"/>
    <w:rsid w:val="008F0BB1"/>
    <w:rsid w:val="008F7CFA"/>
    <w:rsid w:val="00900085"/>
    <w:rsid w:val="009001CA"/>
    <w:rsid w:val="00906019"/>
    <w:rsid w:val="009105E2"/>
    <w:rsid w:val="00914144"/>
    <w:rsid w:val="009174CF"/>
    <w:rsid w:val="00927EA1"/>
    <w:rsid w:val="009372C3"/>
    <w:rsid w:val="009472DA"/>
    <w:rsid w:val="00970F3D"/>
    <w:rsid w:val="009841B9"/>
    <w:rsid w:val="00986DF9"/>
    <w:rsid w:val="009929B3"/>
    <w:rsid w:val="0099688F"/>
    <w:rsid w:val="009B13ED"/>
    <w:rsid w:val="009C0553"/>
    <w:rsid w:val="009E6CEF"/>
    <w:rsid w:val="00A11158"/>
    <w:rsid w:val="00A300E2"/>
    <w:rsid w:val="00A33B7A"/>
    <w:rsid w:val="00A431F3"/>
    <w:rsid w:val="00A45116"/>
    <w:rsid w:val="00A65799"/>
    <w:rsid w:val="00A73531"/>
    <w:rsid w:val="00A761F9"/>
    <w:rsid w:val="00A763CA"/>
    <w:rsid w:val="00A77ED2"/>
    <w:rsid w:val="00AC4B97"/>
    <w:rsid w:val="00AD4F5C"/>
    <w:rsid w:val="00AD50D6"/>
    <w:rsid w:val="00AE2714"/>
    <w:rsid w:val="00AE78C2"/>
    <w:rsid w:val="00B02112"/>
    <w:rsid w:val="00B07B29"/>
    <w:rsid w:val="00B13834"/>
    <w:rsid w:val="00B24DB5"/>
    <w:rsid w:val="00B25503"/>
    <w:rsid w:val="00B40C6A"/>
    <w:rsid w:val="00B41333"/>
    <w:rsid w:val="00B62D93"/>
    <w:rsid w:val="00B6462F"/>
    <w:rsid w:val="00B7663E"/>
    <w:rsid w:val="00B7692D"/>
    <w:rsid w:val="00B828AB"/>
    <w:rsid w:val="00B848E3"/>
    <w:rsid w:val="00B93FA3"/>
    <w:rsid w:val="00BA2F9C"/>
    <w:rsid w:val="00BA7002"/>
    <w:rsid w:val="00BB12D5"/>
    <w:rsid w:val="00BC4BAC"/>
    <w:rsid w:val="00BD01FE"/>
    <w:rsid w:val="00BD18D7"/>
    <w:rsid w:val="00BD7360"/>
    <w:rsid w:val="00BF2E2B"/>
    <w:rsid w:val="00C05875"/>
    <w:rsid w:val="00C17BBB"/>
    <w:rsid w:val="00C26E6C"/>
    <w:rsid w:val="00C27C61"/>
    <w:rsid w:val="00C30E1B"/>
    <w:rsid w:val="00C30E94"/>
    <w:rsid w:val="00C32635"/>
    <w:rsid w:val="00C3396D"/>
    <w:rsid w:val="00C3520D"/>
    <w:rsid w:val="00C37AFE"/>
    <w:rsid w:val="00C45BA9"/>
    <w:rsid w:val="00C51BE7"/>
    <w:rsid w:val="00C524BC"/>
    <w:rsid w:val="00C5302B"/>
    <w:rsid w:val="00C5794B"/>
    <w:rsid w:val="00C6628F"/>
    <w:rsid w:val="00C73AB9"/>
    <w:rsid w:val="00C74D19"/>
    <w:rsid w:val="00C92A34"/>
    <w:rsid w:val="00C97C95"/>
    <w:rsid w:val="00CA02D2"/>
    <w:rsid w:val="00CA5A9A"/>
    <w:rsid w:val="00CA6A48"/>
    <w:rsid w:val="00CB3226"/>
    <w:rsid w:val="00CB70D0"/>
    <w:rsid w:val="00CD7CEF"/>
    <w:rsid w:val="00CF19F9"/>
    <w:rsid w:val="00CF4789"/>
    <w:rsid w:val="00D00E87"/>
    <w:rsid w:val="00D27038"/>
    <w:rsid w:val="00D64774"/>
    <w:rsid w:val="00D737F0"/>
    <w:rsid w:val="00D779C3"/>
    <w:rsid w:val="00D8166A"/>
    <w:rsid w:val="00D81F80"/>
    <w:rsid w:val="00D87F15"/>
    <w:rsid w:val="00D927ED"/>
    <w:rsid w:val="00DB0827"/>
    <w:rsid w:val="00DC1B2D"/>
    <w:rsid w:val="00DC202B"/>
    <w:rsid w:val="00DD2C0C"/>
    <w:rsid w:val="00DD68A8"/>
    <w:rsid w:val="00DE2A58"/>
    <w:rsid w:val="00DE6D95"/>
    <w:rsid w:val="00DF1404"/>
    <w:rsid w:val="00DF5725"/>
    <w:rsid w:val="00E00FA3"/>
    <w:rsid w:val="00E03F32"/>
    <w:rsid w:val="00E0404A"/>
    <w:rsid w:val="00E05B06"/>
    <w:rsid w:val="00E13FBB"/>
    <w:rsid w:val="00E25DF7"/>
    <w:rsid w:val="00E3156D"/>
    <w:rsid w:val="00E34244"/>
    <w:rsid w:val="00E41CFB"/>
    <w:rsid w:val="00E525F6"/>
    <w:rsid w:val="00E5465B"/>
    <w:rsid w:val="00E60A93"/>
    <w:rsid w:val="00E64F6A"/>
    <w:rsid w:val="00E657E2"/>
    <w:rsid w:val="00E762AE"/>
    <w:rsid w:val="00EA56C2"/>
    <w:rsid w:val="00EB151C"/>
    <w:rsid w:val="00EB3318"/>
    <w:rsid w:val="00EB723A"/>
    <w:rsid w:val="00EC2E29"/>
    <w:rsid w:val="00EC6CE2"/>
    <w:rsid w:val="00EE06AB"/>
    <w:rsid w:val="00EE47E8"/>
    <w:rsid w:val="00EE7119"/>
    <w:rsid w:val="00EE7B62"/>
    <w:rsid w:val="00EF1E48"/>
    <w:rsid w:val="00F13A8C"/>
    <w:rsid w:val="00F34006"/>
    <w:rsid w:val="00F3524F"/>
    <w:rsid w:val="00F36D4F"/>
    <w:rsid w:val="00F54F32"/>
    <w:rsid w:val="00F579AC"/>
    <w:rsid w:val="00F61991"/>
    <w:rsid w:val="00F6206B"/>
    <w:rsid w:val="00F653BA"/>
    <w:rsid w:val="00F95C70"/>
    <w:rsid w:val="00FA709F"/>
    <w:rsid w:val="00FA7B65"/>
    <w:rsid w:val="00FB04BC"/>
    <w:rsid w:val="00FC1B2F"/>
    <w:rsid w:val="00FC621D"/>
    <w:rsid w:val="00FD3054"/>
    <w:rsid w:val="00FE1065"/>
    <w:rsid w:val="00FE6289"/>
    <w:rsid w:val="00FF190B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304D76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table" w:customStyle="1" w:styleId="1">
    <w:name w:val="Сетка таблицы1"/>
    <w:basedOn w:val="a1"/>
    <w:next w:val="a7"/>
    <w:uiPriority w:val="59"/>
    <w:rsid w:val="0011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BB12D5"/>
    <w:rPr>
      <w:color w:val="0000FF"/>
      <w:u w:val="single"/>
    </w:rPr>
  </w:style>
  <w:style w:type="character" w:styleId="af0">
    <w:name w:val="Strong"/>
    <w:uiPriority w:val="22"/>
    <w:qFormat/>
    <w:rsid w:val="00BB12D5"/>
    <w:rPr>
      <w:b/>
      <w:bCs/>
    </w:rPr>
  </w:style>
  <w:style w:type="paragraph" w:customStyle="1" w:styleId="c0c6">
    <w:name w:val="c0 c6"/>
    <w:basedOn w:val="a"/>
    <w:rsid w:val="001061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304D76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table" w:customStyle="1" w:styleId="1">
    <w:name w:val="Сетка таблицы1"/>
    <w:basedOn w:val="a1"/>
    <w:next w:val="a7"/>
    <w:uiPriority w:val="59"/>
    <w:rsid w:val="0011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BB12D5"/>
    <w:rPr>
      <w:color w:val="0000FF"/>
      <w:u w:val="single"/>
    </w:rPr>
  </w:style>
  <w:style w:type="character" w:styleId="af0">
    <w:name w:val="Strong"/>
    <w:uiPriority w:val="22"/>
    <w:qFormat/>
    <w:rsid w:val="00BB12D5"/>
    <w:rPr>
      <w:b/>
      <w:bCs/>
    </w:rPr>
  </w:style>
  <w:style w:type="paragraph" w:customStyle="1" w:styleId="c0c6">
    <w:name w:val="c0 c6"/>
    <w:basedOn w:val="a"/>
    <w:rsid w:val="001061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vidi_deyatelmz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idi_deyatelmznosti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D2AA-1FA4-464D-A887-D6629B82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Links>
    <vt:vector size="18" baseType="variant">
      <vt:variant>
        <vt:i4>6226024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vidi_deyatelmznosti/</vt:lpwstr>
      </vt:variant>
      <vt:variant>
        <vt:lpwstr/>
      </vt:variant>
      <vt:variant>
        <vt:i4>6226024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vidi_deyatelmznosti/</vt:lpwstr>
      </vt:variant>
      <vt:variant>
        <vt:lpwstr/>
      </vt:variant>
      <vt:variant>
        <vt:i4>393308</vt:i4>
      </vt:variant>
      <vt:variant>
        <vt:i4>0</vt:i4>
      </vt:variant>
      <vt:variant>
        <vt:i4>0</vt:i4>
      </vt:variant>
      <vt:variant>
        <vt:i4>5</vt:i4>
      </vt:variant>
      <vt:variant>
        <vt:lpwstr>https://edu.gov.ru/activity/main_activities/talent_support/competitions_for_educato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В.А. Петров</cp:lastModifiedBy>
  <cp:revision>2</cp:revision>
  <cp:lastPrinted>2024-06-28T06:36:00Z</cp:lastPrinted>
  <dcterms:created xsi:type="dcterms:W3CDTF">2024-07-11T07:19:00Z</dcterms:created>
  <dcterms:modified xsi:type="dcterms:W3CDTF">2024-07-11T07:19:00Z</dcterms:modified>
</cp:coreProperties>
</file>